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A43B" w14:textId="78F08B5A" w:rsidR="00FD673F" w:rsidRDefault="001353E1" w:rsidP="00BA204F">
      <w:pPr>
        <w:pStyle w:val="NoSpacing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EC0C32" wp14:editId="0456CAFD">
            <wp:simplePos x="0" y="0"/>
            <wp:positionH relativeFrom="column">
              <wp:posOffset>5252085</wp:posOffset>
            </wp:positionH>
            <wp:positionV relativeFrom="paragraph">
              <wp:posOffset>-203835</wp:posOffset>
            </wp:positionV>
            <wp:extent cx="1033272" cy="10332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04F" w:rsidRPr="00583EB5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0F9C9895" wp14:editId="1BD36C6A">
            <wp:simplePos x="0" y="0"/>
            <wp:positionH relativeFrom="column">
              <wp:posOffset>-323850</wp:posOffset>
            </wp:positionH>
            <wp:positionV relativeFrom="paragraph">
              <wp:posOffset>-318135</wp:posOffset>
            </wp:positionV>
            <wp:extent cx="1078865" cy="122491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588" w:rsidRPr="00583EB5">
        <w:rPr>
          <w:sz w:val="36"/>
          <w:szCs w:val="36"/>
        </w:rPr>
        <w:t xml:space="preserve">Unit </w:t>
      </w:r>
      <w:r w:rsidR="00C13B1E" w:rsidRPr="00583EB5">
        <w:rPr>
          <w:sz w:val="36"/>
          <w:szCs w:val="36"/>
        </w:rPr>
        <w:t>Continuity of Operations Plan (COOP)</w:t>
      </w:r>
    </w:p>
    <w:p w14:paraId="487A4AF8" w14:textId="1F442EFA" w:rsidR="00C13B1E" w:rsidRPr="00583EB5" w:rsidRDefault="00ED0139" w:rsidP="00BA204F">
      <w:pPr>
        <w:pStyle w:val="NoSpacing"/>
        <w:jc w:val="center"/>
        <w:rPr>
          <w:sz w:val="36"/>
          <w:szCs w:val="36"/>
        </w:rPr>
      </w:pPr>
      <w:r w:rsidRPr="00583EB5">
        <w:rPr>
          <w:sz w:val="36"/>
          <w:szCs w:val="36"/>
        </w:rPr>
        <w:t>Buffalo State</w:t>
      </w:r>
      <w:r w:rsidR="00FD673F">
        <w:rPr>
          <w:sz w:val="36"/>
          <w:szCs w:val="36"/>
        </w:rPr>
        <w:t xml:space="preserve"> College</w:t>
      </w:r>
    </w:p>
    <w:p w14:paraId="169AD647" w14:textId="77777777" w:rsidR="00C13B1E" w:rsidRDefault="00C13B1E" w:rsidP="00C13B1E"/>
    <w:p w14:paraId="22091561" w14:textId="77777777" w:rsidR="00583EB5" w:rsidRDefault="00583EB5"/>
    <w:p w14:paraId="5185F6E4" w14:textId="77777777" w:rsidR="00583EB5" w:rsidRDefault="00583E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DA3588" w14:paraId="28FFCC4E" w14:textId="77777777" w:rsidTr="00CB2A23">
        <w:trPr>
          <w:trHeight w:val="432"/>
        </w:trPr>
        <w:tc>
          <w:tcPr>
            <w:tcW w:w="2952" w:type="dxa"/>
            <w:vAlign w:val="center"/>
          </w:tcPr>
          <w:p w14:paraId="1B5D5BB4" w14:textId="77777777" w:rsidR="00DA3588" w:rsidRPr="00CB2A23" w:rsidRDefault="00DA3588">
            <w:pPr>
              <w:rPr>
                <w:rFonts w:ascii="Palatino Linotype" w:hAnsi="Palatino Linotype"/>
              </w:rPr>
            </w:pPr>
            <w:r w:rsidRPr="00CB2A23">
              <w:rPr>
                <w:rFonts w:ascii="Palatino Linotype" w:hAnsi="Palatino Linotype"/>
              </w:rPr>
              <w:t>Unit:</w:t>
            </w:r>
          </w:p>
        </w:tc>
        <w:tc>
          <w:tcPr>
            <w:tcW w:w="5904" w:type="dxa"/>
            <w:gridSpan w:val="2"/>
            <w:vAlign w:val="center"/>
          </w:tcPr>
          <w:p w14:paraId="6793B7D1" w14:textId="77777777" w:rsidR="00DA3588" w:rsidRPr="00CB2A23" w:rsidRDefault="00DA3588">
            <w:pPr>
              <w:rPr>
                <w:rFonts w:ascii="Palatino Linotype" w:hAnsi="Palatino Linotype"/>
              </w:rPr>
            </w:pPr>
          </w:p>
        </w:tc>
      </w:tr>
      <w:tr w:rsidR="00DA3588" w14:paraId="75599329" w14:textId="77777777" w:rsidTr="00CB2A23">
        <w:trPr>
          <w:trHeight w:val="432"/>
        </w:trPr>
        <w:tc>
          <w:tcPr>
            <w:tcW w:w="2952" w:type="dxa"/>
            <w:vAlign w:val="center"/>
          </w:tcPr>
          <w:p w14:paraId="784D9E14" w14:textId="77777777" w:rsidR="00DA3588" w:rsidRPr="00CB2A23" w:rsidRDefault="00DA3588">
            <w:pPr>
              <w:rPr>
                <w:rFonts w:ascii="Palatino Linotype" w:hAnsi="Palatino Linotype"/>
              </w:rPr>
            </w:pPr>
            <w:r w:rsidRPr="00CB2A23">
              <w:rPr>
                <w:rFonts w:ascii="Palatino Linotype" w:hAnsi="Palatino Linotype"/>
              </w:rPr>
              <w:t>Unit Head:</w:t>
            </w:r>
          </w:p>
        </w:tc>
        <w:tc>
          <w:tcPr>
            <w:tcW w:w="5904" w:type="dxa"/>
            <w:gridSpan w:val="2"/>
            <w:vAlign w:val="center"/>
          </w:tcPr>
          <w:p w14:paraId="54B66BFC" w14:textId="77777777" w:rsidR="00DA3588" w:rsidRPr="00CB2A23" w:rsidRDefault="00DA3588">
            <w:pPr>
              <w:rPr>
                <w:rFonts w:ascii="Palatino Linotype" w:hAnsi="Palatino Linotype"/>
              </w:rPr>
            </w:pPr>
          </w:p>
        </w:tc>
      </w:tr>
      <w:tr w:rsidR="00C13B1E" w14:paraId="30DB447B" w14:textId="77777777" w:rsidTr="00CB2A23">
        <w:trPr>
          <w:trHeight w:val="432"/>
        </w:trPr>
        <w:tc>
          <w:tcPr>
            <w:tcW w:w="2952" w:type="dxa"/>
            <w:vAlign w:val="center"/>
          </w:tcPr>
          <w:p w14:paraId="086F8C53" w14:textId="77777777" w:rsidR="00C13B1E" w:rsidRPr="00CB2A23" w:rsidRDefault="00C13B1E">
            <w:pPr>
              <w:rPr>
                <w:rFonts w:ascii="Palatino Linotype" w:hAnsi="Palatino Linotype"/>
              </w:rPr>
            </w:pPr>
            <w:r w:rsidRPr="00CB2A23">
              <w:rPr>
                <w:rFonts w:ascii="Palatino Linotype" w:hAnsi="Palatino Linotype"/>
              </w:rPr>
              <w:t>Plan Developer</w:t>
            </w:r>
          </w:p>
        </w:tc>
        <w:tc>
          <w:tcPr>
            <w:tcW w:w="2952" w:type="dxa"/>
            <w:vAlign w:val="center"/>
          </w:tcPr>
          <w:p w14:paraId="3A670C84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  <w:vAlign w:val="center"/>
          </w:tcPr>
          <w:p w14:paraId="1E57FEEB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</w:tr>
      <w:tr w:rsidR="00C13B1E" w14:paraId="5C2AE989" w14:textId="77777777" w:rsidTr="00CB2A23">
        <w:trPr>
          <w:trHeight w:val="432"/>
        </w:trPr>
        <w:tc>
          <w:tcPr>
            <w:tcW w:w="2952" w:type="dxa"/>
            <w:vAlign w:val="center"/>
          </w:tcPr>
          <w:p w14:paraId="66DEE49E" w14:textId="77777777" w:rsidR="00C13B1E" w:rsidRPr="00CB2A23" w:rsidRDefault="00083D1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</w:t>
            </w:r>
            <w:r w:rsidR="00C13B1E" w:rsidRPr="00CB2A23">
              <w:rPr>
                <w:rFonts w:ascii="Palatino Linotype" w:hAnsi="Palatino Linotype"/>
              </w:rPr>
              <w:t>eam Members</w:t>
            </w:r>
          </w:p>
        </w:tc>
        <w:tc>
          <w:tcPr>
            <w:tcW w:w="2952" w:type="dxa"/>
            <w:vAlign w:val="center"/>
          </w:tcPr>
          <w:p w14:paraId="0FF57B9C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  <w:vAlign w:val="center"/>
          </w:tcPr>
          <w:p w14:paraId="5793CCF6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</w:tr>
      <w:tr w:rsidR="00C13B1E" w14:paraId="4AA2A3CC" w14:textId="77777777" w:rsidTr="00CB2A23">
        <w:trPr>
          <w:trHeight w:val="432"/>
        </w:trPr>
        <w:tc>
          <w:tcPr>
            <w:tcW w:w="2952" w:type="dxa"/>
            <w:vAlign w:val="center"/>
          </w:tcPr>
          <w:p w14:paraId="754E0362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  <w:vAlign w:val="center"/>
          </w:tcPr>
          <w:p w14:paraId="4CE4C5E7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  <w:vAlign w:val="center"/>
          </w:tcPr>
          <w:p w14:paraId="7F892022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</w:tr>
      <w:tr w:rsidR="00C13B1E" w14:paraId="0ABDB3D3" w14:textId="77777777" w:rsidTr="00CB2A23">
        <w:trPr>
          <w:trHeight w:val="432"/>
        </w:trPr>
        <w:tc>
          <w:tcPr>
            <w:tcW w:w="2952" w:type="dxa"/>
          </w:tcPr>
          <w:p w14:paraId="5C72B53B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379F7665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7B8DD1FC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</w:tr>
      <w:tr w:rsidR="00C13B1E" w14:paraId="3F115994" w14:textId="77777777" w:rsidTr="00CB2A23">
        <w:trPr>
          <w:trHeight w:val="432"/>
        </w:trPr>
        <w:tc>
          <w:tcPr>
            <w:tcW w:w="2952" w:type="dxa"/>
          </w:tcPr>
          <w:p w14:paraId="2AA8621F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18C90925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737087A9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</w:tr>
      <w:tr w:rsidR="00C13B1E" w14:paraId="5619BAE2" w14:textId="77777777" w:rsidTr="00CB2A23">
        <w:trPr>
          <w:trHeight w:val="432"/>
        </w:trPr>
        <w:tc>
          <w:tcPr>
            <w:tcW w:w="2952" w:type="dxa"/>
          </w:tcPr>
          <w:p w14:paraId="17A64DEC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62081154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6A8D9F00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</w:tr>
      <w:tr w:rsidR="00C13B1E" w14:paraId="49A93631" w14:textId="77777777" w:rsidTr="00CB2A23">
        <w:trPr>
          <w:trHeight w:val="432"/>
        </w:trPr>
        <w:tc>
          <w:tcPr>
            <w:tcW w:w="2952" w:type="dxa"/>
          </w:tcPr>
          <w:p w14:paraId="342361EB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4C704AD7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0AF3E51D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</w:tr>
      <w:tr w:rsidR="00C13B1E" w14:paraId="69C48462" w14:textId="77777777" w:rsidTr="00CB2A23">
        <w:trPr>
          <w:trHeight w:val="432"/>
        </w:trPr>
        <w:tc>
          <w:tcPr>
            <w:tcW w:w="2952" w:type="dxa"/>
          </w:tcPr>
          <w:p w14:paraId="7B90D987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7EF6072D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3F7E425B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</w:tr>
      <w:tr w:rsidR="00C13B1E" w14:paraId="0E6758E5" w14:textId="77777777" w:rsidTr="00CB2A23">
        <w:trPr>
          <w:trHeight w:val="432"/>
        </w:trPr>
        <w:tc>
          <w:tcPr>
            <w:tcW w:w="2952" w:type="dxa"/>
          </w:tcPr>
          <w:p w14:paraId="33178FF3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29FA29C8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7D21A296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</w:tr>
      <w:tr w:rsidR="00C13B1E" w14:paraId="0B7F7EE3" w14:textId="77777777" w:rsidTr="00CB2A23">
        <w:trPr>
          <w:trHeight w:val="432"/>
        </w:trPr>
        <w:tc>
          <w:tcPr>
            <w:tcW w:w="2952" w:type="dxa"/>
          </w:tcPr>
          <w:p w14:paraId="2DC9FB2C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38B58061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260AE853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</w:tr>
      <w:tr w:rsidR="00C13B1E" w14:paraId="4BC129F9" w14:textId="77777777" w:rsidTr="00CB2A23">
        <w:trPr>
          <w:trHeight w:val="432"/>
        </w:trPr>
        <w:tc>
          <w:tcPr>
            <w:tcW w:w="2952" w:type="dxa"/>
          </w:tcPr>
          <w:p w14:paraId="35338FED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16253930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2D0FA1DB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</w:tr>
      <w:tr w:rsidR="00C13B1E" w14:paraId="0B38FEB9" w14:textId="77777777" w:rsidTr="00CB2A23">
        <w:trPr>
          <w:trHeight w:val="432"/>
        </w:trPr>
        <w:tc>
          <w:tcPr>
            <w:tcW w:w="2952" w:type="dxa"/>
          </w:tcPr>
          <w:p w14:paraId="4C740003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193142AB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  <w:tc>
          <w:tcPr>
            <w:tcW w:w="2952" w:type="dxa"/>
          </w:tcPr>
          <w:p w14:paraId="11D749DB" w14:textId="77777777" w:rsidR="00C13B1E" w:rsidRPr="00CB2A23" w:rsidRDefault="00C13B1E">
            <w:pPr>
              <w:rPr>
                <w:rFonts w:ascii="Palatino Linotype" w:hAnsi="Palatino Linotype"/>
              </w:rPr>
            </w:pPr>
          </w:p>
        </w:tc>
      </w:tr>
    </w:tbl>
    <w:p w14:paraId="2490C079" w14:textId="77777777" w:rsidR="00C13B1E" w:rsidRDefault="00C13B1E"/>
    <w:p w14:paraId="60349D73" w14:textId="77777777" w:rsidR="00583EB5" w:rsidRDefault="00583EB5" w:rsidP="00C13B1E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5D892728" w14:textId="356BB560" w:rsidR="00C13B1E" w:rsidRDefault="005E394B" w:rsidP="00C13B1E">
      <w:pPr>
        <w:pBdr>
          <w:bottom w:val="single" w:sz="4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ollege</w:t>
      </w:r>
      <w:r w:rsidR="00C13B1E" w:rsidRPr="008C201B">
        <w:rPr>
          <w:rFonts w:ascii="Palatino Linotype" w:hAnsi="Palatino Linotype"/>
          <w:b/>
          <w:sz w:val="22"/>
          <w:szCs w:val="22"/>
        </w:rPr>
        <w:t xml:space="preserve"> Objectives</w:t>
      </w:r>
      <w:r w:rsidR="00C13B1E">
        <w:rPr>
          <w:rFonts w:ascii="Palatino Linotype" w:hAnsi="Palatino Linotype"/>
          <w:sz w:val="22"/>
          <w:szCs w:val="22"/>
        </w:rPr>
        <w:t>:</w:t>
      </w:r>
    </w:p>
    <w:p w14:paraId="71B01653" w14:textId="554D64A6" w:rsidR="00C13B1E" w:rsidRPr="00583EB5" w:rsidRDefault="00ED0139" w:rsidP="00C13B1E">
      <w:pPr>
        <w:rPr>
          <w:rFonts w:ascii="Palatino Linotype" w:hAnsi="Palatino Linotype"/>
          <w:sz w:val="22"/>
          <w:szCs w:val="22"/>
        </w:rPr>
      </w:pPr>
      <w:r w:rsidRPr="00583EB5">
        <w:rPr>
          <w:rFonts w:ascii="Palatino Linotype" w:hAnsi="Palatino Linotype"/>
          <w:sz w:val="22"/>
          <w:szCs w:val="22"/>
        </w:rPr>
        <w:t>In the event of an emergency</w:t>
      </w:r>
      <w:r w:rsidR="00C13B1E" w:rsidRPr="00583EB5">
        <w:rPr>
          <w:rFonts w:ascii="Palatino Linotype" w:hAnsi="Palatino Linotype"/>
          <w:sz w:val="22"/>
          <w:szCs w:val="22"/>
        </w:rPr>
        <w:t xml:space="preserve">, </w:t>
      </w:r>
      <w:r w:rsidR="00390D33" w:rsidRPr="00583EB5">
        <w:rPr>
          <w:rFonts w:ascii="Palatino Linotype" w:hAnsi="Palatino Linotype"/>
          <w:sz w:val="22"/>
          <w:szCs w:val="22"/>
        </w:rPr>
        <w:t xml:space="preserve">the </w:t>
      </w:r>
      <w:r w:rsidR="00C13B1E" w:rsidRPr="00583EB5">
        <w:rPr>
          <w:rFonts w:ascii="Palatino Linotype" w:hAnsi="Palatino Linotype"/>
          <w:sz w:val="22"/>
          <w:szCs w:val="22"/>
        </w:rPr>
        <w:t>College will have f</w:t>
      </w:r>
      <w:r w:rsidR="005E394B">
        <w:rPr>
          <w:rFonts w:ascii="Palatino Linotype" w:hAnsi="Palatino Linotype"/>
          <w:sz w:val="22"/>
          <w:szCs w:val="22"/>
        </w:rPr>
        <w:t>ive</w:t>
      </w:r>
      <w:r w:rsidR="00C13B1E" w:rsidRPr="00583EB5">
        <w:rPr>
          <w:rFonts w:ascii="Palatino Linotype" w:hAnsi="Palatino Linotype"/>
          <w:sz w:val="22"/>
          <w:szCs w:val="22"/>
        </w:rPr>
        <w:t xml:space="preserve"> objectives:</w:t>
      </w:r>
    </w:p>
    <w:p w14:paraId="0B556478" w14:textId="77777777" w:rsidR="00C13B1E" w:rsidRPr="00583EB5" w:rsidRDefault="00C13B1E" w:rsidP="00C13B1E">
      <w:pPr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583EB5">
        <w:rPr>
          <w:rFonts w:ascii="Palatino Linotype" w:hAnsi="Palatino Linotype"/>
          <w:sz w:val="22"/>
          <w:szCs w:val="22"/>
        </w:rPr>
        <w:t>Minimiz</w:t>
      </w:r>
      <w:r w:rsidR="00ED0139" w:rsidRPr="00583EB5">
        <w:rPr>
          <w:rFonts w:ascii="Palatino Linotype" w:hAnsi="Palatino Linotype"/>
          <w:sz w:val="22"/>
          <w:szCs w:val="22"/>
        </w:rPr>
        <w:t>e the risk</w:t>
      </w:r>
      <w:r w:rsidRPr="00583EB5">
        <w:rPr>
          <w:rFonts w:ascii="Palatino Linotype" w:hAnsi="Palatino Linotype"/>
          <w:sz w:val="22"/>
          <w:szCs w:val="22"/>
        </w:rPr>
        <w:t xml:space="preserve"> to students, faculty and staff.</w:t>
      </w:r>
    </w:p>
    <w:p w14:paraId="65FBFBE0" w14:textId="77777777" w:rsidR="00C13B1E" w:rsidRPr="00583EB5" w:rsidRDefault="00C13B1E" w:rsidP="00C13B1E">
      <w:pPr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583EB5">
        <w:rPr>
          <w:rFonts w:ascii="Palatino Linotype" w:hAnsi="Palatino Linotype"/>
          <w:sz w:val="22"/>
          <w:szCs w:val="22"/>
        </w:rPr>
        <w:t xml:space="preserve">Support students who remain </w:t>
      </w:r>
      <w:r w:rsidR="002D0841" w:rsidRPr="00583EB5">
        <w:rPr>
          <w:rFonts w:ascii="Palatino Linotype" w:hAnsi="Palatino Linotype"/>
          <w:sz w:val="22"/>
          <w:szCs w:val="22"/>
        </w:rPr>
        <w:t>on campus.</w:t>
      </w:r>
    </w:p>
    <w:p w14:paraId="0EFAA7A1" w14:textId="77777777" w:rsidR="00C13B1E" w:rsidRPr="00583EB5" w:rsidRDefault="00C13B1E" w:rsidP="00C13B1E">
      <w:pPr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583EB5">
        <w:rPr>
          <w:rFonts w:ascii="Palatino Linotype" w:hAnsi="Palatino Linotype"/>
          <w:sz w:val="22"/>
          <w:szCs w:val="22"/>
        </w:rPr>
        <w:t>Continue functions essential to</w:t>
      </w:r>
      <w:r w:rsidR="002D0841" w:rsidRPr="00583EB5">
        <w:rPr>
          <w:rFonts w:ascii="Palatino Linotype" w:hAnsi="Palatino Linotype"/>
          <w:sz w:val="22"/>
          <w:szCs w:val="22"/>
        </w:rPr>
        <w:t xml:space="preserve"> College</w:t>
      </w:r>
      <w:r w:rsidRPr="00583EB5">
        <w:rPr>
          <w:rFonts w:ascii="Palatino Linotype" w:hAnsi="Palatino Linotype"/>
          <w:sz w:val="22"/>
          <w:szCs w:val="22"/>
        </w:rPr>
        <w:t xml:space="preserve"> operations</w:t>
      </w:r>
      <w:r w:rsidR="001F74DC" w:rsidRPr="00583EB5">
        <w:rPr>
          <w:rFonts w:ascii="Palatino Linotype" w:hAnsi="Palatino Linotype"/>
          <w:sz w:val="22"/>
          <w:szCs w:val="22"/>
        </w:rPr>
        <w:t>.</w:t>
      </w:r>
      <w:r w:rsidRPr="00583EB5">
        <w:rPr>
          <w:rFonts w:ascii="Palatino Linotype" w:hAnsi="Palatino Linotype"/>
          <w:sz w:val="22"/>
          <w:szCs w:val="22"/>
        </w:rPr>
        <w:t xml:space="preserve"> </w:t>
      </w:r>
    </w:p>
    <w:p w14:paraId="40FD8A81" w14:textId="77777777" w:rsidR="00390D33" w:rsidRDefault="00C13B1E" w:rsidP="00390D33">
      <w:pPr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583EB5">
        <w:rPr>
          <w:rFonts w:ascii="Palatino Linotype" w:hAnsi="Palatino Linotype"/>
          <w:sz w:val="22"/>
          <w:szCs w:val="22"/>
        </w:rPr>
        <w:t>Resume normal teaching, research and service operations as soon as possible after the pandemic.</w:t>
      </w:r>
    </w:p>
    <w:p w14:paraId="59B7477C" w14:textId="69A94A2E" w:rsidR="00A938B2" w:rsidRDefault="00A938B2" w:rsidP="00390D33">
      <w:pPr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intain the provision of essential police functions if the UPD Station in Chase Hall is not operable.</w:t>
      </w:r>
    </w:p>
    <w:p w14:paraId="1E8FB216" w14:textId="01B972FA" w:rsidR="005E394B" w:rsidRDefault="005E394B" w:rsidP="005E394B">
      <w:pPr>
        <w:rPr>
          <w:rFonts w:ascii="Palatino Linotype" w:hAnsi="Palatino Linotype"/>
          <w:sz w:val="22"/>
          <w:szCs w:val="22"/>
        </w:rPr>
      </w:pPr>
    </w:p>
    <w:p w14:paraId="427C8396" w14:textId="3DD0F620" w:rsidR="005E394B" w:rsidRDefault="005E394B" w:rsidP="005E394B">
      <w:pPr>
        <w:rPr>
          <w:rFonts w:ascii="Palatino Linotype" w:hAnsi="Palatino Linotype"/>
          <w:sz w:val="22"/>
          <w:szCs w:val="22"/>
        </w:rPr>
      </w:pPr>
    </w:p>
    <w:p w14:paraId="147EF1EF" w14:textId="479A5115" w:rsidR="005E394B" w:rsidRDefault="005E394B" w:rsidP="005E394B">
      <w:pPr>
        <w:rPr>
          <w:rFonts w:ascii="Palatino Linotype" w:hAnsi="Palatino Linotype"/>
          <w:sz w:val="22"/>
          <w:szCs w:val="22"/>
        </w:rPr>
      </w:pPr>
    </w:p>
    <w:p w14:paraId="06256FBB" w14:textId="5F5AC628" w:rsidR="005E394B" w:rsidRDefault="005E394B" w:rsidP="005E394B">
      <w:pPr>
        <w:rPr>
          <w:rFonts w:ascii="Palatino Linotype" w:hAnsi="Palatino Linotype"/>
          <w:sz w:val="22"/>
          <w:szCs w:val="22"/>
        </w:rPr>
      </w:pPr>
    </w:p>
    <w:p w14:paraId="3870E64A" w14:textId="77777777" w:rsidR="00BA204F" w:rsidRDefault="00BA204F" w:rsidP="005E394B">
      <w:pPr>
        <w:rPr>
          <w:rFonts w:ascii="Palatino Linotype" w:hAnsi="Palatino Linotype"/>
          <w:sz w:val="22"/>
          <w:szCs w:val="22"/>
        </w:rPr>
      </w:pPr>
    </w:p>
    <w:p w14:paraId="4F8955E4" w14:textId="3C836B9A" w:rsidR="005E394B" w:rsidRDefault="005E394B" w:rsidP="005E394B">
      <w:pPr>
        <w:rPr>
          <w:rFonts w:ascii="Palatino Linotype" w:hAnsi="Palatino Linotype"/>
          <w:sz w:val="22"/>
          <w:szCs w:val="22"/>
        </w:rPr>
      </w:pPr>
    </w:p>
    <w:p w14:paraId="18C3D986" w14:textId="77777777" w:rsidR="001353E1" w:rsidRDefault="001353E1" w:rsidP="005E394B">
      <w:pPr>
        <w:rPr>
          <w:rFonts w:ascii="Palatino Linotype" w:hAnsi="Palatino Linotype"/>
          <w:sz w:val="22"/>
          <w:szCs w:val="22"/>
        </w:rPr>
      </w:pPr>
    </w:p>
    <w:p w14:paraId="37EEE5A4" w14:textId="62EC908E" w:rsidR="005E394B" w:rsidRDefault="005E394B" w:rsidP="005E394B">
      <w:pPr>
        <w:rPr>
          <w:rFonts w:ascii="Palatino Linotype" w:hAnsi="Palatino Linotype"/>
          <w:sz w:val="22"/>
          <w:szCs w:val="22"/>
        </w:rPr>
      </w:pPr>
    </w:p>
    <w:p w14:paraId="4A84681D" w14:textId="37959D1F" w:rsidR="005E394B" w:rsidRDefault="005E394B" w:rsidP="005E394B">
      <w:pPr>
        <w:pBdr>
          <w:bottom w:val="single" w:sz="4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Unit</w:t>
      </w:r>
      <w:r w:rsidRPr="008C201B">
        <w:rPr>
          <w:rFonts w:ascii="Palatino Linotype" w:hAnsi="Palatino Linotype"/>
          <w:b/>
          <w:sz w:val="22"/>
          <w:szCs w:val="22"/>
        </w:rPr>
        <w:t xml:space="preserve"> Objectives</w:t>
      </w:r>
      <w:r>
        <w:rPr>
          <w:rFonts w:ascii="Palatino Linotype" w:hAnsi="Palatino Linotype"/>
          <w:sz w:val="22"/>
          <w:szCs w:val="22"/>
        </w:rPr>
        <w:t>:</w:t>
      </w:r>
    </w:p>
    <w:p w14:paraId="2C7FE62D" w14:textId="77777777" w:rsidR="002550F2" w:rsidRDefault="002550F2" w:rsidP="00C13B1E">
      <w:pPr>
        <w:rPr>
          <w:rFonts w:ascii="Palatino Linotype" w:hAnsi="Palatino Linotype"/>
          <w:sz w:val="22"/>
          <w:szCs w:val="22"/>
          <w:u w:val="single"/>
        </w:rPr>
      </w:pPr>
    </w:p>
    <w:p w14:paraId="41AE2344" w14:textId="77777777" w:rsidR="00C13B1E" w:rsidRDefault="00C13B1E" w:rsidP="00C13B1E">
      <w:pPr>
        <w:rPr>
          <w:rFonts w:ascii="Palatino Linotype" w:hAnsi="Palatino Linotype"/>
          <w:sz w:val="22"/>
          <w:szCs w:val="22"/>
        </w:rPr>
      </w:pPr>
      <w:r w:rsidRPr="003F030A">
        <w:rPr>
          <w:rFonts w:ascii="Palatino Linotype" w:hAnsi="Palatino Linotype"/>
          <w:sz w:val="22"/>
          <w:szCs w:val="22"/>
          <w:u w:val="single"/>
        </w:rPr>
        <w:t xml:space="preserve">Please review the </w:t>
      </w:r>
      <w:r w:rsidR="00390D33">
        <w:rPr>
          <w:rFonts w:ascii="Palatino Linotype" w:hAnsi="Palatino Linotype"/>
          <w:sz w:val="22"/>
          <w:szCs w:val="22"/>
          <w:u w:val="single"/>
        </w:rPr>
        <w:t xml:space="preserve">University’s </w:t>
      </w:r>
      <w:r w:rsidRPr="003F030A">
        <w:rPr>
          <w:rFonts w:ascii="Palatino Linotype" w:hAnsi="Palatino Linotype"/>
          <w:b/>
          <w:i/>
          <w:sz w:val="22"/>
          <w:szCs w:val="22"/>
          <w:u w:val="single"/>
        </w:rPr>
        <w:t xml:space="preserve">Emergency </w:t>
      </w:r>
      <w:r w:rsidR="00ED0139">
        <w:rPr>
          <w:rFonts w:ascii="Palatino Linotype" w:hAnsi="Palatino Linotype"/>
          <w:b/>
          <w:i/>
          <w:sz w:val="22"/>
          <w:szCs w:val="22"/>
          <w:u w:val="single"/>
        </w:rPr>
        <w:t xml:space="preserve">Response </w:t>
      </w:r>
      <w:r w:rsidRPr="003F030A">
        <w:rPr>
          <w:rFonts w:ascii="Palatino Linotype" w:hAnsi="Palatino Linotype"/>
          <w:b/>
          <w:i/>
          <w:sz w:val="22"/>
          <w:szCs w:val="22"/>
          <w:u w:val="single"/>
        </w:rPr>
        <w:t>Plan</w:t>
      </w:r>
      <w:r w:rsidR="005C0EE3">
        <w:rPr>
          <w:rFonts w:ascii="Palatino Linotype" w:hAnsi="Palatino Linotype"/>
          <w:b/>
          <w:i/>
          <w:sz w:val="22"/>
          <w:szCs w:val="22"/>
          <w:u w:val="single"/>
        </w:rPr>
        <w:t xml:space="preserve"> </w:t>
      </w:r>
      <w:r w:rsidRPr="003F030A">
        <w:rPr>
          <w:rFonts w:ascii="Palatino Linotype" w:hAnsi="Palatino Linotype"/>
          <w:sz w:val="22"/>
          <w:szCs w:val="22"/>
          <w:u w:val="single"/>
        </w:rPr>
        <w:t>before</w:t>
      </w:r>
      <w:r>
        <w:rPr>
          <w:rFonts w:ascii="Palatino Linotype" w:hAnsi="Palatino Linotype"/>
          <w:sz w:val="22"/>
          <w:szCs w:val="22"/>
        </w:rPr>
        <w:t xml:space="preserve"> you determine your objectives.  </w:t>
      </w:r>
      <w:r w:rsidR="003F030A">
        <w:rPr>
          <w:rFonts w:ascii="Palatino Linotype" w:hAnsi="Palatino Linotype"/>
          <w:sz w:val="22"/>
          <w:szCs w:val="22"/>
        </w:rPr>
        <w:t>Carefully consider the impact of those assumptions on your daily objectives and how these objectives might differ from your daily objecti</w:t>
      </w:r>
      <w:r w:rsidR="00ED0139">
        <w:rPr>
          <w:rFonts w:ascii="Palatino Linotype" w:hAnsi="Palatino Linotype"/>
          <w:sz w:val="22"/>
          <w:szCs w:val="22"/>
        </w:rPr>
        <w:t>ves during an emergency</w:t>
      </w:r>
      <w:r w:rsidR="003F030A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 </w:t>
      </w:r>
    </w:p>
    <w:p w14:paraId="508BB627" w14:textId="77777777" w:rsidR="003F030A" w:rsidRDefault="003F030A" w:rsidP="00C13B1E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7808"/>
      </w:tblGrid>
      <w:tr w:rsidR="003F030A" w:rsidRPr="00CB2A23" w14:paraId="2C5DFC7F" w14:textId="77777777" w:rsidTr="00942963">
        <w:trPr>
          <w:trHeight w:val="432"/>
        </w:trPr>
        <w:tc>
          <w:tcPr>
            <w:tcW w:w="0" w:type="auto"/>
            <w:vAlign w:val="center"/>
          </w:tcPr>
          <w:p w14:paraId="1AD7D6D4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Objective #1</w:t>
            </w:r>
          </w:p>
        </w:tc>
        <w:tc>
          <w:tcPr>
            <w:tcW w:w="7911" w:type="dxa"/>
            <w:vAlign w:val="center"/>
          </w:tcPr>
          <w:p w14:paraId="655942A1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928CE" w:rsidRPr="00CB2A23" w14:paraId="539EC757" w14:textId="77777777" w:rsidTr="00942963">
        <w:trPr>
          <w:trHeight w:val="432"/>
        </w:trPr>
        <w:tc>
          <w:tcPr>
            <w:tcW w:w="0" w:type="auto"/>
            <w:vAlign w:val="center"/>
          </w:tcPr>
          <w:p w14:paraId="2CAC5E18" w14:textId="77777777" w:rsidR="00D928CE" w:rsidRPr="00CB2A23" w:rsidRDefault="00D928CE" w:rsidP="00C13B1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911" w:type="dxa"/>
            <w:vAlign w:val="center"/>
          </w:tcPr>
          <w:p w14:paraId="6BA27CE8" w14:textId="77777777" w:rsidR="00D928CE" w:rsidRPr="00D928CE" w:rsidRDefault="00D928CE" w:rsidP="00C13B1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F030A" w:rsidRPr="00CB2A23" w14:paraId="0D445F2E" w14:textId="77777777" w:rsidTr="00942963">
        <w:trPr>
          <w:trHeight w:val="432"/>
        </w:trPr>
        <w:tc>
          <w:tcPr>
            <w:tcW w:w="0" w:type="auto"/>
            <w:vAlign w:val="center"/>
          </w:tcPr>
          <w:p w14:paraId="0D524693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Objective #2</w:t>
            </w:r>
          </w:p>
        </w:tc>
        <w:tc>
          <w:tcPr>
            <w:tcW w:w="7911" w:type="dxa"/>
            <w:vAlign w:val="center"/>
          </w:tcPr>
          <w:p w14:paraId="286A3372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F030A" w:rsidRPr="00CB2A23" w14:paraId="1EAAFC96" w14:textId="77777777" w:rsidTr="00942963">
        <w:trPr>
          <w:trHeight w:val="432"/>
        </w:trPr>
        <w:tc>
          <w:tcPr>
            <w:tcW w:w="9576" w:type="dxa"/>
            <w:gridSpan w:val="2"/>
            <w:vAlign w:val="center"/>
          </w:tcPr>
          <w:p w14:paraId="1304151F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F030A" w:rsidRPr="00CB2A23" w14:paraId="32BAABFF" w14:textId="77777777" w:rsidTr="00942963">
        <w:trPr>
          <w:trHeight w:val="432"/>
        </w:trPr>
        <w:tc>
          <w:tcPr>
            <w:tcW w:w="0" w:type="auto"/>
            <w:vAlign w:val="center"/>
          </w:tcPr>
          <w:p w14:paraId="20A8D46B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Objective #3</w:t>
            </w:r>
          </w:p>
        </w:tc>
        <w:tc>
          <w:tcPr>
            <w:tcW w:w="7911" w:type="dxa"/>
            <w:vAlign w:val="center"/>
          </w:tcPr>
          <w:p w14:paraId="07E9E31E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F030A" w:rsidRPr="00CB2A23" w14:paraId="4BAFE36C" w14:textId="77777777" w:rsidTr="00942963">
        <w:trPr>
          <w:trHeight w:val="432"/>
        </w:trPr>
        <w:tc>
          <w:tcPr>
            <w:tcW w:w="9576" w:type="dxa"/>
            <w:gridSpan w:val="2"/>
            <w:vAlign w:val="center"/>
          </w:tcPr>
          <w:p w14:paraId="3E653505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F030A" w:rsidRPr="00CB2A23" w14:paraId="4DC8689B" w14:textId="77777777" w:rsidTr="00942963">
        <w:trPr>
          <w:trHeight w:val="432"/>
        </w:trPr>
        <w:tc>
          <w:tcPr>
            <w:tcW w:w="0" w:type="auto"/>
            <w:vAlign w:val="center"/>
          </w:tcPr>
          <w:p w14:paraId="35B48193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Objective #4</w:t>
            </w:r>
          </w:p>
        </w:tc>
        <w:tc>
          <w:tcPr>
            <w:tcW w:w="7911" w:type="dxa"/>
            <w:vAlign w:val="center"/>
          </w:tcPr>
          <w:p w14:paraId="68DBA7FC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F030A" w:rsidRPr="00CB2A23" w14:paraId="70A95696" w14:textId="77777777" w:rsidTr="00942963">
        <w:trPr>
          <w:trHeight w:val="432"/>
        </w:trPr>
        <w:tc>
          <w:tcPr>
            <w:tcW w:w="9576" w:type="dxa"/>
            <w:gridSpan w:val="2"/>
            <w:vAlign w:val="center"/>
          </w:tcPr>
          <w:p w14:paraId="1C61D807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F030A" w:rsidRPr="00CB2A23" w14:paraId="6703CE2A" w14:textId="77777777" w:rsidTr="00942963">
        <w:trPr>
          <w:trHeight w:val="432"/>
        </w:trPr>
        <w:tc>
          <w:tcPr>
            <w:tcW w:w="0" w:type="auto"/>
            <w:vAlign w:val="center"/>
          </w:tcPr>
          <w:p w14:paraId="2B6BB4BA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Objective #5</w:t>
            </w:r>
          </w:p>
        </w:tc>
        <w:tc>
          <w:tcPr>
            <w:tcW w:w="7911" w:type="dxa"/>
            <w:vAlign w:val="center"/>
          </w:tcPr>
          <w:p w14:paraId="5E00FD57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F030A" w:rsidRPr="00CB2A23" w14:paraId="3121BFDE" w14:textId="77777777" w:rsidTr="00942963">
        <w:trPr>
          <w:trHeight w:val="432"/>
        </w:trPr>
        <w:tc>
          <w:tcPr>
            <w:tcW w:w="9576" w:type="dxa"/>
            <w:gridSpan w:val="2"/>
            <w:vAlign w:val="center"/>
          </w:tcPr>
          <w:p w14:paraId="1809201D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F030A" w:rsidRPr="00CB2A23" w14:paraId="6EAFF58A" w14:textId="77777777" w:rsidTr="00942963">
        <w:trPr>
          <w:trHeight w:val="432"/>
        </w:trPr>
        <w:tc>
          <w:tcPr>
            <w:tcW w:w="0" w:type="auto"/>
            <w:vAlign w:val="center"/>
          </w:tcPr>
          <w:p w14:paraId="76CA7E7D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Objective #6</w:t>
            </w:r>
          </w:p>
        </w:tc>
        <w:tc>
          <w:tcPr>
            <w:tcW w:w="7911" w:type="dxa"/>
            <w:vAlign w:val="center"/>
          </w:tcPr>
          <w:p w14:paraId="51636F41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F030A" w:rsidRPr="00CB2A23" w14:paraId="0F4C7DEC" w14:textId="77777777" w:rsidTr="00942963">
        <w:trPr>
          <w:trHeight w:val="432"/>
        </w:trPr>
        <w:tc>
          <w:tcPr>
            <w:tcW w:w="9576" w:type="dxa"/>
            <w:gridSpan w:val="2"/>
            <w:vAlign w:val="center"/>
          </w:tcPr>
          <w:p w14:paraId="6F6BA2AB" w14:textId="77777777" w:rsidR="003F030A" w:rsidRPr="00CB2A23" w:rsidRDefault="003F030A" w:rsidP="00C13B1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E394B" w:rsidRPr="00CB2A23" w14:paraId="217D9E41" w14:textId="77777777" w:rsidTr="00942963">
        <w:trPr>
          <w:trHeight w:val="432"/>
        </w:trPr>
        <w:tc>
          <w:tcPr>
            <w:tcW w:w="0" w:type="auto"/>
            <w:vAlign w:val="center"/>
          </w:tcPr>
          <w:p w14:paraId="42902B43" w14:textId="0641CD13" w:rsidR="005E394B" w:rsidRPr="00CB2A23" w:rsidRDefault="005E394B" w:rsidP="001A0097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Objective #</w:t>
            </w:r>
            <w:r>
              <w:rPr>
                <w:rFonts w:ascii="Palatino Linotype" w:hAnsi="Palatino Linotype"/>
                <w:sz w:val="22"/>
                <w:szCs w:val="22"/>
              </w:rPr>
              <w:t>7</w:t>
            </w:r>
          </w:p>
        </w:tc>
        <w:tc>
          <w:tcPr>
            <w:tcW w:w="7911" w:type="dxa"/>
            <w:vAlign w:val="center"/>
          </w:tcPr>
          <w:p w14:paraId="2FD88BF2" w14:textId="77777777" w:rsidR="005E394B" w:rsidRPr="00CB2A23" w:rsidRDefault="005E394B" w:rsidP="001A009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E394B" w:rsidRPr="00CB2A23" w14:paraId="34AE6339" w14:textId="77777777" w:rsidTr="00942963">
        <w:trPr>
          <w:trHeight w:val="432"/>
        </w:trPr>
        <w:tc>
          <w:tcPr>
            <w:tcW w:w="9576" w:type="dxa"/>
            <w:gridSpan w:val="2"/>
            <w:vAlign w:val="center"/>
          </w:tcPr>
          <w:p w14:paraId="6B2CE732" w14:textId="77777777" w:rsidR="005E394B" w:rsidRPr="00CB2A23" w:rsidRDefault="005E394B" w:rsidP="001A009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E394B" w:rsidRPr="00CB2A23" w14:paraId="403573B3" w14:textId="77777777" w:rsidTr="00942963">
        <w:trPr>
          <w:trHeight w:val="432"/>
        </w:trPr>
        <w:tc>
          <w:tcPr>
            <w:tcW w:w="0" w:type="auto"/>
            <w:vAlign w:val="center"/>
          </w:tcPr>
          <w:p w14:paraId="21215781" w14:textId="2F8F0BC8" w:rsidR="005E394B" w:rsidRPr="00CB2A23" w:rsidRDefault="005E394B" w:rsidP="001A0097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Objective #</w:t>
            </w: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  <w:tc>
          <w:tcPr>
            <w:tcW w:w="7911" w:type="dxa"/>
            <w:vAlign w:val="center"/>
          </w:tcPr>
          <w:p w14:paraId="1726A285" w14:textId="77777777" w:rsidR="005E394B" w:rsidRPr="00CB2A23" w:rsidRDefault="005E394B" w:rsidP="001A009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E394B" w:rsidRPr="00CB2A23" w14:paraId="09F7F213" w14:textId="77777777" w:rsidTr="00942963">
        <w:trPr>
          <w:trHeight w:val="432"/>
        </w:trPr>
        <w:tc>
          <w:tcPr>
            <w:tcW w:w="9576" w:type="dxa"/>
            <w:gridSpan w:val="2"/>
            <w:vAlign w:val="center"/>
          </w:tcPr>
          <w:p w14:paraId="5DA47A62" w14:textId="77777777" w:rsidR="005E394B" w:rsidRPr="00CB2A23" w:rsidRDefault="005E394B" w:rsidP="001A009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E394B" w:rsidRPr="00CB2A23" w14:paraId="399E6A0B" w14:textId="77777777" w:rsidTr="00942963">
        <w:trPr>
          <w:trHeight w:val="432"/>
        </w:trPr>
        <w:tc>
          <w:tcPr>
            <w:tcW w:w="0" w:type="auto"/>
            <w:vAlign w:val="center"/>
          </w:tcPr>
          <w:p w14:paraId="080E68AC" w14:textId="7B996EB2" w:rsidR="005E394B" w:rsidRPr="00CB2A23" w:rsidRDefault="005E394B" w:rsidP="001A0097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Objective #</w:t>
            </w:r>
            <w:r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7911" w:type="dxa"/>
            <w:vAlign w:val="center"/>
          </w:tcPr>
          <w:p w14:paraId="2BD23094" w14:textId="77777777" w:rsidR="005E394B" w:rsidRPr="00CB2A23" w:rsidRDefault="005E394B" w:rsidP="001A009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E394B" w:rsidRPr="00CB2A23" w14:paraId="5D6A065D" w14:textId="77777777" w:rsidTr="00942963">
        <w:trPr>
          <w:trHeight w:val="432"/>
        </w:trPr>
        <w:tc>
          <w:tcPr>
            <w:tcW w:w="9576" w:type="dxa"/>
            <w:gridSpan w:val="2"/>
            <w:vAlign w:val="center"/>
          </w:tcPr>
          <w:p w14:paraId="0D56FE64" w14:textId="77777777" w:rsidR="005E394B" w:rsidRPr="00CB2A23" w:rsidRDefault="005E394B" w:rsidP="001A009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42963" w:rsidRPr="00CB2A23" w14:paraId="29557C11" w14:textId="77777777" w:rsidTr="00942963">
        <w:trPr>
          <w:trHeight w:val="432"/>
        </w:trPr>
        <w:tc>
          <w:tcPr>
            <w:tcW w:w="1554" w:type="dxa"/>
            <w:vAlign w:val="center"/>
          </w:tcPr>
          <w:p w14:paraId="66E0E750" w14:textId="7AC53AF6" w:rsidR="00942963" w:rsidRPr="00CB2A23" w:rsidRDefault="00942963" w:rsidP="005E394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bjective #10</w:t>
            </w:r>
          </w:p>
        </w:tc>
        <w:tc>
          <w:tcPr>
            <w:tcW w:w="8022" w:type="dxa"/>
            <w:vAlign w:val="center"/>
          </w:tcPr>
          <w:p w14:paraId="2387BC74" w14:textId="1D231B74" w:rsidR="00942963" w:rsidRPr="00CB2A23" w:rsidRDefault="00942963" w:rsidP="005E394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E394B" w:rsidRPr="00CB2A23" w14:paraId="4CE9DB55" w14:textId="77777777" w:rsidTr="00942963">
        <w:trPr>
          <w:trHeight w:val="432"/>
        </w:trPr>
        <w:tc>
          <w:tcPr>
            <w:tcW w:w="9576" w:type="dxa"/>
            <w:gridSpan w:val="2"/>
            <w:vAlign w:val="center"/>
          </w:tcPr>
          <w:p w14:paraId="4F856E6B" w14:textId="77777777" w:rsidR="005E394B" w:rsidRPr="00CB2A23" w:rsidRDefault="005E394B" w:rsidP="005E394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59FE096" w14:textId="77777777" w:rsidR="005E394B" w:rsidRDefault="005E394B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0B2AF194" w14:textId="28331F53" w:rsidR="005E394B" w:rsidRDefault="005E394B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4C456D39" w14:textId="1E7BF4C8" w:rsidR="00942963" w:rsidRDefault="00942963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146A64AA" w14:textId="50A49696" w:rsidR="00942963" w:rsidRDefault="00942963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5531E79C" w14:textId="7F3CDE72" w:rsidR="00942963" w:rsidRDefault="00942963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5D2EB52C" w14:textId="63E93944" w:rsidR="00BA204F" w:rsidRDefault="00BA204F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0546CF35" w14:textId="77777777" w:rsidR="00BA204F" w:rsidRDefault="00BA204F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6EC3EB8F" w14:textId="6D30B8EB" w:rsidR="00942963" w:rsidRDefault="00942963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013305D6" w14:textId="1D739CF7" w:rsidR="00942963" w:rsidRDefault="00942963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77596860" w14:textId="77777777" w:rsidR="00942963" w:rsidRDefault="00942963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33F1C0EE" w14:textId="2177C771" w:rsidR="00A61AD3" w:rsidRDefault="0034226F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E</w:t>
      </w:r>
      <w:r w:rsidR="00A61AD3" w:rsidRPr="008C201B">
        <w:rPr>
          <w:rFonts w:ascii="Palatino Linotype" w:hAnsi="Palatino Linotype"/>
          <w:b/>
          <w:sz w:val="22"/>
          <w:szCs w:val="22"/>
        </w:rPr>
        <w:t xml:space="preserve">mergency Communication </w:t>
      </w:r>
      <w:r w:rsidR="00A61AD3">
        <w:rPr>
          <w:rFonts w:ascii="Palatino Linotype" w:hAnsi="Palatino Linotype"/>
          <w:b/>
          <w:sz w:val="22"/>
          <w:szCs w:val="22"/>
        </w:rPr>
        <w:t>Lists and Methods</w:t>
      </w:r>
    </w:p>
    <w:p w14:paraId="5C833011" w14:textId="77777777" w:rsidR="00C13B1E" w:rsidRDefault="00A61AD3" w:rsidP="00A61AD3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lease check the methods you plan to develop and/or use, to communicate with employees befo</w:t>
      </w:r>
      <w:r w:rsidR="00ED0139">
        <w:rPr>
          <w:rFonts w:ascii="Palatino Linotype" w:hAnsi="Palatino Linotype"/>
          <w:sz w:val="22"/>
          <w:szCs w:val="22"/>
        </w:rPr>
        <w:t>re, and during, an emergency</w:t>
      </w:r>
      <w:r>
        <w:rPr>
          <w:rFonts w:ascii="Palatino Linotype" w:hAnsi="Palatino Linotype"/>
          <w:sz w:val="22"/>
          <w:szCs w:val="22"/>
        </w:rPr>
        <w:t>, the person responsible for developing it, and the date the item is to be completed.</w:t>
      </w:r>
    </w:p>
    <w:p w14:paraId="2FD7F290" w14:textId="77777777" w:rsidR="00A61AD3" w:rsidRDefault="00A61AD3" w:rsidP="00A61AD3">
      <w:pPr>
        <w:rPr>
          <w:rFonts w:ascii="Palatino Linotype" w:hAnsi="Palatino Linotype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6"/>
        <w:gridCol w:w="3135"/>
        <w:gridCol w:w="1659"/>
      </w:tblGrid>
      <w:tr w:rsidR="00A61AD3" w14:paraId="06862B8E" w14:textId="77777777" w:rsidTr="00CB2A23">
        <w:trPr>
          <w:trHeight w:val="432"/>
        </w:trPr>
        <w:tc>
          <w:tcPr>
            <w:tcW w:w="2436" w:type="pct"/>
            <w:vAlign w:val="center"/>
          </w:tcPr>
          <w:p w14:paraId="0A8157DB" w14:textId="77777777" w:rsidR="00A61AD3" w:rsidRPr="00CB2A23" w:rsidRDefault="00A61AD3" w:rsidP="00A61AD3">
            <w:pPr>
              <w:rPr>
                <w:b/>
              </w:rPr>
            </w:pPr>
            <w:r w:rsidRPr="00CB2A23">
              <w:rPr>
                <w:b/>
              </w:rPr>
              <w:t>Communication Type</w:t>
            </w:r>
          </w:p>
        </w:tc>
        <w:tc>
          <w:tcPr>
            <w:tcW w:w="1676" w:type="pct"/>
            <w:vAlign w:val="center"/>
          </w:tcPr>
          <w:p w14:paraId="1F14225C" w14:textId="77777777" w:rsidR="00A61AD3" w:rsidRPr="00CB2A23" w:rsidRDefault="00A61AD3" w:rsidP="00A61AD3">
            <w:pPr>
              <w:rPr>
                <w:b/>
              </w:rPr>
            </w:pPr>
            <w:r w:rsidRPr="00CB2A23">
              <w:rPr>
                <w:b/>
              </w:rPr>
              <w:t>Person Responsible</w:t>
            </w:r>
          </w:p>
        </w:tc>
        <w:tc>
          <w:tcPr>
            <w:tcW w:w="887" w:type="pct"/>
            <w:vAlign w:val="center"/>
          </w:tcPr>
          <w:p w14:paraId="6276E6EE" w14:textId="77777777" w:rsidR="00A61AD3" w:rsidRPr="00CB2A23" w:rsidRDefault="00A61AD3" w:rsidP="00A61AD3">
            <w:pPr>
              <w:rPr>
                <w:b/>
              </w:rPr>
            </w:pPr>
            <w:r w:rsidRPr="00CB2A23">
              <w:rPr>
                <w:b/>
              </w:rPr>
              <w:t>Due Date</w:t>
            </w:r>
          </w:p>
        </w:tc>
      </w:tr>
      <w:tr w:rsidR="00A61AD3" w14:paraId="4701BDEA" w14:textId="77777777" w:rsidTr="00CB2A23">
        <w:trPr>
          <w:trHeight w:val="432"/>
        </w:trPr>
        <w:tc>
          <w:tcPr>
            <w:tcW w:w="2436" w:type="pct"/>
            <w:vAlign w:val="center"/>
          </w:tcPr>
          <w:p w14:paraId="64419A0F" w14:textId="77777777" w:rsidR="00A61AD3" w:rsidRDefault="00A61AD3" w:rsidP="00A61AD3"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Unit Emergency Contact list</w:t>
            </w:r>
          </w:p>
        </w:tc>
        <w:tc>
          <w:tcPr>
            <w:tcW w:w="1676" w:type="pct"/>
            <w:vAlign w:val="center"/>
          </w:tcPr>
          <w:p w14:paraId="43C0297C" w14:textId="77777777" w:rsidR="00A61AD3" w:rsidRDefault="00A61AD3" w:rsidP="00A61AD3"/>
        </w:tc>
        <w:tc>
          <w:tcPr>
            <w:tcW w:w="887" w:type="pct"/>
            <w:vAlign w:val="center"/>
          </w:tcPr>
          <w:p w14:paraId="3E045370" w14:textId="77777777" w:rsidR="00A61AD3" w:rsidRDefault="00A61AD3" w:rsidP="00A61AD3"/>
        </w:tc>
      </w:tr>
      <w:tr w:rsidR="00A61AD3" w14:paraId="69DCC0B7" w14:textId="77777777" w:rsidTr="00CB2A23">
        <w:trPr>
          <w:trHeight w:val="432"/>
        </w:trPr>
        <w:tc>
          <w:tcPr>
            <w:tcW w:w="2436" w:type="pct"/>
            <w:vAlign w:val="center"/>
          </w:tcPr>
          <w:p w14:paraId="28DF85C3" w14:textId="77777777" w:rsidR="00A61AD3" w:rsidRDefault="00A61AD3" w:rsidP="00A61AD3"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University Emergency Contact List</w:t>
            </w:r>
          </w:p>
        </w:tc>
        <w:tc>
          <w:tcPr>
            <w:tcW w:w="1676" w:type="pct"/>
            <w:vAlign w:val="center"/>
          </w:tcPr>
          <w:p w14:paraId="221B55D2" w14:textId="77777777" w:rsidR="00A61AD3" w:rsidRDefault="00A61AD3" w:rsidP="00A61AD3"/>
        </w:tc>
        <w:tc>
          <w:tcPr>
            <w:tcW w:w="887" w:type="pct"/>
            <w:vAlign w:val="center"/>
          </w:tcPr>
          <w:p w14:paraId="0DB813D0" w14:textId="77777777" w:rsidR="00A61AD3" w:rsidRDefault="00A61AD3" w:rsidP="00A61AD3"/>
        </w:tc>
      </w:tr>
      <w:tr w:rsidR="00A61AD3" w14:paraId="40E447AA" w14:textId="77777777" w:rsidTr="00CB2A23">
        <w:trPr>
          <w:trHeight w:val="432"/>
        </w:trPr>
        <w:tc>
          <w:tcPr>
            <w:tcW w:w="2436" w:type="pct"/>
            <w:vAlign w:val="center"/>
          </w:tcPr>
          <w:p w14:paraId="54DA287C" w14:textId="77777777" w:rsidR="00A61AD3" w:rsidRDefault="00A61AD3" w:rsidP="00A61AD3"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Campus Email Contact list</w:t>
            </w:r>
          </w:p>
        </w:tc>
        <w:tc>
          <w:tcPr>
            <w:tcW w:w="1676" w:type="pct"/>
            <w:vAlign w:val="center"/>
          </w:tcPr>
          <w:p w14:paraId="50500E7D" w14:textId="77777777" w:rsidR="00A61AD3" w:rsidRDefault="00A61AD3" w:rsidP="00A61AD3"/>
        </w:tc>
        <w:tc>
          <w:tcPr>
            <w:tcW w:w="887" w:type="pct"/>
            <w:vAlign w:val="center"/>
          </w:tcPr>
          <w:p w14:paraId="2A48AB67" w14:textId="77777777" w:rsidR="00A61AD3" w:rsidRDefault="00A61AD3" w:rsidP="00A61AD3"/>
        </w:tc>
      </w:tr>
      <w:tr w:rsidR="00A61AD3" w14:paraId="16B20512" w14:textId="77777777" w:rsidTr="00CB2A23">
        <w:trPr>
          <w:trHeight w:val="432"/>
        </w:trPr>
        <w:tc>
          <w:tcPr>
            <w:tcW w:w="2436" w:type="pct"/>
            <w:vAlign w:val="center"/>
          </w:tcPr>
          <w:p w14:paraId="109E15E9" w14:textId="77777777" w:rsidR="00A61AD3" w:rsidRDefault="00A61AD3" w:rsidP="00A61AD3"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Non-campus Email Contact List</w:t>
            </w:r>
          </w:p>
        </w:tc>
        <w:tc>
          <w:tcPr>
            <w:tcW w:w="1676" w:type="pct"/>
            <w:vAlign w:val="center"/>
          </w:tcPr>
          <w:p w14:paraId="1BBB3442" w14:textId="77777777" w:rsidR="00A61AD3" w:rsidRDefault="00A61AD3" w:rsidP="00A61AD3"/>
        </w:tc>
        <w:tc>
          <w:tcPr>
            <w:tcW w:w="887" w:type="pct"/>
            <w:vAlign w:val="center"/>
          </w:tcPr>
          <w:p w14:paraId="77D08CAF" w14:textId="77777777" w:rsidR="00A61AD3" w:rsidRDefault="00A61AD3" w:rsidP="00A61AD3"/>
        </w:tc>
      </w:tr>
      <w:tr w:rsidR="00A61AD3" w14:paraId="4CBF8BE0" w14:textId="77777777" w:rsidTr="00CB2A23">
        <w:trPr>
          <w:trHeight w:val="432"/>
        </w:trPr>
        <w:tc>
          <w:tcPr>
            <w:tcW w:w="2436" w:type="pct"/>
            <w:vAlign w:val="center"/>
          </w:tcPr>
          <w:p w14:paraId="467941CE" w14:textId="77777777" w:rsidR="00A61AD3" w:rsidRDefault="00A61AD3" w:rsidP="00A61AD3"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Call Tree</w:t>
            </w:r>
          </w:p>
        </w:tc>
        <w:tc>
          <w:tcPr>
            <w:tcW w:w="1676" w:type="pct"/>
            <w:vAlign w:val="center"/>
          </w:tcPr>
          <w:p w14:paraId="34DE5381" w14:textId="77777777" w:rsidR="00A61AD3" w:rsidRDefault="00A61AD3" w:rsidP="00A61AD3"/>
        </w:tc>
        <w:tc>
          <w:tcPr>
            <w:tcW w:w="887" w:type="pct"/>
            <w:vAlign w:val="center"/>
          </w:tcPr>
          <w:p w14:paraId="50364345" w14:textId="77777777" w:rsidR="00A61AD3" w:rsidRDefault="00A61AD3" w:rsidP="00A61AD3"/>
        </w:tc>
      </w:tr>
    </w:tbl>
    <w:p w14:paraId="6B65FA19" w14:textId="24EBA986" w:rsidR="00A61AD3" w:rsidRDefault="00A61AD3" w:rsidP="00A61AD3"/>
    <w:p w14:paraId="7FD334DF" w14:textId="64A03BE1" w:rsidR="005E394B" w:rsidRDefault="005E394B" w:rsidP="00A61AD3"/>
    <w:p w14:paraId="72262417" w14:textId="77777777" w:rsidR="005E394B" w:rsidRDefault="005E394B" w:rsidP="00A61AD3"/>
    <w:p w14:paraId="4238763C" w14:textId="77777777" w:rsidR="00A61AD3" w:rsidRPr="000B5ADD" w:rsidRDefault="00A61AD3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  <w:r w:rsidRPr="000B5ADD">
        <w:rPr>
          <w:rFonts w:ascii="Palatino Linotype" w:hAnsi="Palatino Linotype"/>
          <w:b/>
          <w:sz w:val="22"/>
          <w:szCs w:val="22"/>
        </w:rPr>
        <w:t>Emergency Access to Information and Systems</w:t>
      </w:r>
    </w:p>
    <w:p w14:paraId="0B1CBE08" w14:textId="77777777" w:rsidR="00A61AD3" w:rsidRDefault="00A61AD3" w:rsidP="00A61AD3">
      <w:pPr>
        <w:rPr>
          <w:rFonts w:ascii="Palatino Linotype" w:hAnsi="Palatino Linotype"/>
          <w:sz w:val="22"/>
          <w:szCs w:val="22"/>
        </w:rPr>
      </w:pPr>
      <w:r w:rsidRPr="004F6FB2">
        <w:rPr>
          <w:rFonts w:ascii="Palatino Linotype" w:hAnsi="Palatino Linotype"/>
          <w:sz w:val="22"/>
          <w:szCs w:val="22"/>
        </w:rPr>
        <w:t xml:space="preserve">If access to your </w:t>
      </w:r>
      <w:r>
        <w:rPr>
          <w:rFonts w:ascii="Palatino Linotype" w:hAnsi="Palatino Linotype"/>
          <w:sz w:val="22"/>
          <w:szCs w:val="22"/>
        </w:rPr>
        <w:t xml:space="preserve">department’s </w:t>
      </w:r>
      <w:r w:rsidRPr="004F6FB2">
        <w:rPr>
          <w:rFonts w:ascii="Palatino Linotype" w:hAnsi="Palatino Linotype"/>
          <w:sz w:val="22"/>
          <w:szCs w:val="22"/>
        </w:rPr>
        <w:t xml:space="preserve">information and systems is essential in an emergency, describe </w:t>
      </w:r>
      <w:r>
        <w:rPr>
          <w:rFonts w:ascii="Palatino Linotype" w:hAnsi="Palatino Linotype"/>
          <w:sz w:val="22"/>
          <w:szCs w:val="22"/>
        </w:rPr>
        <w:t xml:space="preserve">what type(s) of information your unit will need, where it is currently located, how you will access it or transfer it, and whether you need approval (Yes/No), to access or transfer it. </w:t>
      </w:r>
    </w:p>
    <w:p w14:paraId="68B2F166" w14:textId="77777777" w:rsidR="002D0841" w:rsidRDefault="002D0841" w:rsidP="00A61A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698"/>
        <w:gridCol w:w="4490"/>
        <w:gridCol w:w="999"/>
      </w:tblGrid>
      <w:tr w:rsidR="00A61AD3" w14:paraId="2FF8469D" w14:textId="77777777" w:rsidTr="00CB2A23">
        <w:trPr>
          <w:trHeight w:val="432"/>
        </w:trPr>
        <w:tc>
          <w:tcPr>
            <w:tcW w:w="1157" w:type="pct"/>
            <w:vAlign w:val="center"/>
          </w:tcPr>
          <w:p w14:paraId="33E3D49C" w14:textId="77777777" w:rsidR="00A61AD3" w:rsidRPr="00CB2A23" w:rsidRDefault="00A61AD3" w:rsidP="00A61AD3">
            <w:pPr>
              <w:rPr>
                <w:b/>
              </w:rPr>
            </w:pPr>
            <w:r w:rsidRPr="00CB2A23">
              <w:rPr>
                <w:b/>
              </w:rPr>
              <w:t>Information</w:t>
            </w:r>
          </w:p>
        </w:tc>
        <w:tc>
          <w:tcPr>
            <w:tcW w:w="908" w:type="pct"/>
            <w:vAlign w:val="center"/>
          </w:tcPr>
          <w:p w14:paraId="4660367E" w14:textId="77777777" w:rsidR="00A61AD3" w:rsidRPr="00CB2A23" w:rsidRDefault="00A61AD3" w:rsidP="00A61AD3">
            <w:pPr>
              <w:rPr>
                <w:b/>
              </w:rPr>
            </w:pPr>
            <w:r w:rsidRPr="00CB2A23">
              <w:rPr>
                <w:b/>
              </w:rPr>
              <w:t>Location</w:t>
            </w:r>
          </w:p>
        </w:tc>
        <w:tc>
          <w:tcPr>
            <w:tcW w:w="2401" w:type="pct"/>
            <w:vAlign w:val="center"/>
          </w:tcPr>
          <w:p w14:paraId="74176719" w14:textId="77777777" w:rsidR="00A61AD3" w:rsidRPr="00CB2A23" w:rsidRDefault="00A61AD3" w:rsidP="00A61AD3">
            <w:pPr>
              <w:rPr>
                <w:b/>
              </w:rPr>
            </w:pPr>
            <w:r w:rsidRPr="00CB2A23">
              <w:rPr>
                <w:b/>
              </w:rPr>
              <w:t>Method to Access/Transfer</w:t>
            </w:r>
          </w:p>
        </w:tc>
        <w:tc>
          <w:tcPr>
            <w:tcW w:w="534" w:type="pct"/>
            <w:vAlign w:val="center"/>
          </w:tcPr>
          <w:p w14:paraId="40DB166E" w14:textId="77777777" w:rsidR="00A61AD3" w:rsidRPr="00CB2A23" w:rsidRDefault="00A61AD3" w:rsidP="00A61AD3">
            <w:pPr>
              <w:rPr>
                <w:b/>
              </w:rPr>
            </w:pPr>
            <w:r w:rsidRPr="00CB2A23">
              <w:rPr>
                <w:b/>
              </w:rPr>
              <w:t>Y/N</w:t>
            </w:r>
          </w:p>
        </w:tc>
      </w:tr>
      <w:tr w:rsidR="00B731BD" w14:paraId="5FD41641" w14:textId="77777777" w:rsidTr="00CB2A23">
        <w:trPr>
          <w:trHeight w:val="432"/>
        </w:trPr>
        <w:tc>
          <w:tcPr>
            <w:tcW w:w="1157" w:type="pct"/>
          </w:tcPr>
          <w:p w14:paraId="62B9C7E7" w14:textId="77777777" w:rsidR="00B731BD" w:rsidRDefault="00B731BD" w:rsidP="00C06F21"/>
        </w:tc>
        <w:tc>
          <w:tcPr>
            <w:tcW w:w="908" w:type="pct"/>
          </w:tcPr>
          <w:p w14:paraId="0C36E514" w14:textId="77777777" w:rsidR="00B731BD" w:rsidRDefault="00B731BD" w:rsidP="00C06F21"/>
        </w:tc>
        <w:tc>
          <w:tcPr>
            <w:tcW w:w="2401" w:type="pct"/>
          </w:tcPr>
          <w:p w14:paraId="30FEE2EB" w14:textId="77777777" w:rsidR="00B731BD" w:rsidRDefault="00B731BD" w:rsidP="00C06F21"/>
        </w:tc>
        <w:tc>
          <w:tcPr>
            <w:tcW w:w="534" w:type="pct"/>
          </w:tcPr>
          <w:p w14:paraId="3D54231E" w14:textId="77777777" w:rsidR="00B731BD" w:rsidRDefault="00B731BD" w:rsidP="00C06F21"/>
        </w:tc>
      </w:tr>
      <w:tr w:rsidR="00B731BD" w14:paraId="1A740FD7" w14:textId="77777777" w:rsidTr="00CB2A23">
        <w:trPr>
          <w:trHeight w:val="432"/>
        </w:trPr>
        <w:tc>
          <w:tcPr>
            <w:tcW w:w="1157" w:type="pct"/>
          </w:tcPr>
          <w:p w14:paraId="6666AC14" w14:textId="77777777" w:rsidR="00B731BD" w:rsidRDefault="00B731BD" w:rsidP="00C06F21"/>
        </w:tc>
        <w:tc>
          <w:tcPr>
            <w:tcW w:w="908" w:type="pct"/>
          </w:tcPr>
          <w:p w14:paraId="0BE46DC2" w14:textId="77777777" w:rsidR="00B731BD" w:rsidRDefault="00B731BD" w:rsidP="00C06F21"/>
        </w:tc>
        <w:tc>
          <w:tcPr>
            <w:tcW w:w="2401" w:type="pct"/>
          </w:tcPr>
          <w:p w14:paraId="555373EE" w14:textId="77777777" w:rsidR="00B731BD" w:rsidRDefault="00B731BD" w:rsidP="00C06F21"/>
        </w:tc>
        <w:tc>
          <w:tcPr>
            <w:tcW w:w="534" w:type="pct"/>
          </w:tcPr>
          <w:p w14:paraId="7D936419" w14:textId="77777777" w:rsidR="00B731BD" w:rsidRDefault="00B731BD" w:rsidP="00C06F21"/>
        </w:tc>
      </w:tr>
      <w:tr w:rsidR="00B731BD" w14:paraId="41DA3D42" w14:textId="77777777" w:rsidTr="00CB2A23">
        <w:trPr>
          <w:trHeight w:val="432"/>
        </w:trPr>
        <w:tc>
          <w:tcPr>
            <w:tcW w:w="1157" w:type="pct"/>
          </w:tcPr>
          <w:p w14:paraId="71906F36" w14:textId="77777777" w:rsidR="00B731BD" w:rsidRDefault="00B731BD" w:rsidP="00C06F21"/>
        </w:tc>
        <w:tc>
          <w:tcPr>
            <w:tcW w:w="908" w:type="pct"/>
          </w:tcPr>
          <w:p w14:paraId="4D076F17" w14:textId="77777777" w:rsidR="00B731BD" w:rsidRDefault="00B731BD" w:rsidP="00C06F21"/>
        </w:tc>
        <w:tc>
          <w:tcPr>
            <w:tcW w:w="2401" w:type="pct"/>
          </w:tcPr>
          <w:p w14:paraId="313DA497" w14:textId="77777777" w:rsidR="00B731BD" w:rsidRDefault="00B731BD" w:rsidP="00C06F21"/>
        </w:tc>
        <w:tc>
          <w:tcPr>
            <w:tcW w:w="534" w:type="pct"/>
          </w:tcPr>
          <w:p w14:paraId="24E00987" w14:textId="77777777" w:rsidR="00B731BD" w:rsidRDefault="00B731BD" w:rsidP="00C06F21"/>
        </w:tc>
      </w:tr>
      <w:tr w:rsidR="00B731BD" w14:paraId="0DCDB704" w14:textId="77777777" w:rsidTr="00CB2A23">
        <w:trPr>
          <w:trHeight w:val="432"/>
        </w:trPr>
        <w:tc>
          <w:tcPr>
            <w:tcW w:w="1157" w:type="pct"/>
          </w:tcPr>
          <w:p w14:paraId="6C6CF62C" w14:textId="77777777" w:rsidR="00B731BD" w:rsidRDefault="00B731BD" w:rsidP="00C06F21"/>
        </w:tc>
        <w:tc>
          <w:tcPr>
            <w:tcW w:w="908" w:type="pct"/>
          </w:tcPr>
          <w:p w14:paraId="2B2CF716" w14:textId="77777777" w:rsidR="00B731BD" w:rsidRDefault="00B731BD" w:rsidP="00C06F21"/>
        </w:tc>
        <w:tc>
          <w:tcPr>
            <w:tcW w:w="2401" w:type="pct"/>
          </w:tcPr>
          <w:p w14:paraId="770FDFA1" w14:textId="77777777" w:rsidR="00B731BD" w:rsidRDefault="00B731BD" w:rsidP="00C06F21"/>
        </w:tc>
        <w:tc>
          <w:tcPr>
            <w:tcW w:w="534" w:type="pct"/>
          </w:tcPr>
          <w:p w14:paraId="37031F1F" w14:textId="77777777" w:rsidR="00B731BD" w:rsidRDefault="00B731BD" w:rsidP="00C06F21"/>
        </w:tc>
      </w:tr>
      <w:tr w:rsidR="00B731BD" w14:paraId="6BF110EB" w14:textId="77777777" w:rsidTr="00CB2A23">
        <w:trPr>
          <w:trHeight w:val="432"/>
        </w:trPr>
        <w:tc>
          <w:tcPr>
            <w:tcW w:w="1157" w:type="pct"/>
          </w:tcPr>
          <w:p w14:paraId="27F2C442" w14:textId="77777777" w:rsidR="00B731BD" w:rsidRDefault="00B731BD" w:rsidP="00A61AD3"/>
        </w:tc>
        <w:tc>
          <w:tcPr>
            <w:tcW w:w="908" w:type="pct"/>
          </w:tcPr>
          <w:p w14:paraId="275FED79" w14:textId="77777777" w:rsidR="00B731BD" w:rsidRDefault="00B731BD" w:rsidP="00A61AD3"/>
        </w:tc>
        <w:tc>
          <w:tcPr>
            <w:tcW w:w="2401" w:type="pct"/>
          </w:tcPr>
          <w:p w14:paraId="2625F81A" w14:textId="77777777" w:rsidR="00B731BD" w:rsidRDefault="00B731BD" w:rsidP="00A61AD3"/>
        </w:tc>
        <w:tc>
          <w:tcPr>
            <w:tcW w:w="534" w:type="pct"/>
          </w:tcPr>
          <w:p w14:paraId="19ABB951" w14:textId="77777777" w:rsidR="00B731BD" w:rsidRDefault="00B731BD" w:rsidP="00A61AD3"/>
        </w:tc>
      </w:tr>
      <w:tr w:rsidR="00B731BD" w14:paraId="045370CC" w14:textId="77777777" w:rsidTr="00CB2A23">
        <w:trPr>
          <w:trHeight w:val="432"/>
        </w:trPr>
        <w:tc>
          <w:tcPr>
            <w:tcW w:w="1157" w:type="pct"/>
          </w:tcPr>
          <w:p w14:paraId="1A2305ED" w14:textId="77777777" w:rsidR="00B731BD" w:rsidRDefault="00B731BD" w:rsidP="00A61AD3"/>
        </w:tc>
        <w:tc>
          <w:tcPr>
            <w:tcW w:w="908" w:type="pct"/>
          </w:tcPr>
          <w:p w14:paraId="4CA726FE" w14:textId="77777777" w:rsidR="00B731BD" w:rsidRDefault="00B731BD" w:rsidP="00A61AD3"/>
        </w:tc>
        <w:tc>
          <w:tcPr>
            <w:tcW w:w="2401" w:type="pct"/>
          </w:tcPr>
          <w:p w14:paraId="438FCC91" w14:textId="77777777" w:rsidR="00B731BD" w:rsidRDefault="00B731BD" w:rsidP="00A61AD3"/>
        </w:tc>
        <w:tc>
          <w:tcPr>
            <w:tcW w:w="534" w:type="pct"/>
          </w:tcPr>
          <w:p w14:paraId="7EA7BEE6" w14:textId="77777777" w:rsidR="00B731BD" w:rsidRDefault="00B731BD" w:rsidP="00A61AD3"/>
        </w:tc>
      </w:tr>
      <w:tr w:rsidR="00B731BD" w14:paraId="0B073167" w14:textId="77777777" w:rsidTr="00CB2A23">
        <w:trPr>
          <w:trHeight w:val="432"/>
        </w:trPr>
        <w:tc>
          <w:tcPr>
            <w:tcW w:w="1157" w:type="pct"/>
          </w:tcPr>
          <w:p w14:paraId="101B03AD" w14:textId="77777777" w:rsidR="00B731BD" w:rsidRDefault="00B731BD" w:rsidP="00A61AD3"/>
        </w:tc>
        <w:tc>
          <w:tcPr>
            <w:tcW w:w="908" w:type="pct"/>
          </w:tcPr>
          <w:p w14:paraId="7768B4D9" w14:textId="77777777" w:rsidR="00B731BD" w:rsidRDefault="00B731BD" w:rsidP="00A61AD3"/>
        </w:tc>
        <w:tc>
          <w:tcPr>
            <w:tcW w:w="2401" w:type="pct"/>
          </w:tcPr>
          <w:p w14:paraId="06EEE119" w14:textId="77777777" w:rsidR="00B731BD" w:rsidRDefault="00B731BD" w:rsidP="00A61AD3"/>
        </w:tc>
        <w:tc>
          <w:tcPr>
            <w:tcW w:w="534" w:type="pct"/>
          </w:tcPr>
          <w:p w14:paraId="153E1DBA" w14:textId="77777777" w:rsidR="00B731BD" w:rsidRDefault="00B731BD" w:rsidP="00A61AD3"/>
        </w:tc>
      </w:tr>
      <w:tr w:rsidR="00B731BD" w14:paraId="018A3874" w14:textId="77777777" w:rsidTr="00CB2A23">
        <w:trPr>
          <w:trHeight w:val="432"/>
        </w:trPr>
        <w:tc>
          <w:tcPr>
            <w:tcW w:w="1157" w:type="pct"/>
          </w:tcPr>
          <w:p w14:paraId="2DFF052D" w14:textId="77777777" w:rsidR="00B731BD" w:rsidRDefault="00B731BD" w:rsidP="00A61AD3"/>
        </w:tc>
        <w:tc>
          <w:tcPr>
            <w:tcW w:w="908" w:type="pct"/>
          </w:tcPr>
          <w:p w14:paraId="2B765123" w14:textId="77777777" w:rsidR="00B731BD" w:rsidRDefault="00B731BD" w:rsidP="00A61AD3"/>
        </w:tc>
        <w:tc>
          <w:tcPr>
            <w:tcW w:w="2401" w:type="pct"/>
          </w:tcPr>
          <w:p w14:paraId="7513719F" w14:textId="77777777" w:rsidR="00B731BD" w:rsidRDefault="00B731BD" w:rsidP="00A61AD3"/>
        </w:tc>
        <w:tc>
          <w:tcPr>
            <w:tcW w:w="534" w:type="pct"/>
          </w:tcPr>
          <w:p w14:paraId="05FACCAA" w14:textId="77777777" w:rsidR="00B731BD" w:rsidRDefault="00B731BD" w:rsidP="00A61AD3"/>
        </w:tc>
      </w:tr>
    </w:tbl>
    <w:p w14:paraId="0AF33570" w14:textId="77777777" w:rsidR="005E394B" w:rsidRDefault="005E394B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br/>
      </w:r>
    </w:p>
    <w:p w14:paraId="09438F0B" w14:textId="77777777" w:rsidR="005E394B" w:rsidRDefault="005E394B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6804314F" w14:textId="77777777" w:rsidR="005E394B" w:rsidRDefault="005E394B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71EA0F32" w14:textId="77777777" w:rsidR="005E394B" w:rsidRDefault="005E394B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697B8784" w14:textId="653C13AD" w:rsidR="005E394B" w:rsidRDefault="005E394B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4CCBBD45" w14:textId="0887CE24" w:rsidR="005E394B" w:rsidRDefault="005E394B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5CFC0328" w14:textId="77777777" w:rsidR="00BA204F" w:rsidRDefault="00BA204F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0F3FAF22" w14:textId="77777777" w:rsidR="005E394B" w:rsidRDefault="005E394B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222CA5DF" w14:textId="77777777" w:rsidR="005E394B" w:rsidRDefault="005E394B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75A0B179" w14:textId="192E5983" w:rsidR="00A61AD3" w:rsidRPr="00ED1BE1" w:rsidRDefault="00A61AD3" w:rsidP="00A61AD3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  <w:r w:rsidRPr="00ED1BE1">
        <w:rPr>
          <w:rFonts w:ascii="Palatino Linotype" w:hAnsi="Palatino Linotype"/>
          <w:b/>
          <w:sz w:val="22"/>
          <w:szCs w:val="22"/>
        </w:rPr>
        <w:lastRenderedPageBreak/>
        <w:t>Essential</w:t>
      </w:r>
      <w:r w:rsidR="00083D1A">
        <w:rPr>
          <w:rFonts w:ascii="Palatino Linotype" w:hAnsi="Palatino Linotype"/>
          <w:b/>
          <w:sz w:val="22"/>
          <w:szCs w:val="22"/>
        </w:rPr>
        <w:t xml:space="preserve">/Critical </w:t>
      </w:r>
      <w:r w:rsidRPr="00ED1BE1">
        <w:rPr>
          <w:rFonts w:ascii="Palatino Linotype" w:hAnsi="Palatino Linotype"/>
          <w:b/>
          <w:sz w:val="22"/>
          <w:szCs w:val="22"/>
        </w:rPr>
        <w:t>Functions</w:t>
      </w:r>
    </w:p>
    <w:p w14:paraId="30C567DB" w14:textId="77777777" w:rsidR="00A61AD3" w:rsidRPr="004F6FB2" w:rsidRDefault="00A61AD3" w:rsidP="00A61AD3">
      <w:pPr>
        <w:jc w:val="both"/>
        <w:rPr>
          <w:rFonts w:ascii="Palatino Linotype" w:hAnsi="Palatino Linotype"/>
          <w:sz w:val="22"/>
          <w:szCs w:val="22"/>
        </w:rPr>
      </w:pPr>
      <w:r w:rsidRPr="004F6FB2">
        <w:rPr>
          <w:rFonts w:ascii="Palatino Linotype" w:hAnsi="Palatino Linotype"/>
          <w:sz w:val="22"/>
          <w:szCs w:val="22"/>
        </w:rPr>
        <w:t xml:space="preserve">Will </w:t>
      </w:r>
      <w:r>
        <w:rPr>
          <w:rFonts w:ascii="Palatino Linotype" w:hAnsi="Palatino Linotype"/>
          <w:sz w:val="22"/>
          <w:szCs w:val="22"/>
        </w:rPr>
        <w:t xml:space="preserve">some or all of </w:t>
      </w:r>
      <w:r w:rsidRPr="004F6FB2">
        <w:rPr>
          <w:rFonts w:ascii="Palatino Linotype" w:hAnsi="Palatino Linotype"/>
          <w:sz w:val="22"/>
          <w:szCs w:val="22"/>
        </w:rPr>
        <w:t xml:space="preserve">your unit’s functions be essential during an Emergency Event? </w:t>
      </w:r>
    </w:p>
    <w:p w14:paraId="202E0637" w14:textId="77777777" w:rsidR="00A61AD3" w:rsidRPr="004F6FB2" w:rsidRDefault="00237678" w:rsidP="00A61AD3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</w:t>
      </w:r>
      <w:r w:rsidR="00083D1A">
        <w:rPr>
          <w:rFonts w:ascii="Palatino Linotype" w:hAnsi="Palatino Linotype"/>
          <w:sz w:val="22"/>
          <w:szCs w:val="22"/>
        </w:rPr>
        <w:t xml:space="preserve"> Yes       _____No   </w:t>
      </w:r>
      <w:r w:rsidR="00A61AD3" w:rsidRPr="004F6FB2">
        <w:rPr>
          <w:rFonts w:ascii="Palatino Linotype" w:hAnsi="Palatino Linotype"/>
          <w:sz w:val="22"/>
          <w:szCs w:val="22"/>
        </w:rPr>
        <w:t xml:space="preserve"> </w:t>
      </w:r>
    </w:p>
    <w:p w14:paraId="20B134AA" w14:textId="77777777" w:rsidR="00A61AD3" w:rsidRDefault="00A61AD3" w:rsidP="00A61AD3">
      <w:pPr>
        <w:rPr>
          <w:rFonts w:ascii="Palatino Linotype" w:hAnsi="Palatino Linotype"/>
          <w:sz w:val="22"/>
          <w:szCs w:val="22"/>
        </w:rPr>
      </w:pPr>
      <w:r w:rsidRPr="004F6FB2">
        <w:rPr>
          <w:rFonts w:ascii="Palatino Linotype" w:hAnsi="Palatino Linotype"/>
          <w:sz w:val="22"/>
          <w:szCs w:val="22"/>
        </w:rPr>
        <w:t xml:space="preserve">If you answered </w:t>
      </w:r>
      <w:r>
        <w:rPr>
          <w:rFonts w:ascii="Palatino Linotype" w:hAnsi="Palatino Linotype"/>
          <w:sz w:val="22"/>
          <w:szCs w:val="22"/>
        </w:rPr>
        <w:t>“</w:t>
      </w:r>
      <w:r w:rsidRPr="004F6FB2">
        <w:rPr>
          <w:rFonts w:ascii="Palatino Linotype" w:hAnsi="Palatino Linotype"/>
          <w:sz w:val="22"/>
          <w:szCs w:val="22"/>
        </w:rPr>
        <w:t>Yes</w:t>
      </w:r>
      <w:r>
        <w:rPr>
          <w:rFonts w:ascii="Palatino Linotype" w:hAnsi="Palatino Linotype"/>
          <w:sz w:val="22"/>
          <w:szCs w:val="22"/>
        </w:rPr>
        <w:t>”</w:t>
      </w:r>
      <w:r w:rsidRPr="004F6FB2">
        <w:rPr>
          <w:rFonts w:ascii="Palatino Linotype" w:hAnsi="Palatino Linotype"/>
          <w:sz w:val="22"/>
          <w:szCs w:val="22"/>
        </w:rPr>
        <w:t xml:space="preserve"> to the above question, please list the names of the personnel who are Essential </w:t>
      </w:r>
      <w:r>
        <w:rPr>
          <w:rFonts w:ascii="Palatino Linotype" w:hAnsi="Palatino Linotype"/>
          <w:sz w:val="22"/>
          <w:szCs w:val="22"/>
        </w:rPr>
        <w:t xml:space="preserve">and a first and second </w:t>
      </w:r>
      <w:r w:rsidRPr="004F6FB2">
        <w:rPr>
          <w:rFonts w:ascii="Palatino Linotype" w:hAnsi="Palatino Linotype"/>
          <w:sz w:val="22"/>
          <w:szCs w:val="22"/>
        </w:rPr>
        <w:t xml:space="preserve">alternate. These employees will be identified </w:t>
      </w:r>
      <w:r>
        <w:rPr>
          <w:rFonts w:ascii="Palatino Linotype" w:hAnsi="Palatino Linotype"/>
          <w:sz w:val="22"/>
          <w:szCs w:val="22"/>
        </w:rPr>
        <w:t xml:space="preserve">as Essential </w:t>
      </w:r>
      <w:r w:rsidRPr="004F6FB2">
        <w:rPr>
          <w:rFonts w:ascii="Palatino Linotype" w:hAnsi="Palatino Linotype"/>
          <w:sz w:val="22"/>
          <w:szCs w:val="22"/>
        </w:rPr>
        <w:t xml:space="preserve">Employees and will have specific obligations under this designation. </w:t>
      </w:r>
    </w:p>
    <w:p w14:paraId="493E1894" w14:textId="77777777" w:rsidR="00A61AD3" w:rsidRDefault="00A61AD3" w:rsidP="00A61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34226F" w14:paraId="098525B9" w14:textId="77777777" w:rsidTr="00CB2A23">
        <w:trPr>
          <w:trHeight w:val="432"/>
        </w:trPr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6E41AFCB" w14:textId="77777777" w:rsidR="0034226F" w:rsidRPr="00CB2A23" w:rsidRDefault="0034226F" w:rsidP="00A61AD3">
            <w:pPr>
              <w:rPr>
                <w:b/>
              </w:rPr>
            </w:pPr>
            <w:r w:rsidRPr="00CB2A23">
              <w:rPr>
                <w:b/>
              </w:rPr>
              <w:t>Essential Function</w:t>
            </w:r>
          </w:p>
        </w:tc>
        <w:tc>
          <w:tcPr>
            <w:tcW w:w="6642" w:type="dxa"/>
            <w:gridSpan w:val="3"/>
            <w:tcBorders>
              <w:bottom w:val="single" w:sz="4" w:space="0" w:color="auto"/>
            </w:tcBorders>
          </w:tcPr>
          <w:p w14:paraId="6901EA44" w14:textId="77777777" w:rsidR="0034226F" w:rsidRDefault="0034226F" w:rsidP="00A61AD3"/>
        </w:tc>
      </w:tr>
      <w:tr w:rsidR="00C216E9" w14:paraId="3A707641" w14:textId="77777777" w:rsidTr="00CB2A23">
        <w:tc>
          <w:tcPr>
            <w:tcW w:w="2214" w:type="dxa"/>
            <w:shd w:val="clear" w:color="auto" w:fill="E6E6E6"/>
            <w:vAlign w:val="center"/>
          </w:tcPr>
          <w:p w14:paraId="5404D6B7" w14:textId="77777777" w:rsidR="00C216E9" w:rsidRPr="0034226F" w:rsidRDefault="00C216E9" w:rsidP="00A61AD3"/>
        </w:tc>
        <w:tc>
          <w:tcPr>
            <w:tcW w:w="2214" w:type="dxa"/>
            <w:shd w:val="clear" w:color="auto" w:fill="E6E6E6"/>
          </w:tcPr>
          <w:p w14:paraId="58AE0046" w14:textId="77777777" w:rsidR="00C216E9" w:rsidRDefault="00C216E9" w:rsidP="00A61AD3"/>
        </w:tc>
        <w:tc>
          <w:tcPr>
            <w:tcW w:w="2214" w:type="dxa"/>
            <w:shd w:val="clear" w:color="auto" w:fill="E6E6E6"/>
          </w:tcPr>
          <w:p w14:paraId="264D5672" w14:textId="77777777" w:rsidR="00C216E9" w:rsidRDefault="00C216E9" w:rsidP="00A61AD3"/>
        </w:tc>
        <w:tc>
          <w:tcPr>
            <w:tcW w:w="2214" w:type="dxa"/>
            <w:shd w:val="clear" w:color="auto" w:fill="E6E6E6"/>
          </w:tcPr>
          <w:p w14:paraId="7FFA2528" w14:textId="77777777" w:rsidR="00C216E9" w:rsidRDefault="00C216E9" w:rsidP="00A61AD3"/>
        </w:tc>
      </w:tr>
      <w:tr w:rsidR="00F52442" w14:paraId="5F4BE1A6" w14:textId="77777777" w:rsidTr="00CB2A23">
        <w:trPr>
          <w:trHeight w:val="432"/>
        </w:trPr>
        <w:tc>
          <w:tcPr>
            <w:tcW w:w="2214" w:type="dxa"/>
            <w:vAlign w:val="center"/>
          </w:tcPr>
          <w:p w14:paraId="077565DF" w14:textId="77777777" w:rsidR="00F52442" w:rsidRPr="0034226F" w:rsidRDefault="00F52442" w:rsidP="00A61AD3">
            <w:r w:rsidRPr="0034226F">
              <w:t>Name:</w:t>
            </w:r>
          </w:p>
        </w:tc>
        <w:tc>
          <w:tcPr>
            <w:tcW w:w="2214" w:type="dxa"/>
          </w:tcPr>
          <w:p w14:paraId="3DD1CFB6" w14:textId="77777777" w:rsidR="00F52442" w:rsidRDefault="00F52442" w:rsidP="00C06F21"/>
        </w:tc>
        <w:tc>
          <w:tcPr>
            <w:tcW w:w="2214" w:type="dxa"/>
          </w:tcPr>
          <w:p w14:paraId="351A5FB2" w14:textId="77777777" w:rsidR="00F52442" w:rsidRDefault="00F52442" w:rsidP="00C06F21"/>
        </w:tc>
        <w:tc>
          <w:tcPr>
            <w:tcW w:w="2214" w:type="dxa"/>
          </w:tcPr>
          <w:p w14:paraId="4FD5FCB1" w14:textId="77777777" w:rsidR="00F52442" w:rsidRDefault="00F52442" w:rsidP="00A61AD3"/>
        </w:tc>
      </w:tr>
      <w:tr w:rsidR="00F52442" w14:paraId="52E1D552" w14:textId="77777777" w:rsidTr="00CB2A23">
        <w:trPr>
          <w:trHeight w:val="432"/>
        </w:trPr>
        <w:tc>
          <w:tcPr>
            <w:tcW w:w="2214" w:type="dxa"/>
            <w:vAlign w:val="center"/>
          </w:tcPr>
          <w:p w14:paraId="7D1C84DA" w14:textId="77777777" w:rsidR="00F52442" w:rsidRPr="0034226F" w:rsidRDefault="00F52442" w:rsidP="00A61AD3">
            <w:r w:rsidRPr="0034226F">
              <w:t>1</w:t>
            </w:r>
            <w:r w:rsidRPr="00CB2A23">
              <w:rPr>
                <w:vertAlign w:val="superscript"/>
              </w:rPr>
              <w:t>st</w:t>
            </w:r>
            <w:r w:rsidRPr="0034226F">
              <w:t xml:space="preserve"> Phone Number</w:t>
            </w:r>
          </w:p>
        </w:tc>
        <w:tc>
          <w:tcPr>
            <w:tcW w:w="2214" w:type="dxa"/>
          </w:tcPr>
          <w:p w14:paraId="4A21A072" w14:textId="77777777" w:rsidR="00F52442" w:rsidRDefault="00F52442" w:rsidP="00C06F21"/>
        </w:tc>
        <w:tc>
          <w:tcPr>
            <w:tcW w:w="2214" w:type="dxa"/>
          </w:tcPr>
          <w:p w14:paraId="07151BFF" w14:textId="77777777" w:rsidR="00F52442" w:rsidRDefault="00F52442" w:rsidP="00C06F21"/>
        </w:tc>
        <w:tc>
          <w:tcPr>
            <w:tcW w:w="2214" w:type="dxa"/>
          </w:tcPr>
          <w:p w14:paraId="4FDFAC4D" w14:textId="77777777" w:rsidR="00F52442" w:rsidRDefault="00F52442" w:rsidP="00A61AD3"/>
        </w:tc>
      </w:tr>
      <w:tr w:rsidR="00F52442" w14:paraId="504851AA" w14:textId="77777777" w:rsidTr="00CB2A23">
        <w:trPr>
          <w:trHeight w:val="432"/>
        </w:trPr>
        <w:tc>
          <w:tcPr>
            <w:tcW w:w="2214" w:type="dxa"/>
            <w:vAlign w:val="center"/>
          </w:tcPr>
          <w:p w14:paraId="3CC19257" w14:textId="77777777" w:rsidR="00F52442" w:rsidRPr="0034226F" w:rsidRDefault="00F52442" w:rsidP="00A61AD3">
            <w:r w:rsidRPr="0034226F">
              <w:t>2</w:t>
            </w:r>
            <w:r w:rsidRPr="00CB2A23">
              <w:rPr>
                <w:vertAlign w:val="superscript"/>
              </w:rPr>
              <w:t>nd</w:t>
            </w:r>
            <w:r w:rsidRPr="0034226F">
              <w:t xml:space="preserve"> Phone Number</w:t>
            </w:r>
          </w:p>
        </w:tc>
        <w:tc>
          <w:tcPr>
            <w:tcW w:w="2214" w:type="dxa"/>
          </w:tcPr>
          <w:p w14:paraId="6917EE7E" w14:textId="77777777" w:rsidR="00F52442" w:rsidRDefault="00F52442" w:rsidP="00C06F21"/>
        </w:tc>
        <w:tc>
          <w:tcPr>
            <w:tcW w:w="2214" w:type="dxa"/>
          </w:tcPr>
          <w:p w14:paraId="56253E46" w14:textId="77777777" w:rsidR="00F52442" w:rsidRDefault="00F52442" w:rsidP="00C06F21"/>
        </w:tc>
        <w:tc>
          <w:tcPr>
            <w:tcW w:w="2214" w:type="dxa"/>
          </w:tcPr>
          <w:p w14:paraId="6DD2EFD9" w14:textId="77777777" w:rsidR="00F52442" w:rsidRDefault="00F52442" w:rsidP="00A61AD3"/>
        </w:tc>
      </w:tr>
    </w:tbl>
    <w:p w14:paraId="0171CE17" w14:textId="77777777" w:rsidR="00C216E9" w:rsidRDefault="00C216E9" w:rsidP="00A61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34226F" w14:paraId="7FE3B120" w14:textId="77777777" w:rsidTr="00CB2A23">
        <w:trPr>
          <w:trHeight w:val="432"/>
        </w:trPr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7520972B" w14:textId="77777777" w:rsidR="0034226F" w:rsidRPr="00CB2A23" w:rsidRDefault="0034226F" w:rsidP="003149E5">
            <w:pPr>
              <w:rPr>
                <w:b/>
              </w:rPr>
            </w:pPr>
            <w:r w:rsidRPr="00CB2A23">
              <w:rPr>
                <w:b/>
              </w:rPr>
              <w:t>Essential Function</w:t>
            </w:r>
          </w:p>
        </w:tc>
        <w:tc>
          <w:tcPr>
            <w:tcW w:w="6642" w:type="dxa"/>
            <w:gridSpan w:val="3"/>
            <w:tcBorders>
              <w:bottom w:val="single" w:sz="4" w:space="0" w:color="auto"/>
            </w:tcBorders>
          </w:tcPr>
          <w:p w14:paraId="7E54378A" w14:textId="77777777" w:rsidR="0034226F" w:rsidRDefault="0034226F" w:rsidP="003149E5"/>
        </w:tc>
      </w:tr>
      <w:tr w:rsidR="0034226F" w14:paraId="55673776" w14:textId="77777777" w:rsidTr="00CB2A23">
        <w:tc>
          <w:tcPr>
            <w:tcW w:w="2214" w:type="dxa"/>
            <w:shd w:val="clear" w:color="auto" w:fill="E6E6E6"/>
            <w:vAlign w:val="center"/>
          </w:tcPr>
          <w:p w14:paraId="5D0F0C8A" w14:textId="77777777" w:rsidR="0034226F" w:rsidRPr="0034226F" w:rsidRDefault="0034226F" w:rsidP="003149E5"/>
        </w:tc>
        <w:tc>
          <w:tcPr>
            <w:tcW w:w="2214" w:type="dxa"/>
            <w:shd w:val="clear" w:color="auto" w:fill="E6E6E6"/>
          </w:tcPr>
          <w:p w14:paraId="2560E3F9" w14:textId="77777777" w:rsidR="0034226F" w:rsidRDefault="0034226F" w:rsidP="003149E5">
            <w:r>
              <w:t>Primary</w:t>
            </w:r>
          </w:p>
        </w:tc>
        <w:tc>
          <w:tcPr>
            <w:tcW w:w="2214" w:type="dxa"/>
            <w:shd w:val="clear" w:color="auto" w:fill="E6E6E6"/>
          </w:tcPr>
          <w:p w14:paraId="11169922" w14:textId="77777777" w:rsidR="0034226F" w:rsidRDefault="0034226F" w:rsidP="003149E5">
            <w:r>
              <w:t>First Alternate</w:t>
            </w:r>
          </w:p>
        </w:tc>
        <w:tc>
          <w:tcPr>
            <w:tcW w:w="2214" w:type="dxa"/>
            <w:shd w:val="clear" w:color="auto" w:fill="E6E6E6"/>
          </w:tcPr>
          <w:p w14:paraId="2AFD6061" w14:textId="77777777" w:rsidR="0034226F" w:rsidRDefault="0034226F" w:rsidP="003149E5">
            <w:r>
              <w:t>Second Alternate</w:t>
            </w:r>
          </w:p>
        </w:tc>
      </w:tr>
      <w:tr w:rsidR="00B93947" w14:paraId="75720FCD" w14:textId="77777777" w:rsidTr="00CB2A23">
        <w:trPr>
          <w:trHeight w:val="432"/>
        </w:trPr>
        <w:tc>
          <w:tcPr>
            <w:tcW w:w="2214" w:type="dxa"/>
            <w:vAlign w:val="center"/>
          </w:tcPr>
          <w:p w14:paraId="73C79BFB" w14:textId="77777777" w:rsidR="00B93947" w:rsidRPr="0034226F" w:rsidRDefault="00B93947" w:rsidP="003149E5">
            <w:r w:rsidRPr="0034226F">
              <w:t>Name:</w:t>
            </w:r>
          </w:p>
        </w:tc>
        <w:tc>
          <w:tcPr>
            <w:tcW w:w="2214" w:type="dxa"/>
          </w:tcPr>
          <w:p w14:paraId="4BB7DE86" w14:textId="77777777" w:rsidR="00B93947" w:rsidRDefault="00B93947" w:rsidP="00C06F21"/>
        </w:tc>
        <w:tc>
          <w:tcPr>
            <w:tcW w:w="2214" w:type="dxa"/>
          </w:tcPr>
          <w:p w14:paraId="67E09BB6" w14:textId="77777777" w:rsidR="00B93947" w:rsidRDefault="00B93947" w:rsidP="00C06F21"/>
        </w:tc>
        <w:tc>
          <w:tcPr>
            <w:tcW w:w="2214" w:type="dxa"/>
          </w:tcPr>
          <w:p w14:paraId="2EC27793" w14:textId="77777777" w:rsidR="00B93947" w:rsidRDefault="00B93947" w:rsidP="00C06F21"/>
        </w:tc>
      </w:tr>
      <w:tr w:rsidR="00B93947" w14:paraId="62923FEF" w14:textId="77777777" w:rsidTr="00CB2A23">
        <w:trPr>
          <w:trHeight w:val="432"/>
        </w:trPr>
        <w:tc>
          <w:tcPr>
            <w:tcW w:w="2214" w:type="dxa"/>
            <w:vAlign w:val="center"/>
          </w:tcPr>
          <w:p w14:paraId="33D51DAA" w14:textId="77777777" w:rsidR="00B93947" w:rsidRPr="0034226F" w:rsidRDefault="00B93947" w:rsidP="003149E5">
            <w:r w:rsidRPr="0034226F">
              <w:t>1</w:t>
            </w:r>
            <w:r w:rsidRPr="00CB2A23">
              <w:rPr>
                <w:vertAlign w:val="superscript"/>
              </w:rPr>
              <w:t>st</w:t>
            </w:r>
            <w:r w:rsidRPr="0034226F">
              <w:t xml:space="preserve"> Phone Number</w:t>
            </w:r>
          </w:p>
        </w:tc>
        <w:tc>
          <w:tcPr>
            <w:tcW w:w="2214" w:type="dxa"/>
          </w:tcPr>
          <w:p w14:paraId="11DFD5B5" w14:textId="77777777" w:rsidR="00B93947" w:rsidRDefault="00B93947" w:rsidP="00C06F21"/>
        </w:tc>
        <w:tc>
          <w:tcPr>
            <w:tcW w:w="2214" w:type="dxa"/>
          </w:tcPr>
          <w:p w14:paraId="53163727" w14:textId="77777777" w:rsidR="00B93947" w:rsidRDefault="00B93947" w:rsidP="00C06F21"/>
        </w:tc>
        <w:tc>
          <w:tcPr>
            <w:tcW w:w="2214" w:type="dxa"/>
          </w:tcPr>
          <w:p w14:paraId="164EA811" w14:textId="77777777" w:rsidR="00B93947" w:rsidRDefault="00B93947" w:rsidP="00C06F21"/>
        </w:tc>
      </w:tr>
      <w:tr w:rsidR="00B93947" w14:paraId="04C40340" w14:textId="77777777" w:rsidTr="00CB2A23">
        <w:trPr>
          <w:trHeight w:val="432"/>
        </w:trPr>
        <w:tc>
          <w:tcPr>
            <w:tcW w:w="2214" w:type="dxa"/>
            <w:vAlign w:val="center"/>
          </w:tcPr>
          <w:p w14:paraId="1FAB90AA" w14:textId="77777777" w:rsidR="00B93947" w:rsidRPr="0034226F" w:rsidRDefault="00B93947" w:rsidP="003149E5">
            <w:r w:rsidRPr="0034226F">
              <w:t>2</w:t>
            </w:r>
            <w:r w:rsidRPr="00CB2A23">
              <w:rPr>
                <w:vertAlign w:val="superscript"/>
              </w:rPr>
              <w:t>nd</w:t>
            </w:r>
            <w:r w:rsidRPr="0034226F">
              <w:t xml:space="preserve"> Phone Number</w:t>
            </w:r>
          </w:p>
        </w:tc>
        <w:tc>
          <w:tcPr>
            <w:tcW w:w="2214" w:type="dxa"/>
          </w:tcPr>
          <w:p w14:paraId="13D97F42" w14:textId="77777777" w:rsidR="00B93947" w:rsidRDefault="00B93947" w:rsidP="00C06F21"/>
        </w:tc>
        <w:tc>
          <w:tcPr>
            <w:tcW w:w="2214" w:type="dxa"/>
          </w:tcPr>
          <w:p w14:paraId="19F3D4FB" w14:textId="77777777" w:rsidR="00B93947" w:rsidRDefault="00B93947" w:rsidP="00C06F21"/>
        </w:tc>
        <w:tc>
          <w:tcPr>
            <w:tcW w:w="2214" w:type="dxa"/>
          </w:tcPr>
          <w:p w14:paraId="3A3E5808" w14:textId="77777777" w:rsidR="00B93947" w:rsidRDefault="00B93947" w:rsidP="00C06F21"/>
        </w:tc>
      </w:tr>
    </w:tbl>
    <w:p w14:paraId="6EBD67A4" w14:textId="77777777" w:rsidR="0034226F" w:rsidRDefault="0034226F" w:rsidP="00A61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34226F" w14:paraId="3D171433" w14:textId="77777777" w:rsidTr="00CB2A23">
        <w:trPr>
          <w:trHeight w:val="432"/>
        </w:trPr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733E0406" w14:textId="77777777" w:rsidR="0034226F" w:rsidRPr="00CB2A23" w:rsidRDefault="0034226F" w:rsidP="003149E5">
            <w:pPr>
              <w:rPr>
                <w:b/>
              </w:rPr>
            </w:pPr>
            <w:r w:rsidRPr="00CB2A23">
              <w:rPr>
                <w:b/>
              </w:rPr>
              <w:t>Essential Function</w:t>
            </w:r>
          </w:p>
        </w:tc>
        <w:tc>
          <w:tcPr>
            <w:tcW w:w="6642" w:type="dxa"/>
            <w:gridSpan w:val="3"/>
            <w:tcBorders>
              <w:bottom w:val="single" w:sz="4" w:space="0" w:color="auto"/>
            </w:tcBorders>
          </w:tcPr>
          <w:p w14:paraId="2D2D475A" w14:textId="77777777" w:rsidR="0034226F" w:rsidRDefault="0034226F" w:rsidP="003149E5"/>
        </w:tc>
      </w:tr>
      <w:tr w:rsidR="0034226F" w14:paraId="256A177E" w14:textId="77777777" w:rsidTr="00CB2A23">
        <w:tc>
          <w:tcPr>
            <w:tcW w:w="2214" w:type="dxa"/>
            <w:shd w:val="clear" w:color="auto" w:fill="E6E6E6"/>
            <w:vAlign w:val="center"/>
          </w:tcPr>
          <w:p w14:paraId="396EAD76" w14:textId="77777777" w:rsidR="0034226F" w:rsidRPr="0034226F" w:rsidRDefault="0034226F" w:rsidP="003149E5"/>
        </w:tc>
        <w:tc>
          <w:tcPr>
            <w:tcW w:w="2214" w:type="dxa"/>
            <w:shd w:val="clear" w:color="auto" w:fill="E6E6E6"/>
          </w:tcPr>
          <w:p w14:paraId="660165E6" w14:textId="77777777" w:rsidR="0034226F" w:rsidRDefault="0034226F" w:rsidP="003149E5"/>
        </w:tc>
        <w:tc>
          <w:tcPr>
            <w:tcW w:w="2214" w:type="dxa"/>
            <w:shd w:val="clear" w:color="auto" w:fill="E6E6E6"/>
          </w:tcPr>
          <w:p w14:paraId="5EAF272F" w14:textId="77777777" w:rsidR="0034226F" w:rsidRDefault="0034226F" w:rsidP="003149E5"/>
        </w:tc>
        <w:tc>
          <w:tcPr>
            <w:tcW w:w="2214" w:type="dxa"/>
            <w:shd w:val="clear" w:color="auto" w:fill="E6E6E6"/>
          </w:tcPr>
          <w:p w14:paraId="007F0EDE" w14:textId="77777777" w:rsidR="0034226F" w:rsidRDefault="0034226F" w:rsidP="003149E5"/>
        </w:tc>
      </w:tr>
      <w:tr w:rsidR="00A7647F" w14:paraId="67FE8001" w14:textId="77777777" w:rsidTr="00CB2A23">
        <w:trPr>
          <w:trHeight w:val="432"/>
        </w:trPr>
        <w:tc>
          <w:tcPr>
            <w:tcW w:w="2214" w:type="dxa"/>
            <w:vAlign w:val="center"/>
          </w:tcPr>
          <w:p w14:paraId="72140321" w14:textId="77777777" w:rsidR="00A7647F" w:rsidRPr="0034226F" w:rsidRDefault="00A7647F" w:rsidP="003149E5">
            <w:r w:rsidRPr="0034226F">
              <w:t>Name:</w:t>
            </w:r>
          </w:p>
        </w:tc>
        <w:tc>
          <w:tcPr>
            <w:tcW w:w="2214" w:type="dxa"/>
          </w:tcPr>
          <w:p w14:paraId="04C903D6" w14:textId="77777777" w:rsidR="00A7647F" w:rsidRDefault="00A7647F" w:rsidP="00C06F21"/>
        </w:tc>
        <w:tc>
          <w:tcPr>
            <w:tcW w:w="2214" w:type="dxa"/>
          </w:tcPr>
          <w:p w14:paraId="2EA4E7C2" w14:textId="77777777" w:rsidR="00A7647F" w:rsidRDefault="00A7647F" w:rsidP="003149E5"/>
        </w:tc>
        <w:tc>
          <w:tcPr>
            <w:tcW w:w="2214" w:type="dxa"/>
          </w:tcPr>
          <w:p w14:paraId="075BCE1A" w14:textId="77777777" w:rsidR="00A7647F" w:rsidRDefault="00A7647F" w:rsidP="003149E5"/>
        </w:tc>
      </w:tr>
      <w:tr w:rsidR="00A7647F" w14:paraId="48D98C28" w14:textId="77777777" w:rsidTr="00CB2A23">
        <w:trPr>
          <w:trHeight w:val="432"/>
        </w:trPr>
        <w:tc>
          <w:tcPr>
            <w:tcW w:w="2214" w:type="dxa"/>
            <w:vAlign w:val="center"/>
          </w:tcPr>
          <w:p w14:paraId="298187EC" w14:textId="77777777" w:rsidR="00A7647F" w:rsidRPr="0034226F" w:rsidRDefault="00A7647F" w:rsidP="003149E5">
            <w:r w:rsidRPr="0034226F">
              <w:t>1</w:t>
            </w:r>
            <w:r w:rsidRPr="00CB2A23">
              <w:rPr>
                <w:vertAlign w:val="superscript"/>
              </w:rPr>
              <w:t>st</w:t>
            </w:r>
            <w:r w:rsidRPr="0034226F">
              <w:t xml:space="preserve"> Phone Number</w:t>
            </w:r>
          </w:p>
        </w:tc>
        <w:tc>
          <w:tcPr>
            <w:tcW w:w="2214" w:type="dxa"/>
          </w:tcPr>
          <w:p w14:paraId="69482F3D" w14:textId="77777777" w:rsidR="00A7647F" w:rsidRDefault="00A7647F" w:rsidP="00C06F21"/>
        </w:tc>
        <w:tc>
          <w:tcPr>
            <w:tcW w:w="2214" w:type="dxa"/>
          </w:tcPr>
          <w:p w14:paraId="11493472" w14:textId="77777777" w:rsidR="00A7647F" w:rsidRDefault="00A7647F" w:rsidP="00C06F21"/>
        </w:tc>
        <w:tc>
          <w:tcPr>
            <w:tcW w:w="2214" w:type="dxa"/>
          </w:tcPr>
          <w:p w14:paraId="406DA180" w14:textId="77777777" w:rsidR="00A7647F" w:rsidRDefault="00A7647F" w:rsidP="00C06F21"/>
        </w:tc>
      </w:tr>
      <w:tr w:rsidR="00A7647F" w14:paraId="01242A0A" w14:textId="77777777" w:rsidTr="00CB2A23">
        <w:trPr>
          <w:trHeight w:val="432"/>
        </w:trPr>
        <w:tc>
          <w:tcPr>
            <w:tcW w:w="2214" w:type="dxa"/>
            <w:vAlign w:val="center"/>
          </w:tcPr>
          <w:p w14:paraId="5CE2C082" w14:textId="77777777" w:rsidR="00A7647F" w:rsidRPr="0034226F" w:rsidRDefault="00A7647F" w:rsidP="003149E5">
            <w:r w:rsidRPr="0034226F">
              <w:t>2</w:t>
            </w:r>
            <w:r w:rsidRPr="00CB2A23">
              <w:rPr>
                <w:vertAlign w:val="superscript"/>
              </w:rPr>
              <w:t>nd</w:t>
            </w:r>
            <w:r w:rsidRPr="0034226F">
              <w:t xml:space="preserve"> Phone Number</w:t>
            </w:r>
          </w:p>
        </w:tc>
        <w:tc>
          <w:tcPr>
            <w:tcW w:w="2214" w:type="dxa"/>
          </w:tcPr>
          <w:p w14:paraId="02001D3D" w14:textId="77777777" w:rsidR="00A7647F" w:rsidRDefault="00A7647F" w:rsidP="00C06F21"/>
        </w:tc>
        <w:tc>
          <w:tcPr>
            <w:tcW w:w="2214" w:type="dxa"/>
          </w:tcPr>
          <w:p w14:paraId="596E50C0" w14:textId="77777777" w:rsidR="00A7647F" w:rsidRDefault="00A7647F" w:rsidP="00C06F21"/>
        </w:tc>
        <w:tc>
          <w:tcPr>
            <w:tcW w:w="2214" w:type="dxa"/>
          </w:tcPr>
          <w:p w14:paraId="781CBA4E" w14:textId="77777777" w:rsidR="00A7647F" w:rsidRDefault="00A7647F" w:rsidP="00C06F21"/>
        </w:tc>
      </w:tr>
    </w:tbl>
    <w:p w14:paraId="636D8418" w14:textId="77777777" w:rsidR="0034226F" w:rsidRDefault="0034226F" w:rsidP="00A61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34226F" w14:paraId="3638DA10" w14:textId="77777777" w:rsidTr="00CB2A23">
        <w:trPr>
          <w:trHeight w:val="432"/>
        </w:trPr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7B716AFA" w14:textId="77777777" w:rsidR="0034226F" w:rsidRPr="00CB2A23" w:rsidRDefault="0034226F" w:rsidP="003149E5">
            <w:pPr>
              <w:rPr>
                <w:b/>
              </w:rPr>
            </w:pPr>
            <w:r w:rsidRPr="00CB2A23">
              <w:rPr>
                <w:b/>
              </w:rPr>
              <w:t>Essential Function</w:t>
            </w:r>
          </w:p>
        </w:tc>
        <w:tc>
          <w:tcPr>
            <w:tcW w:w="6642" w:type="dxa"/>
            <w:gridSpan w:val="3"/>
            <w:tcBorders>
              <w:bottom w:val="single" w:sz="4" w:space="0" w:color="auto"/>
            </w:tcBorders>
          </w:tcPr>
          <w:p w14:paraId="4921F174" w14:textId="77777777" w:rsidR="0034226F" w:rsidRDefault="0034226F" w:rsidP="003149E5"/>
        </w:tc>
      </w:tr>
      <w:tr w:rsidR="0034226F" w14:paraId="1433F00C" w14:textId="77777777" w:rsidTr="00CB2A23">
        <w:tc>
          <w:tcPr>
            <w:tcW w:w="2214" w:type="dxa"/>
            <w:shd w:val="clear" w:color="auto" w:fill="E6E6E6"/>
            <w:vAlign w:val="center"/>
          </w:tcPr>
          <w:p w14:paraId="3E12795F" w14:textId="77777777" w:rsidR="0034226F" w:rsidRPr="0034226F" w:rsidRDefault="0034226F" w:rsidP="003149E5"/>
        </w:tc>
        <w:tc>
          <w:tcPr>
            <w:tcW w:w="2214" w:type="dxa"/>
            <w:shd w:val="clear" w:color="auto" w:fill="E6E6E6"/>
          </w:tcPr>
          <w:p w14:paraId="65C6F804" w14:textId="77777777" w:rsidR="0034226F" w:rsidRDefault="0034226F" w:rsidP="003149E5"/>
        </w:tc>
        <w:tc>
          <w:tcPr>
            <w:tcW w:w="2214" w:type="dxa"/>
            <w:shd w:val="clear" w:color="auto" w:fill="E6E6E6"/>
          </w:tcPr>
          <w:p w14:paraId="1D25AEBC" w14:textId="77777777" w:rsidR="0034226F" w:rsidRDefault="0034226F" w:rsidP="003149E5"/>
        </w:tc>
        <w:tc>
          <w:tcPr>
            <w:tcW w:w="2214" w:type="dxa"/>
            <w:shd w:val="clear" w:color="auto" w:fill="E6E6E6"/>
          </w:tcPr>
          <w:p w14:paraId="49AD30BF" w14:textId="77777777" w:rsidR="0034226F" w:rsidRDefault="0034226F" w:rsidP="003149E5"/>
        </w:tc>
      </w:tr>
      <w:tr w:rsidR="006956DE" w14:paraId="2C774030" w14:textId="77777777" w:rsidTr="00CB2A23">
        <w:trPr>
          <w:trHeight w:val="432"/>
        </w:trPr>
        <w:tc>
          <w:tcPr>
            <w:tcW w:w="2214" w:type="dxa"/>
            <w:vAlign w:val="center"/>
          </w:tcPr>
          <w:p w14:paraId="278CBBFA" w14:textId="77777777" w:rsidR="006956DE" w:rsidRPr="0034226F" w:rsidRDefault="006956DE" w:rsidP="003149E5">
            <w:r w:rsidRPr="0034226F">
              <w:t>Name:</w:t>
            </w:r>
          </w:p>
        </w:tc>
        <w:tc>
          <w:tcPr>
            <w:tcW w:w="2214" w:type="dxa"/>
          </w:tcPr>
          <w:p w14:paraId="5D142176" w14:textId="77777777" w:rsidR="006956DE" w:rsidRDefault="006956DE" w:rsidP="003149E5"/>
        </w:tc>
        <w:tc>
          <w:tcPr>
            <w:tcW w:w="2214" w:type="dxa"/>
          </w:tcPr>
          <w:p w14:paraId="68549C2F" w14:textId="77777777" w:rsidR="006956DE" w:rsidRDefault="006956DE" w:rsidP="003149E5"/>
        </w:tc>
        <w:tc>
          <w:tcPr>
            <w:tcW w:w="2214" w:type="dxa"/>
          </w:tcPr>
          <w:p w14:paraId="10F89BA2" w14:textId="77777777" w:rsidR="006956DE" w:rsidRDefault="006956DE" w:rsidP="00C06F21"/>
        </w:tc>
      </w:tr>
      <w:tr w:rsidR="006956DE" w14:paraId="3A470F13" w14:textId="77777777" w:rsidTr="00CB2A23">
        <w:trPr>
          <w:trHeight w:val="432"/>
        </w:trPr>
        <w:tc>
          <w:tcPr>
            <w:tcW w:w="2214" w:type="dxa"/>
            <w:vAlign w:val="center"/>
          </w:tcPr>
          <w:p w14:paraId="75E63CF6" w14:textId="77777777" w:rsidR="006956DE" w:rsidRPr="0034226F" w:rsidRDefault="006956DE" w:rsidP="003149E5">
            <w:r w:rsidRPr="0034226F">
              <w:t>1</w:t>
            </w:r>
            <w:r w:rsidRPr="00CB2A23">
              <w:rPr>
                <w:vertAlign w:val="superscript"/>
              </w:rPr>
              <w:t>st</w:t>
            </w:r>
            <w:r w:rsidRPr="0034226F">
              <w:t xml:space="preserve"> Phone Number</w:t>
            </w:r>
          </w:p>
        </w:tc>
        <w:tc>
          <w:tcPr>
            <w:tcW w:w="2214" w:type="dxa"/>
          </w:tcPr>
          <w:p w14:paraId="1CBDAD2B" w14:textId="77777777" w:rsidR="006956DE" w:rsidRDefault="006956DE" w:rsidP="003149E5"/>
        </w:tc>
        <w:tc>
          <w:tcPr>
            <w:tcW w:w="2214" w:type="dxa"/>
          </w:tcPr>
          <w:p w14:paraId="33A91194" w14:textId="77777777" w:rsidR="006956DE" w:rsidRDefault="006956DE" w:rsidP="003149E5"/>
        </w:tc>
        <w:tc>
          <w:tcPr>
            <w:tcW w:w="2214" w:type="dxa"/>
          </w:tcPr>
          <w:p w14:paraId="78143520" w14:textId="77777777" w:rsidR="006956DE" w:rsidRDefault="006956DE" w:rsidP="00C06F21"/>
        </w:tc>
      </w:tr>
      <w:tr w:rsidR="006956DE" w14:paraId="0D4333D6" w14:textId="77777777" w:rsidTr="00CB2A23">
        <w:trPr>
          <w:trHeight w:val="432"/>
        </w:trPr>
        <w:tc>
          <w:tcPr>
            <w:tcW w:w="2214" w:type="dxa"/>
            <w:vAlign w:val="center"/>
          </w:tcPr>
          <w:p w14:paraId="531A2EE2" w14:textId="77777777" w:rsidR="006956DE" w:rsidRPr="0034226F" w:rsidRDefault="006956DE" w:rsidP="003149E5">
            <w:r w:rsidRPr="0034226F">
              <w:t>2</w:t>
            </w:r>
            <w:r w:rsidRPr="00CB2A23">
              <w:rPr>
                <w:vertAlign w:val="superscript"/>
              </w:rPr>
              <w:t>nd</w:t>
            </w:r>
            <w:r w:rsidRPr="0034226F">
              <w:t xml:space="preserve"> Phone Number</w:t>
            </w:r>
          </w:p>
        </w:tc>
        <w:tc>
          <w:tcPr>
            <w:tcW w:w="2214" w:type="dxa"/>
          </w:tcPr>
          <w:p w14:paraId="2E856BEB" w14:textId="77777777" w:rsidR="006956DE" w:rsidRDefault="006956DE" w:rsidP="003149E5"/>
        </w:tc>
        <w:tc>
          <w:tcPr>
            <w:tcW w:w="2214" w:type="dxa"/>
          </w:tcPr>
          <w:p w14:paraId="4F89EBB7" w14:textId="77777777" w:rsidR="006956DE" w:rsidRDefault="006956DE" w:rsidP="003149E5"/>
        </w:tc>
        <w:tc>
          <w:tcPr>
            <w:tcW w:w="2214" w:type="dxa"/>
          </w:tcPr>
          <w:p w14:paraId="7924A10C" w14:textId="77777777" w:rsidR="006956DE" w:rsidRDefault="006956DE" w:rsidP="00C06F21"/>
        </w:tc>
      </w:tr>
    </w:tbl>
    <w:p w14:paraId="66285090" w14:textId="25E42717" w:rsidR="0034226F" w:rsidRDefault="0034226F" w:rsidP="00FE0843"/>
    <w:p w14:paraId="3CBC7758" w14:textId="253B4A94" w:rsidR="005E394B" w:rsidRDefault="005E394B" w:rsidP="00FE0843"/>
    <w:p w14:paraId="6EA8E0E9" w14:textId="4B120BB1" w:rsidR="005E394B" w:rsidRDefault="005E394B" w:rsidP="00FE0843"/>
    <w:p w14:paraId="0E57704D" w14:textId="77777777" w:rsidR="00BA204F" w:rsidRDefault="00BA204F" w:rsidP="00FE0843"/>
    <w:p w14:paraId="46A86B68" w14:textId="4D6899C4" w:rsidR="005E394B" w:rsidRDefault="005E394B" w:rsidP="00FE0843"/>
    <w:p w14:paraId="40DFC281" w14:textId="6335A195" w:rsidR="005E394B" w:rsidRDefault="005E394B" w:rsidP="00FE0843"/>
    <w:p w14:paraId="1B84BF5A" w14:textId="4EAD9A97" w:rsidR="005E394B" w:rsidRDefault="005E394B" w:rsidP="00FE0843"/>
    <w:p w14:paraId="751063DA" w14:textId="77777777" w:rsidR="005E394B" w:rsidRDefault="005E394B" w:rsidP="00FE0843"/>
    <w:p w14:paraId="52C3A038" w14:textId="35E65CC3" w:rsidR="005E394B" w:rsidRDefault="005E394B" w:rsidP="00FE0843"/>
    <w:p w14:paraId="33A78A84" w14:textId="77777777" w:rsidR="0034226F" w:rsidRPr="000A68B8" w:rsidRDefault="0034226F" w:rsidP="0034226F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  <w:r w:rsidRPr="000A68B8">
        <w:rPr>
          <w:rFonts w:ascii="Palatino Linotype" w:hAnsi="Palatino Linotype"/>
          <w:b/>
          <w:sz w:val="22"/>
          <w:szCs w:val="22"/>
        </w:rPr>
        <w:lastRenderedPageBreak/>
        <w:t>Leadership Succession</w:t>
      </w:r>
    </w:p>
    <w:p w14:paraId="3D79BA80" w14:textId="77777777" w:rsidR="0034226F" w:rsidRDefault="0034226F" w:rsidP="0034226F">
      <w:pPr>
        <w:rPr>
          <w:rFonts w:ascii="Palatino Linotype" w:hAnsi="Palatino Linotype"/>
          <w:sz w:val="22"/>
          <w:szCs w:val="22"/>
        </w:rPr>
      </w:pPr>
      <w:r w:rsidRPr="004F6FB2">
        <w:rPr>
          <w:rFonts w:ascii="Palatino Linotype" w:hAnsi="Palatino Linotype"/>
          <w:sz w:val="22"/>
          <w:szCs w:val="22"/>
        </w:rPr>
        <w:t xml:space="preserve">List here the people who can make operational decisions if the head of your unit is </w:t>
      </w:r>
      <w:r>
        <w:rPr>
          <w:rFonts w:ascii="Palatino Linotype" w:hAnsi="Palatino Linotype"/>
          <w:sz w:val="22"/>
          <w:szCs w:val="22"/>
        </w:rPr>
        <w:t>not available.</w:t>
      </w:r>
    </w:p>
    <w:p w14:paraId="01F4A475" w14:textId="77777777" w:rsidR="0034226F" w:rsidRPr="004F6FB2" w:rsidRDefault="0034226F" w:rsidP="0034226F">
      <w:pPr>
        <w:rPr>
          <w:rFonts w:ascii="Palatino Linotype" w:hAnsi="Palatino Linotype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502"/>
        <w:gridCol w:w="2289"/>
        <w:gridCol w:w="2418"/>
      </w:tblGrid>
      <w:tr w:rsidR="006B0C86" w14:paraId="38ACC02B" w14:textId="77777777" w:rsidTr="00CB2A23">
        <w:trPr>
          <w:trHeight w:val="432"/>
        </w:trPr>
        <w:tc>
          <w:tcPr>
            <w:tcW w:w="1145" w:type="pct"/>
            <w:vAlign w:val="center"/>
          </w:tcPr>
          <w:p w14:paraId="2155DBD2" w14:textId="77777777" w:rsidR="006B0C86" w:rsidRPr="00CB2A23" w:rsidRDefault="006B0C86" w:rsidP="00A61AD3">
            <w:pPr>
              <w:rPr>
                <w:b/>
              </w:rPr>
            </w:pPr>
            <w:r w:rsidRPr="00CB2A23">
              <w:rPr>
                <w:b/>
              </w:rPr>
              <w:t>Succession</w:t>
            </w:r>
          </w:p>
        </w:tc>
        <w:tc>
          <w:tcPr>
            <w:tcW w:w="1338" w:type="pct"/>
            <w:vAlign w:val="center"/>
          </w:tcPr>
          <w:p w14:paraId="75DECD6C" w14:textId="77777777" w:rsidR="006B0C86" w:rsidRPr="00CB2A23" w:rsidRDefault="006B0C86" w:rsidP="00A61AD3">
            <w:pPr>
              <w:rPr>
                <w:b/>
              </w:rPr>
            </w:pPr>
            <w:r w:rsidRPr="00CB2A23">
              <w:rPr>
                <w:b/>
              </w:rPr>
              <w:t xml:space="preserve">Name </w:t>
            </w:r>
          </w:p>
        </w:tc>
        <w:tc>
          <w:tcPr>
            <w:tcW w:w="1224" w:type="pct"/>
            <w:vAlign w:val="center"/>
          </w:tcPr>
          <w:p w14:paraId="7F7B99AC" w14:textId="77777777" w:rsidR="006B0C86" w:rsidRPr="00CB2A23" w:rsidRDefault="006B0C86" w:rsidP="00A61AD3">
            <w:pPr>
              <w:rPr>
                <w:b/>
              </w:rPr>
            </w:pPr>
            <w:r w:rsidRPr="00CB2A23">
              <w:rPr>
                <w:b/>
              </w:rPr>
              <w:t>1</w:t>
            </w:r>
            <w:r w:rsidRPr="00CB2A23">
              <w:rPr>
                <w:b/>
                <w:vertAlign w:val="superscript"/>
              </w:rPr>
              <w:t>st</w:t>
            </w:r>
            <w:r w:rsidRPr="00CB2A23">
              <w:rPr>
                <w:b/>
              </w:rPr>
              <w:t xml:space="preserve"> Phone Number</w:t>
            </w:r>
          </w:p>
        </w:tc>
        <w:tc>
          <w:tcPr>
            <w:tcW w:w="1293" w:type="pct"/>
            <w:vAlign w:val="center"/>
          </w:tcPr>
          <w:p w14:paraId="43C35BFD" w14:textId="77777777" w:rsidR="006B0C86" w:rsidRPr="00CB2A23" w:rsidRDefault="006B0C86" w:rsidP="00A61AD3">
            <w:pPr>
              <w:rPr>
                <w:b/>
              </w:rPr>
            </w:pPr>
            <w:r w:rsidRPr="00CB2A23">
              <w:rPr>
                <w:b/>
              </w:rPr>
              <w:t>2</w:t>
            </w:r>
            <w:r w:rsidRPr="00CB2A23">
              <w:rPr>
                <w:b/>
                <w:vertAlign w:val="superscript"/>
              </w:rPr>
              <w:t>nd</w:t>
            </w:r>
            <w:r w:rsidRPr="00CB2A23">
              <w:rPr>
                <w:b/>
              </w:rPr>
              <w:t xml:space="preserve"> Phone Number</w:t>
            </w:r>
          </w:p>
        </w:tc>
      </w:tr>
      <w:tr w:rsidR="0094364F" w14:paraId="1B8F4009" w14:textId="77777777" w:rsidTr="00C06F21">
        <w:trPr>
          <w:trHeight w:val="432"/>
        </w:trPr>
        <w:tc>
          <w:tcPr>
            <w:tcW w:w="1145" w:type="pct"/>
            <w:vAlign w:val="center"/>
          </w:tcPr>
          <w:p w14:paraId="5655017E" w14:textId="77777777" w:rsidR="0094364F" w:rsidRDefault="0094364F" w:rsidP="00A61AD3">
            <w:r>
              <w:t>Operations Head</w:t>
            </w:r>
          </w:p>
        </w:tc>
        <w:tc>
          <w:tcPr>
            <w:tcW w:w="1338" w:type="pct"/>
            <w:vAlign w:val="center"/>
          </w:tcPr>
          <w:p w14:paraId="162730BE" w14:textId="77777777" w:rsidR="0094364F" w:rsidRDefault="0094364F" w:rsidP="00C06F21"/>
        </w:tc>
        <w:tc>
          <w:tcPr>
            <w:tcW w:w="1224" w:type="pct"/>
          </w:tcPr>
          <w:p w14:paraId="7885A710" w14:textId="77777777" w:rsidR="0094364F" w:rsidRDefault="0094364F" w:rsidP="00C06F21"/>
        </w:tc>
        <w:tc>
          <w:tcPr>
            <w:tcW w:w="1293" w:type="pct"/>
            <w:vAlign w:val="center"/>
          </w:tcPr>
          <w:p w14:paraId="3A66F9F0" w14:textId="77777777" w:rsidR="0094364F" w:rsidRDefault="0094364F" w:rsidP="00C06F21"/>
        </w:tc>
      </w:tr>
      <w:tr w:rsidR="0094364F" w14:paraId="583A04F8" w14:textId="77777777" w:rsidTr="00C06F21">
        <w:trPr>
          <w:trHeight w:val="432"/>
        </w:trPr>
        <w:tc>
          <w:tcPr>
            <w:tcW w:w="1145" w:type="pct"/>
            <w:vAlign w:val="center"/>
          </w:tcPr>
          <w:p w14:paraId="6198568F" w14:textId="77777777" w:rsidR="0094364F" w:rsidRDefault="0094364F" w:rsidP="00A61AD3">
            <w:r>
              <w:t>First Successor</w:t>
            </w:r>
          </w:p>
        </w:tc>
        <w:tc>
          <w:tcPr>
            <w:tcW w:w="1338" w:type="pct"/>
            <w:vAlign w:val="center"/>
          </w:tcPr>
          <w:p w14:paraId="2C3D9C1E" w14:textId="77777777" w:rsidR="0094364F" w:rsidRDefault="0094364F" w:rsidP="00C06F21"/>
        </w:tc>
        <w:tc>
          <w:tcPr>
            <w:tcW w:w="1224" w:type="pct"/>
          </w:tcPr>
          <w:p w14:paraId="529B0184" w14:textId="77777777" w:rsidR="0094364F" w:rsidRDefault="0094364F" w:rsidP="00C06F21"/>
        </w:tc>
        <w:tc>
          <w:tcPr>
            <w:tcW w:w="1293" w:type="pct"/>
            <w:vAlign w:val="center"/>
          </w:tcPr>
          <w:p w14:paraId="1F95FDE5" w14:textId="77777777" w:rsidR="0094364F" w:rsidRDefault="0094364F" w:rsidP="00C06F21"/>
        </w:tc>
      </w:tr>
      <w:tr w:rsidR="0094364F" w14:paraId="7EFBE3AD" w14:textId="77777777" w:rsidTr="00CB2A23">
        <w:trPr>
          <w:trHeight w:val="432"/>
        </w:trPr>
        <w:tc>
          <w:tcPr>
            <w:tcW w:w="1145" w:type="pct"/>
            <w:vAlign w:val="center"/>
          </w:tcPr>
          <w:p w14:paraId="44DD8293" w14:textId="77777777" w:rsidR="0094364F" w:rsidRDefault="0094364F" w:rsidP="00A61AD3">
            <w:r>
              <w:t>Second Successor</w:t>
            </w:r>
          </w:p>
        </w:tc>
        <w:tc>
          <w:tcPr>
            <w:tcW w:w="1338" w:type="pct"/>
            <w:vAlign w:val="center"/>
          </w:tcPr>
          <w:p w14:paraId="00E70B23" w14:textId="77777777" w:rsidR="0094364F" w:rsidRDefault="0094364F" w:rsidP="00A61AD3"/>
        </w:tc>
        <w:tc>
          <w:tcPr>
            <w:tcW w:w="1224" w:type="pct"/>
            <w:vAlign w:val="center"/>
          </w:tcPr>
          <w:p w14:paraId="3AA2E700" w14:textId="77777777" w:rsidR="0094364F" w:rsidRDefault="0094364F" w:rsidP="00A61AD3"/>
        </w:tc>
        <w:tc>
          <w:tcPr>
            <w:tcW w:w="1293" w:type="pct"/>
            <w:vAlign w:val="center"/>
          </w:tcPr>
          <w:p w14:paraId="1684C811" w14:textId="77777777" w:rsidR="0094364F" w:rsidRDefault="0094364F" w:rsidP="00A61AD3"/>
        </w:tc>
      </w:tr>
      <w:tr w:rsidR="0094364F" w14:paraId="4B5284C5" w14:textId="77777777" w:rsidTr="00CB2A23">
        <w:trPr>
          <w:trHeight w:val="432"/>
        </w:trPr>
        <w:tc>
          <w:tcPr>
            <w:tcW w:w="1145" w:type="pct"/>
            <w:vAlign w:val="center"/>
          </w:tcPr>
          <w:p w14:paraId="205A6A32" w14:textId="77777777" w:rsidR="0094364F" w:rsidRDefault="0094364F" w:rsidP="00A61AD3">
            <w:r>
              <w:t>Third Successor</w:t>
            </w:r>
          </w:p>
        </w:tc>
        <w:tc>
          <w:tcPr>
            <w:tcW w:w="1338" w:type="pct"/>
            <w:vAlign w:val="center"/>
          </w:tcPr>
          <w:p w14:paraId="47A8CDDD" w14:textId="77777777" w:rsidR="0094364F" w:rsidRDefault="0094364F" w:rsidP="00A61AD3"/>
        </w:tc>
        <w:tc>
          <w:tcPr>
            <w:tcW w:w="1224" w:type="pct"/>
            <w:vAlign w:val="center"/>
          </w:tcPr>
          <w:p w14:paraId="31EE7EFD" w14:textId="77777777" w:rsidR="0094364F" w:rsidRDefault="0094364F" w:rsidP="00A61AD3"/>
        </w:tc>
        <w:tc>
          <w:tcPr>
            <w:tcW w:w="1293" w:type="pct"/>
            <w:vAlign w:val="center"/>
          </w:tcPr>
          <w:p w14:paraId="258A7260" w14:textId="77777777" w:rsidR="0094364F" w:rsidRDefault="0094364F" w:rsidP="00A61AD3"/>
        </w:tc>
      </w:tr>
    </w:tbl>
    <w:p w14:paraId="37BC66BD" w14:textId="10D38999" w:rsidR="00331602" w:rsidRDefault="00331602" w:rsidP="006B0C86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1E527F89" w14:textId="5DF37326" w:rsidR="005E394B" w:rsidRDefault="005E394B" w:rsidP="006B0C86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5F95647A" w14:textId="77777777" w:rsidR="005E394B" w:rsidRDefault="005E394B" w:rsidP="006B0C86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</w:p>
    <w:p w14:paraId="51BE2D16" w14:textId="77777777" w:rsidR="006B0C86" w:rsidRPr="004358CB" w:rsidRDefault="006B0C86" w:rsidP="006B0C86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  <w:r w:rsidRPr="004358CB">
        <w:rPr>
          <w:rFonts w:ascii="Palatino Linotype" w:hAnsi="Palatino Linotype"/>
          <w:b/>
          <w:sz w:val="22"/>
          <w:szCs w:val="22"/>
        </w:rPr>
        <w:t>Key Internal Dependencies</w:t>
      </w:r>
    </w:p>
    <w:p w14:paraId="07D48953" w14:textId="77777777" w:rsidR="006B0C86" w:rsidRDefault="006B0C86" w:rsidP="006B0C86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n internal dependency would be defined as: services from </w:t>
      </w:r>
      <w:r w:rsidR="001F74DC">
        <w:rPr>
          <w:rFonts w:ascii="Palatino Linotype" w:hAnsi="Palatino Linotype"/>
          <w:sz w:val="22"/>
          <w:szCs w:val="22"/>
        </w:rPr>
        <w:t xml:space="preserve">a </w:t>
      </w:r>
      <w:r>
        <w:rPr>
          <w:rFonts w:ascii="Palatino Linotype" w:hAnsi="Palatino Linotype"/>
          <w:sz w:val="22"/>
          <w:szCs w:val="22"/>
        </w:rPr>
        <w:t xml:space="preserve">unit that is necessary to the fulfillment of your unit’s objectives and essential functions.  </w:t>
      </w:r>
    </w:p>
    <w:p w14:paraId="7FA4F0F1" w14:textId="77777777" w:rsidR="006B0C86" w:rsidRPr="004F6FB2" w:rsidRDefault="006B0C86" w:rsidP="006B0C86">
      <w:pPr>
        <w:rPr>
          <w:rFonts w:ascii="Palatino Linotype" w:hAnsi="Palatino Linotype"/>
          <w:sz w:val="22"/>
          <w:szCs w:val="22"/>
        </w:rPr>
      </w:pPr>
    </w:p>
    <w:p w14:paraId="75BC4BCD" w14:textId="013C76D6" w:rsidR="001F74DC" w:rsidRDefault="006B0C86" w:rsidP="006B0C86">
      <w:pPr>
        <w:rPr>
          <w:rFonts w:ascii="Palatino Linotype" w:hAnsi="Palatino Linotype"/>
          <w:sz w:val="22"/>
          <w:szCs w:val="22"/>
        </w:rPr>
      </w:pPr>
      <w:r w:rsidRPr="004F6FB2">
        <w:rPr>
          <w:rFonts w:ascii="Palatino Linotype" w:hAnsi="Palatino Linotype"/>
          <w:sz w:val="22"/>
          <w:szCs w:val="22"/>
        </w:rPr>
        <w:t xml:space="preserve">Please check the </w:t>
      </w:r>
      <w:r>
        <w:rPr>
          <w:rFonts w:ascii="Palatino Linotype" w:hAnsi="Palatino Linotype"/>
          <w:sz w:val="22"/>
          <w:szCs w:val="22"/>
        </w:rPr>
        <w:t xml:space="preserve">departments or units </w:t>
      </w:r>
      <w:r w:rsidRPr="004F6FB2">
        <w:rPr>
          <w:rFonts w:ascii="Palatino Linotype" w:hAnsi="Palatino Linotype"/>
          <w:sz w:val="22"/>
          <w:szCs w:val="22"/>
        </w:rPr>
        <w:t>that you</w:t>
      </w:r>
      <w:r>
        <w:rPr>
          <w:rFonts w:ascii="Palatino Linotype" w:hAnsi="Palatino Linotype"/>
          <w:sz w:val="22"/>
          <w:szCs w:val="22"/>
        </w:rPr>
        <w:t>r unit is dependent</w:t>
      </w:r>
      <w:r w:rsidRPr="004F6FB2">
        <w:rPr>
          <w:rFonts w:ascii="Palatino Linotype" w:hAnsi="Palatino Linotype"/>
          <w:sz w:val="22"/>
          <w:szCs w:val="22"/>
        </w:rPr>
        <w:t xml:space="preserve"> upon</w:t>
      </w:r>
      <w:r>
        <w:rPr>
          <w:rFonts w:ascii="Palatino Linotype" w:hAnsi="Palatino Linotype"/>
          <w:sz w:val="22"/>
          <w:szCs w:val="22"/>
        </w:rPr>
        <w:t xml:space="preserve">, and note any </w:t>
      </w:r>
      <w:r w:rsidRPr="00FA1713">
        <w:rPr>
          <w:rFonts w:ascii="Palatino Linotype" w:hAnsi="Palatino Linotype"/>
          <w:sz w:val="22"/>
          <w:szCs w:val="22"/>
          <w:u w:val="single"/>
        </w:rPr>
        <w:t xml:space="preserve">unique or special </w:t>
      </w:r>
      <w:r>
        <w:rPr>
          <w:rFonts w:ascii="Palatino Linotype" w:hAnsi="Palatino Linotype"/>
          <w:sz w:val="22"/>
          <w:szCs w:val="22"/>
          <w:u w:val="single"/>
        </w:rPr>
        <w:t>services</w:t>
      </w:r>
      <w:r>
        <w:rPr>
          <w:rFonts w:ascii="Palatino Linotype" w:hAnsi="Palatino Linotype"/>
          <w:sz w:val="22"/>
          <w:szCs w:val="22"/>
        </w:rPr>
        <w:t xml:space="preserve"> that this unit will need t</w:t>
      </w:r>
      <w:r w:rsidR="00ED0139">
        <w:rPr>
          <w:rFonts w:ascii="Palatino Linotype" w:hAnsi="Palatino Linotype"/>
          <w:sz w:val="22"/>
          <w:szCs w:val="22"/>
        </w:rPr>
        <w:t>o supply during an emergency</w:t>
      </w:r>
      <w:r>
        <w:rPr>
          <w:rFonts w:ascii="Palatino Linotype" w:hAnsi="Palatino Linotype"/>
          <w:sz w:val="22"/>
          <w:szCs w:val="22"/>
        </w:rPr>
        <w:t xml:space="preserve">. (It is not necessary to note that you need payroll in order to get paid, etc.) </w:t>
      </w:r>
    </w:p>
    <w:p w14:paraId="07A7B368" w14:textId="77777777" w:rsidR="005E394B" w:rsidRDefault="005E394B" w:rsidP="006B0C86">
      <w:pPr>
        <w:rPr>
          <w:rFonts w:ascii="Palatino Linotype" w:hAnsi="Palatino Linotype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381"/>
        <w:gridCol w:w="5432"/>
      </w:tblGrid>
      <w:tr w:rsidR="006B0C86" w:rsidRPr="00CB2A23" w14:paraId="78354AC3" w14:textId="77777777" w:rsidTr="00CB2A23">
        <w:trPr>
          <w:trHeight w:val="432"/>
        </w:trPr>
        <w:tc>
          <w:tcPr>
            <w:tcW w:w="287" w:type="pct"/>
            <w:vAlign w:val="center"/>
          </w:tcPr>
          <w:p w14:paraId="53B4FA39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FE"/>
            </w:r>
          </w:p>
        </w:tc>
        <w:tc>
          <w:tcPr>
            <w:tcW w:w="1808" w:type="pct"/>
            <w:vAlign w:val="center"/>
          </w:tcPr>
          <w:p w14:paraId="60F03532" w14:textId="77777777" w:rsidR="006B0C86" w:rsidRPr="00CB2A23" w:rsidRDefault="006B0C86" w:rsidP="003149E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b/>
                <w:sz w:val="22"/>
                <w:szCs w:val="22"/>
              </w:rPr>
              <w:t>Dependency/Service</w:t>
            </w:r>
          </w:p>
        </w:tc>
        <w:tc>
          <w:tcPr>
            <w:tcW w:w="2905" w:type="pct"/>
            <w:vAlign w:val="center"/>
          </w:tcPr>
          <w:p w14:paraId="7A35ACDB" w14:textId="77777777" w:rsidR="006B0C86" w:rsidRPr="00CB2A23" w:rsidRDefault="006B0C86" w:rsidP="003149E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b/>
                <w:sz w:val="22"/>
                <w:szCs w:val="22"/>
              </w:rPr>
              <w:t xml:space="preserve">Special services that your unit will need </w:t>
            </w:r>
          </w:p>
        </w:tc>
      </w:tr>
      <w:tr w:rsidR="006B0C86" w:rsidRPr="00CB2A23" w14:paraId="0073533C" w14:textId="77777777" w:rsidTr="00CB2A23">
        <w:trPr>
          <w:trHeight w:val="432"/>
        </w:trPr>
        <w:tc>
          <w:tcPr>
            <w:tcW w:w="287" w:type="pct"/>
          </w:tcPr>
          <w:p w14:paraId="2F8208C3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8" w:type="pct"/>
            <w:vAlign w:val="center"/>
          </w:tcPr>
          <w:p w14:paraId="2A96E64D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Energy </w:t>
            </w:r>
          </w:p>
        </w:tc>
        <w:tc>
          <w:tcPr>
            <w:tcW w:w="2905" w:type="pct"/>
            <w:vAlign w:val="center"/>
          </w:tcPr>
          <w:p w14:paraId="7A0DDA0E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0C86" w:rsidRPr="00CB2A23" w14:paraId="239CD5A5" w14:textId="77777777" w:rsidTr="00CB2A23">
        <w:trPr>
          <w:trHeight w:val="432"/>
        </w:trPr>
        <w:tc>
          <w:tcPr>
            <w:tcW w:w="287" w:type="pct"/>
          </w:tcPr>
          <w:p w14:paraId="634CD9EB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8" w:type="pct"/>
            <w:vAlign w:val="center"/>
          </w:tcPr>
          <w:p w14:paraId="16510443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Information Technology</w:t>
            </w:r>
          </w:p>
        </w:tc>
        <w:tc>
          <w:tcPr>
            <w:tcW w:w="2905" w:type="pct"/>
            <w:vAlign w:val="center"/>
          </w:tcPr>
          <w:p w14:paraId="3D1D2EE5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0C86" w:rsidRPr="00CB2A23" w14:paraId="47725E24" w14:textId="77777777" w:rsidTr="00CB2A23">
        <w:trPr>
          <w:trHeight w:val="432"/>
        </w:trPr>
        <w:tc>
          <w:tcPr>
            <w:tcW w:w="287" w:type="pct"/>
          </w:tcPr>
          <w:p w14:paraId="52BCD53C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8" w:type="pct"/>
            <w:vAlign w:val="center"/>
          </w:tcPr>
          <w:p w14:paraId="314D44C7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Payroll </w:t>
            </w:r>
            <w:r w:rsidR="00140A5D" w:rsidRPr="00CB2A23">
              <w:rPr>
                <w:rFonts w:ascii="Palatino Linotype" w:hAnsi="Palatino Linotype"/>
                <w:sz w:val="22"/>
                <w:szCs w:val="22"/>
              </w:rPr>
              <w:t>&amp; Purchasing</w:t>
            </w:r>
          </w:p>
        </w:tc>
        <w:tc>
          <w:tcPr>
            <w:tcW w:w="2905" w:type="pct"/>
            <w:vAlign w:val="center"/>
          </w:tcPr>
          <w:p w14:paraId="7C5441EF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0C86" w:rsidRPr="00CB2A23" w14:paraId="717EE963" w14:textId="77777777" w:rsidTr="00CB2A23">
        <w:trPr>
          <w:trHeight w:val="432"/>
        </w:trPr>
        <w:tc>
          <w:tcPr>
            <w:tcW w:w="287" w:type="pct"/>
          </w:tcPr>
          <w:p w14:paraId="09926FB6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8" w:type="pct"/>
            <w:vAlign w:val="center"/>
          </w:tcPr>
          <w:p w14:paraId="51D44A6B" w14:textId="77777777" w:rsidR="006B0C86" w:rsidRPr="00CB2A23" w:rsidRDefault="00140A5D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Research Support</w:t>
            </w:r>
          </w:p>
        </w:tc>
        <w:tc>
          <w:tcPr>
            <w:tcW w:w="2905" w:type="pct"/>
            <w:vAlign w:val="center"/>
          </w:tcPr>
          <w:p w14:paraId="5837D8A4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0C86" w:rsidRPr="00CB2A23" w14:paraId="0FAEA881" w14:textId="77777777" w:rsidTr="00CB2A23">
        <w:trPr>
          <w:trHeight w:val="432"/>
        </w:trPr>
        <w:tc>
          <w:tcPr>
            <w:tcW w:w="287" w:type="pct"/>
          </w:tcPr>
          <w:p w14:paraId="2CCC64B1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8" w:type="pct"/>
            <w:vAlign w:val="center"/>
          </w:tcPr>
          <w:p w14:paraId="383F992B" w14:textId="77777777" w:rsidR="006B0C86" w:rsidRPr="00CB2A23" w:rsidRDefault="00B71D18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niversity Police</w:t>
            </w:r>
          </w:p>
        </w:tc>
        <w:tc>
          <w:tcPr>
            <w:tcW w:w="2905" w:type="pct"/>
            <w:vAlign w:val="center"/>
          </w:tcPr>
          <w:p w14:paraId="7AE3C94E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0C86" w:rsidRPr="00CB2A23" w14:paraId="213AF85D" w14:textId="77777777" w:rsidTr="00CB2A23">
        <w:trPr>
          <w:trHeight w:val="432"/>
        </w:trPr>
        <w:tc>
          <w:tcPr>
            <w:tcW w:w="287" w:type="pct"/>
          </w:tcPr>
          <w:p w14:paraId="3A831762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8" w:type="pct"/>
            <w:vAlign w:val="center"/>
          </w:tcPr>
          <w:p w14:paraId="5224DF1F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Human Resources</w:t>
            </w:r>
          </w:p>
        </w:tc>
        <w:tc>
          <w:tcPr>
            <w:tcW w:w="2905" w:type="pct"/>
            <w:vAlign w:val="center"/>
          </w:tcPr>
          <w:p w14:paraId="6B907DE7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0C86" w:rsidRPr="00CB2A23" w14:paraId="499B3C76" w14:textId="77777777" w:rsidTr="00CB2A23">
        <w:trPr>
          <w:trHeight w:val="432"/>
        </w:trPr>
        <w:tc>
          <w:tcPr>
            <w:tcW w:w="287" w:type="pct"/>
          </w:tcPr>
          <w:p w14:paraId="6E56BB8F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8" w:type="pct"/>
            <w:vAlign w:val="center"/>
          </w:tcPr>
          <w:p w14:paraId="10664A7F" w14:textId="77777777" w:rsidR="006B0C86" w:rsidRPr="00CB2A23" w:rsidRDefault="00140A5D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Residential Life</w:t>
            </w:r>
          </w:p>
        </w:tc>
        <w:tc>
          <w:tcPr>
            <w:tcW w:w="2905" w:type="pct"/>
            <w:vAlign w:val="center"/>
          </w:tcPr>
          <w:p w14:paraId="3F44B331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0C86" w:rsidRPr="00CB2A23" w14:paraId="44627068" w14:textId="77777777" w:rsidTr="00CB2A23">
        <w:trPr>
          <w:trHeight w:val="432"/>
        </w:trPr>
        <w:tc>
          <w:tcPr>
            <w:tcW w:w="287" w:type="pct"/>
          </w:tcPr>
          <w:p w14:paraId="636B56A7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8" w:type="pct"/>
            <w:vAlign w:val="center"/>
          </w:tcPr>
          <w:p w14:paraId="27E83211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Food Service</w:t>
            </w:r>
          </w:p>
        </w:tc>
        <w:tc>
          <w:tcPr>
            <w:tcW w:w="2905" w:type="pct"/>
            <w:vAlign w:val="center"/>
          </w:tcPr>
          <w:p w14:paraId="11D57126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0C86" w:rsidRPr="00CB2A23" w14:paraId="17F98B42" w14:textId="77777777" w:rsidTr="00CB2A23">
        <w:trPr>
          <w:trHeight w:val="432"/>
        </w:trPr>
        <w:tc>
          <w:tcPr>
            <w:tcW w:w="287" w:type="pct"/>
          </w:tcPr>
          <w:p w14:paraId="0F7F2911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8" w:type="pct"/>
            <w:vAlign w:val="center"/>
          </w:tcPr>
          <w:p w14:paraId="1C571824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University Relations</w:t>
            </w:r>
          </w:p>
        </w:tc>
        <w:tc>
          <w:tcPr>
            <w:tcW w:w="2905" w:type="pct"/>
            <w:vAlign w:val="center"/>
          </w:tcPr>
          <w:p w14:paraId="5445E1F0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0C86" w:rsidRPr="00CB2A23" w14:paraId="1256F2C3" w14:textId="77777777" w:rsidTr="00CB2A23">
        <w:trPr>
          <w:trHeight w:val="432"/>
        </w:trPr>
        <w:tc>
          <w:tcPr>
            <w:tcW w:w="287" w:type="pct"/>
          </w:tcPr>
          <w:p w14:paraId="5B601900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8" w:type="pct"/>
            <w:vAlign w:val="center"/>
          </w:tcPr>
          <w:p w14:paraId="10ABED6B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Campus Health Services</w:t>
            </w:r>
          </w:p>
        </w:tc>
        <w:tc>
          <w:tcPr>
            <w:tcW w:w="2905" w:type="pct"/>
            <w:vAlign w:val="center"/>
          </w:tcPr>
          <w:p w14:paraId="2EBFE23C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0C86" w:rsidRPr="00CB2A23" w14:paraId="45D4C84F" w14:textId="77777777" w:rsidTr="00CB2A23">
        <w:trPr>
          <w:trHeight w:val="432"/>
        </w:trPr>
        <w:tc>
          <w:tcPr>
            <w:tcW w:w="287" w:type="pct"/>
          </w:tcPr>
          <w:p w14:paraId="2CABE9F3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8" w:type="pct"/>
            <w:vAlign w:val="center"/>
          </w:tcPr>
          <w:p w14:paraId="5A3AD137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Facilities</w:t>
            </w:r>
          </w:p>
        </w:tc>
        <w:tc>
          <w:tcPr>
            <w:tcW w:w="2905" w:type="pct"/>
            <w:vAlign w:val="center"/>
          </w:tcPr>
          <w:p w14:paraId="1D78FED4" w14:textId="77777777" w:rsidR="006B0C86" w:rsidRPr="00CB2A23" w:rsidRDefault="006B0C86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F154882" w14:textId="3C1456DB" w:rsidR="007A1567" w:rsidRDefault="007A1567" w:rsidP="00FE0843">
      <w:pPr>
        <w:rPr>
          <w:rFonts w:ascii="Palatino Linotype" w:hAnsi="Palatino Linotype"/>
          <w:b/>
          <w:sz w:val="22"/>
          <w:szCs w:val="22"/>
        </w:rPr>
      </w:pPr>
    </w:p>
    <w:p w14:paraId="7354D6AA" w14:textId="4B7BFC22" w:rsidR="005E394B" w:rsidRDefault="005E394B" w:rsidP="00FE0843">
      <w:pPr>
        <w:rPr>
          <w:rFonts w:ascii="Palatino Linotype" w:hAnsi="Palatino Linotype"/>
          <w:b/>
          <w:sz w:val="22"/>
          <w:szCs w:val="22"/>
        </w:rPr>
      </w:pPr>
    </w:p>
    <w:p w14:paraId="6E848D19" w14:textId="6E25F5BC" w:rsidR="00BA204F" w:rsidRDefault="00BA204F" w:rsidP="00FE0843">
      <w:pPr>
        <w:rPr>
          <w:rFonts w:ascii="Palatino Linotype" w:hAnsi="Palatino Linotype"/>
          <w:b/>
          <w:sz w:val="22"/>
          <w:szCs w:val="22"/>
        </w:rPr>
      </w:pPr>
    </w:p>
    <w:p w14:paraId="41511EAA" w14:textId="601232DA" w:rsidR="00BA204F" w:rsidRDefault="00BA204F" w:rsidP="00FE0843">
      <w:pPr>
        <w:rPr>
          <w:rFonts w:ascii="Palatino Linotype" w:hAnsi="Palatino Linotype"/>
          <w:b/>
          <w:sz w:val="22"/>
          <w:szCs w:val="22"/>
        </w:rPr>
      </w:pPr>
    </w:p>
    <w:p w14:paraId="3535BFE5" w14:textId="77777777" w:rsidR="00BA204F" w:rsidRDefault="00BA204F" w:rsidP="00FE0843">
      <w:pPr>
        <w:rPr>
          <w:rFonts w:ascii="Palatino Linotype" w:hAnsi="Palatino Linotype"/>
          <w:b/>
          <w:sz w:val="22"/>
          <w:szCs w:val="22"/>
        </w:rPr>
      </w:pPr>
    </w:p>
    <w:p w14:paraId="3E8B537B" w14:textId="77777777" w:rsidR="00140A5D" w:rsidRPr="004358CB" w:rsidRDefault="00140A5D" w:rsidP="00140A5D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  <w:r w:rsidRPr="004358CB">
        <w:rPr>
          <w:rFonts w:ascii="Palatino Linotype" w:hAnsi="Palatino Linotype"/>
          <w:b/>
          <w:sz w:val="22"/>
          <w:szCs w:val="22"/>
        </w:rPr>
        <w:lastRenderedPageBreak/>
        <w:t>Key External Dependencies</w:t>
      </w:r>
    </w:p>
    <w:p w14:paraId="020E6EA1" w14:textId="77777777" w:rsidR="006B0C86" w:rsidRDefault="00140A5D" w:rsidP="00140A5D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n external dependency would be defined as: a service or product from an </w:t>
      </w:r>
      <w:r w:rsidR="001F74DC">
        <w:rPr>
          <w:rFonts w:ascii="Palatino Linotype" w:hAnsi="Palatino Linotype"/>
          <w:sz w:val="22"/>
          <w:szCs w:val="22"/>
        </w:rPr>
        <w:t xml:space="preserve">external </w:t>
      </w:r>
      <w:r>
        <w:rPr>
          <w:rFonts w:ascii="Palatino Linotype" w:hAnsi="Palatino Linotype"/>
          <w:sz w:val="22"/>
          <w:szCs w:val="22"/>
        </w:rPr>
        <w:t>agency or company that your uni</w:t>
      </w:r>
      <w:r w:rsidR="00ED0139">
        <w:rPr>
          <w:rFonts w:ascii="Palatino Linotype" w:hAnsi="Palatino Linotype"/>
          <w:sz w:val="22"/>
          <w:szCs w:val="22"/>
        </w:rPr>
        <w:t>t would need in an emergency</w:t>
      </w:r>
      <w:r w:rsidR="001F74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in order to continue fulfillment of your objectives and essential functions.</w:t>
      </w:r>
    </w:p>
    <w:p w14:paraId="7EB6BAE6" w14:textId="77777777" w:rsidR="00140A5D" w:rsidRDefault="00140A5D" w:rsidP="00140A5D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240"/>
        <w:gridCol w:w="3468"/>
      </w:tblGrid>
      <w:tr w:rsidR="00140A5D" w:rsidRPr="00CB2A23" w14:paraId="14A4A4F8" w14:textId="77777777" w:rsidTr="00CB2A23">
        <w:trPr>
          <w:trHeight w:val="432"/>
        </w:trPr>
        <w:tc>
          <w:tcPr>
            <w:tcW w:w="2148" w:type="dxa"/>
            <w:vAlign w:val="center"/>
          </w:tcPr>
          <w:p w14:paraId="432D1466" w14:textId="77777777" w:rsidR="00140A5D" w:rsidRPr="00CB2A23" w:rsidRDefault="00140A5D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Dependency</w:t>
            </w:r>
          </w:p>
        </w:tc>
        <w:tc>
          <w:tcPr>
            <w:tcW w:w="6708" w:type="dxa"/>
            <w:gridSpan w:val="2"/>
            <w:vAlign w:val="center"/>
          </w:tcPr>
          <w:p w14:paraId="33746DCA" w14:textId="77777777" w:rsidR="00140A5D" w:rsidRPr="00CB2A23" w:rsidRDefault="00140A5D" w:rsidP="00140A5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40A5D" w:rsidRPr="00CB2A23" w14:paraId="15156E68" w14:textId="77777777" w:rsidTr="00CB2A23">
        <w:trPr>
          <w:trHeight w:val="432"/>
        </w:trPr>
        <w:tc>
          <w:tcPr>
            <w:tcW w:w="2148" w:type="dxa"/>
            <w:vAlign w:val="center"/>
          </w:tcPr>
          <w:p w14:paraId="0B59759F" w14:textId="77777777" w:rsidR="00140A5D" w:rsidRPr="00CB2A23" w:rsidRDefault="00140A5D" w:rsidP="00140A5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201F8BB" w14:textId="77777777" w:rsidR="00140A5D" w:rsidRPr="00CB2A23" w:rsidRDefault="00140A5D" w:rsidP="00140A5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468" w:type="dxa"/>
            <w:vAlign w:val="center"/>
          </w:tcPr>
          <w:p w14:paraId="20AFD89B" w14:textId="77777777" w:rsidR="00140A5D" w:rsidRPr="00CB2A23" w:rsidRDefault="00140A5D" w:rsidP="00140A5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26000" w:rsidRPr="00CB2A23" w14:paraId="57281459" w14:textId="77777777" w:rsidTr="00CB2A23">
        <w:trPr>
          <w:trHeight w:val="432"/>
        </w:trPr>
        <w:tc>
          <w:tcPr>
            <w:tcW w:w="2148" w:type="dxa"/>
            <w:vAlign w:val="center"/>
          </w:tcPr>
          <w:p w14:paraId="723949D2" w14:textId="77777777" w:rsidR="00626000" w:rsidRPr="00CB2A23" w:rsidRDefault="00626000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Supplier/Provider</w:t>
            </w:r>
          </w:p>
        </w:tc>
        <w:tc>
          <w:tcPr>
            <w:tcW w:w="3240" w:type="dxa"/>
            <w:vAlign w:val="center"/>
          </w:tcPr>
          <w:p w14:paraId="1AD1E66B" w14:textId="77777777" w:rsidR="00626000" w:rsidRPr="00CB2A23" w:rsidRDefault="00626000" w:rsidP="00C06F2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468" w:type="dxa"/>
            <w:vAlign w:val="center"/>
          </w:tcPr>
          <w:p w14:paraId="0181445B" w14:textId="77777777" w:rsidR="00626000" w:rsidRPr="00CB2A23" w:rsidRDefault="00626000" w:rsidP="00C06F2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26000" w:rsidRPr="00CB2A23" w14:paraId="1E458628" w14:textId="77777777" w:rsidTr="00CB2A23">
        <w:trPr>
          <w:trHeight w:val="432"/>
        </w:trPr>
        <w:tc>
          <w:tcPr>
            <w:tcW w:w="2148" w:type="dxa"/>
            <w:vAlign w:val="center"/>
          </w:tcPr>
          <w:p w14:paraId="37A18A80" w14:textId="77777777" w:rsidR="00626000" w:rsidRPr="00CB2A23" w:rsidRDefault="00626000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Phone Number</w:t>
            </w:r>
          </w:p>
        </w:tc>
        <w:tc>
          <w:tcPr>
            <w:tcW w:w="3240" w:type="dxa"/>
            <w:vAlign w:val="center"/>
          </w:tcPr>
          <w:p w14:paraId="4B4B3295" w14:textId="77777777" w:rsidR="00626000" w:rsidRPr="00CB2A23" w:rsidRDefault="00626000" w:rsidP="00C06F2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468" w:type="dxa"/>
            <w:vAlign w:val="center"/>
          </w:tcPr>
          <w:p w14:paraId="1EE04F0E" w14:textId="77777777" w:rsidR="00626000" w:rsidRPr="00CB2A23" w:rsidRDefault="00626000" w:rsidP="00C06F2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C387D9A" w14:textId="77777777" w:rsidR="00140A5D" w:rsidRDefault="00140A5D" w:rsidP="00140A5D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240"/>
        <w:gridCol w:w="3468"/>
      </w:tblGrid>
      <w:tr w:rsidR="00140A5D" w:rsidRPr="00CB2A23" w14:paraId="4EB14B9A" w14:textId="77777777" w:rsidTr="00CB2A23">
        <w:trPr>
          <w:trHeight w:val="432"/>
        </w:trPr>
        <w:tc>
          <w:tcPr>
            <w:tcW w:w="2148" w:type="dxa"/>
            <w:vAlign w:val="center"/>
          </w:tcPr>
          <w:p w14:paraId="4E376B50" w14:textId="77777777" w:rsidR="00140A5D" w:rsidRPr="00CB2A23" w:rsidRDefault="00140A5D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Dependency</w:t>
            </w:r>
          </w:p>
        </w:tc>
        <w:tc>
          <w:tcPr>
            <w:tcW w:w="6708" w:type="dxa"/>
            <w:gridSpan w:val="2"/>
            <w:vAlign w:val="center"/>
          </w:tcPr>
          <w:p w14:paraId="3F1CCB55" w14:textId="77777777" w:rsidR="00140A5D" w:rsidRPr="00CB2A23" w:rsidRDefault="00140A5D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40A5D" w:rsidRPr="00CB2A23" w14:paraId="0CC6D61C" w14:textId="77777777" w:rsidTr="00CB2A23">
        <w:trPr>
          <w:trHeight w:val="432"/>
        </w:trPr>
        <w:tc>
          <w:tcPr>
            <w:tcW w:w="2148" w:type="dxa"/>
            <w:vAlign w:val="center"/>
          </w:tcPr>
          <w:p w14:paraId="02AE36FB" w14:textId="77777777" w:rsidR="00140A5D" w:rsidRPr="00CB2A23" w:rsidRDefault="00140A5D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707FDB1A" w14:textId="77777777" w:rsidR="00140A5D" w:rsidRPr="00CB2A23" w:rsidRDefault="00140A5D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468" w:type="dxa"/>
            <w:vAlign w:val="center"/>
          </w:tcPr>
          <w:p w14:paraId="74055CD2" w14:textId="77777777" w:rsidR="00140A5D" w:rsidRPr="00CB2A23" w:rsidRDefault="00140A5D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8454A" w:rsidRPr="00CB2A23" w14:paraId="3E0E54FF" w14:textId="77777777" w:rsidTr="00CB2A23">
        <w:trPr>
          <w:trHeight w:val="432"/>
        </w:trPr>
        <w:tc>
          <w:tcPr>
            <w:tcW w:w="2148" w:type="dxa"/>
            <w:vAlign w:val="center"/>
          </w:tcPr>
          <w:p w14:paraId="4310A05A" w14:textId="77777777" w:rsidR="0028454A" w:rsidRPr="00CB2A23" w:rsidRDefault="0028454A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Supplier/Provider</w:t>
            </w:r>
          </w:p>
        </w:tc>
        <w:tc>
          <w:tcPr>
            <w:tcW w:w="3240" w:type="dxa"/>
            <w:vAlign w:val="center"/>
          </w:tcPr>
          <w:p w14:paraId="6FE46EAA" w14:textId="77777777" w:rsidR="0028454A" w:rsidRPr="00CB2A23" w:rsidRDefault="0028454A" w:rsidP="00C06F2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468" w:type="dxa"/>
            <w:vAlign w:val="center"/>
          </w:tcPr>
          <w:p w14:paraId="29766506" w14:textId="77777777" w:rsidR="0028454A" w:rsidRPr="00CB2A23" w:rsidRDefault="0028454A" w:rsidP="00C06F2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8454A" w:rsidRPr="00CB2A23" w14:paraId="05BCF2C8" w14:textId="77777777" w:rsidTr="00CB2A23">
        <w:trPr>
          <w:trHeight w:val="432"/>
        </w:trPr>
        <w:tc>
          <w:tcPr>
            <w:tcW w:w="2148" w:type="dxa"/>
            <w:vAlign w:val="center"/>
          </w:tcPr>
          <w:p w14:paraId="46DF8EDB" w14:textId="77777777" w:rsidR="0028454A" w:rsidRPr="00CB2A23" w:rsidRDefault="0028454A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Phone Number</w:t>
            </w:r>
          </w:p>
        </w:tc>
        <w:tc>
          <w:tcPr>
            <w:tcW w:w="3240" w:type="dxa"/>
            <w:vAlign w:val="center"/>
          </w:tcPr>
          <w:p w14:paraId="097847B2" w14:textId="77777777" w:rsidR="0028454A" w:rsidRPr="00CB2A23" w:rsidRDefault="0028454A" w:rsidP="00C06F2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468" w:type="dxa"/>
            <w:vAlign w:val="center"/>
          </w:tcPr>
          <w:p w14:paraId="66632CDC" w14:textId="77777777" w:rsidR="0028454A" w:rsidRPr="00CB2A23" w:rsidRDefault="0028454A" w:rsidP="00C06F2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CBA83A0" w14:textId="77777777" w:rsidR="00140A5D" w:rsidRDefault="00140A5D" w:rsidP="00140A5D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240"/>
        <w:gridCol w:w="3468"/>
      </w:tblGrid>
      <w:tr w:rsidR="00140A5D" w:rsidRPr="00CB2A23" w14:paraId="5C45E77C" w14:textId="77777777" w:rsidTr="00CB2A23">
        <w:trPr>
          <w:trHeight w:val="432"/>
        </w:trPr>
        <w:tc>
          <w:tcPr>
            <w:tcW w:w="2148" w:type="dxa"/>
            <w:vAlign w:val="center"/>
          </w:tcPr>
          <w:p w14:paraId="0AABEB6B" w14:textId="77777777" w:rsidR="00140A5D" w:rsidRPr="00CB2A23" w:rsidRDefault="00140A5D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Dependency</w:t>
            </w:r>
          </w:p>
        </w:tc>
        <w:tc>
          <w:tcPr>
            <w:tcW w:w="6708" w:type="dxa"/>
            <w:gridSpan w:val="2"/>
            <w:vAlign w:val="center"/>
          </w:tcPr>
          <w:p w14:paraId="00732458" w14:textId="77777777" w:rsidR="00140A5D" w:rsidRPr="00CB2A23" w:rsidRDefault="00140A5D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40A5D" w:rsidRPr="00CB2A23" w14:paraId="578453F2" w14:textId="77777777" w:rsidTr="00CB2A23">
        <w:trPr>
          <w:trHeight w:val="432"/>
        </w:trPr>
        <w:tc>
          <w:tcPr>
            <w:tcW w:w="2148" w:type="dxa"/>
            <w:vAlign w:val="center"/>
          </w:tcPr>
          <w:p w14:paraId="00CE5DA3" w14:textId="77777777" w:rsidR="00140A5D" w:rsidRPr="00CB2A23" w:rsidRDefault="00140A5D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7EAF023" w14:textId="77777777" w:rsidR="00140A5D" w:rsidRPr="00CB2A23" w:rsidRDefault="00140A5D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468" w:type="dxa"/>
            <w:vAlign w:val="center"/>
          </w:tcPr>
          <w:p w14:paraId="5B0B31DA" w14:textId="77777777" w:rsidR="00140A5D" w:rsidRPr="00CB2A23" w:rsidRDefault="00140A5D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5668C" w:rsidRPr="00CB2A23" w14:paraId="58A8830E" w14:textId="77777777" w:rsidTr="00CB2A23">
        <w:trPr>
          <w:trHeight w:val="432"/>
        </w:trPr>
        <w:tc>
          <w:tcPr>
            <w:tcW w:w="2148" w:type="dxa"/>
            <w:vAlign w:val="center"/>
          </w:tcPr>
          <w:p w14:paraId="0A9541AF" w14:textId="77777777" w:rsidR="0085668C" w:rsidRPr="00CB2A23" w:rsidRDefault="0085668C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Supplier/Provider</w:t>
            </w:r>
          </w:p>
        </w:tc>
        <w:tc>
          <w:tcPr>
            <w:tcW w:w="3240" w:type="dxa"/>
            <w:vAlign w:val="center"/>
          </w:tcPr>
          <w:p w14:paraId="1B059717" w14:textId="77777777" w:rsidR="0085668C" w:rsidRPr="00CB2A23" w:rsidRDefault="0085668C" w:rsidP="00C06F2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468" w:type="dxa"/>
            <w:vAlign w:val="center"/>
          </w:tcPr>
          <w:p w14:paraId="40820FE4" w14:textId="77777777" w:rsidR="0085668C" w:rsidRPr="00CB2A23" w:rsidRDefault="0085668C" w:rsidP="00C06F2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5668C" w:rsidRPr="00CB2A23" w14:paraId="0C63AE65" w14:textId="77777777" w:rsidTr="00CB2A23">
        <w:trPr>
          <w:trHeight w:val="432"/>
        </w:trPr>
        <w:tc>
          <w:tcPr>
            <w:tcW w:w="2148" w:type="dxa"/>
            <w:vAlign w:val="center"/>
          </w:tcPr>
          <w:p w14:paraId="53B89922" w14:textId="77777777" w:rsidR="0085668C" w:rsidRPr="00CB2A23" w:rsidRDefault="0085668C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Phone Number</w:t>
            </w:r>
          </w:p>
        </w:tc>
        <w:tc>
          <w:tcPr>
            <w:tcW w:w="3240" w:type="dxa"/>
            <w:vAlign w:val="center"/>
          </w:tcPr>
          <w:p w14:paraId="6BD7A084" w14:textId="77777777" w:rsidR="0085668C" w:rsidRPr="008A2298" w:rsidRDefault="0085668C" w:rsidP="00C06F2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468" w:type="dxa"/>
            <w:vAlign w:val="center"/>
          </w:tcPr>
          <w:p w14:paraId="4A35C8C3" w14:textId="77777777" w:rsidR="0085668C" w:rsidRPr="00CB2A23" w:rsidRDefault="0085668C" w:rsidP="00C06F2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7260C17" w14:textId="2C7CB6B5" w:rsidR="00140A5D" w:rsidRDefault="00140A5D" w:rsidP="00140A5D">
      <w:pPr>
        <w:rPr>
          <w:rFonts w:ascii="Palatino Linotype" w:hAnsi="Palatino Linotype"/>
          <w:sz w:val="22"/>
          <w:szCs w:val="22"/>
        </w:rPr>
      </w:pPr>
    </w:p>
    <w:p w14:paraId="477A0D1A" w14:textId="305585FF" w:rsidR="001353E1" w:rsidRDefault="001353E1" w:rsidP="00140A5D">
      <w:pPr>
        <w:rPr>
          <w:rFonts w:ascii="Palatino Linotype" w:hAnsi="Palatino Linotype"/>
          <w:sz w:val="22"/>
          <w:szCs w:val="22"/>
        </w:rPr>
      </w:pPr>
    </w:p>
    <w:p w14:paraId="5C026286" w14:textId="77777777" w:rsidR="001353E1" w:rsidRDefault="001353E1" w:rsidP="00140A5D">
      <w:pPr>
        <w:rPr>
          <w:rFonts w:ascii="Palatino Linotype" w:hAnsi="Palatino Linotype"/>
          <w:sz w:val="22"/>
          <w:szCs w:val="22"/>
        </w:rPr>
      </w:pPr>
    </w:p>
    <w:p w14:paraId="2343AEBA" w14:textId="77777777" w:rsidR="00140A5D" w:rsidRPr="007E07E4" w:rsidRDefault="00140A5D" w:rsidP="00140A5D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  <w:r w:rsidRPr="007E07E4">
        <w:rPr>
          <w:rFonts w:ascii="Palatino Linotype" w:hAnsi="Palatino Linotype"/>
          <w:b/>
          <w:sz w:val="22"/>
          <w:szCs w:val="22"/>
        </w:rPr>
        <w:t>Mitigation Strategies</w:t>
      </w:r>
    </w:p>
    <w:p w14:paraId="7692C91E" w14:textId="77777777" w:rsidR="00140A5D" w:rsidRDefault="00140A5D" w:rsidP="005E394B">
      <w:pPr>
        <w:ind w:right="-270"/>
        <w:rPr>
          <w:rFonts w:ascii="Palatino Linotype" w:hAnsi="Palatino Linotype"/>
          <w:sz w:val="22"/>
          <w:szCs w:val="22"/>
        </w:rPr>
      </w:pPr>
      <w:r w:rsidRPr="004F6FB2">
        <w:rPr>
          <w:rFonts w:ascii="Palatino Linotype" w:hAnsi="Palatino Linotype"/>
          <w:sz w:val="22"/>
          <w:szCs w:val="22"/>
        </w:rPr>
        <w:t>Considering your objectives, dependencies and essential functions</w:t>
      </w:r>
      <w:r>
        <w:rPr>
          <w:rFonts w:ascii="Palatino Linotype" w:hAnsi="Palatino Linotype"/>
          <w:sz w:val="22"/>
          <w:szCs w:val="22"/>
        </w:rPr>
        <w:t>,</w:t>
      </w:r>
      <w:r w:rsidRPr="004F6FB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list any problems or issues that your unit or employees </w:t>
      </w:r>
      <w:r w:rsidR="005D6A00">
        <w:rPr>
          <w:rFonts w:ascii="Palatino Linotype" w:hAnsi="Palatino Linotype"/>
          <w:sz w:val="22"/>
          <w:szCs w:val="22"/>
        </w:rPr>
        <w:t>may face in an emergency</w:t>
      </w:r>
      <w:r>
        <w:rPr>
          <w:rFonts w:ascii="Palatino Linotype" w:hAnsi="Palatino Linotype"/>
          <w:sz w:val="22"/>
          <w:szCs w:val="22"/>
        </w:rPr>
        <w:t xml:space="preserve"> in trying to </w:t>
      </w:r>
      <w:r w:rsidR="00ED0139">
        <w:rPr>
          <w:rFonts w:ascii="Palatino Linotype" w:hAnsi="Palatino Linotype"/>
          <w:sz w:val="22"/>
          <w:szCs w:val="22"/>
        </w:rPr>
        <w:t>limit the impact of the emergency</w:t>
      </w:r>
      <w:r>
        <w:rPr>
          <w:rFonts w:ascii="Palatino Linotype" w:hAnsi="Palatino Linotype"/>
          <w:sz w:val="22"/>
          <w:szCs w:val="22"/>
        </w:rPr>
        <w:t>.</w:t>
      </w:r>
      <w:r w:rsidRPr="004F6FB2">
        <w:rPr>
          <w:rFonts w:ascii="Palatino Linotype" w:hAnsi="Palatino Linotype"/>
          <w:sz w:val="22"/>
          <w:szCs w:val="22"/>
        </w:rPr>
        <w:t xml:space="preserve"> </w:t>
      </w:r>
    </w:p>
    <w:p w14:paraId="783A82E6" w14:textId="77777777" w:rsidR="00140A5D" w:rsidRDefault="00140A5D" w:rsidP="00140A5D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6704"/>
      </w:tblGrid>
      <w:tr w:rsidR="006B66C9" w:rsidRPr="00CB2A23" w14:paraId="397866B3" w14:textId="77777777" w:rsidTr="00CB2A23">
        <w:trPr>
          <w:trHeight w:val="432"/>
        </w:trPr>
        <w:tc>
          <w:tcPr>
            <w:tcW w:w="2152" w:type="dxa"/>
            <w:vAlign w:val="center"/>
          </w:tcPr>
          <w:p w14:paraId="77BCAD42" w14:textId="77777777" w:rsidR="006B66C9" w:rsidRPr="00CB2A23" w:rsidRDefault="006B66C9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Problem/Issue</w:t>
            </w:r>
          </w:p>
        </w:tc>
        <w:tc>
          <w:tcPr>
            <w:tcW w:w="6704" w:type="dxa"/>
            <w:vAlign w:val="center"/>
          </w:tcPr>
          <w:p w14:paraId="1C4FB8FC" w14:textId="77777777" w:rsidR="006B66C9" w:rsidRPr="00CB2A23" w:rsidRDefault="006B66C9" w:rsidP="00C06F2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66C9" w:rsidRPr="00CB2A23" w14:paraId="6F6876CA" w14:textId="77777777" w:rsidTr="00CB2A23">
        <w:trPr>
          <w:trHeight w:val="432"/>
        </w:trPr>
        <w:tc>
          <w:tcPr>
            <w:tcW w:w="2152" w:type="dxa"/>
            <w:vAlign w:val="center"/>
          </w:tcPr>
          <w:p w14:paraId="5B08C1FC" w14:textId="77777777" w:rsidR="006B66C9" w:rsidRPr="00CB2A23" w:rsidRDefault="006B66C9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Mitigation Strategy</w:t>
            </w:r>
          </w:p>
        </w:tc>
        <w:tc>
          <w:tcPr>
            <w:tcW w:w="6704" w:type="dxa"/>
            <w:vAlign w:val="center"/>
          </w:tcPr>
          <w:p w14:paraId="7A06BC08" w14:textId="77777777" w:rsidR="006B66C9" w:rsidRPr="00CB2A23" w:rsidRDefault="006B66C9" w:rsidP="000D38F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C14FB" w:rsidRPr="00CB2A23" w14:paraId="4C85B083" w14:textId="77777777" w:rsidTr="00CB2A23">
        <w:trPr>
          <w:trHeight w:val="432"/>
        </w:trPr>
        <w:tc>
          <w:tcPr>
            <w:tcW w:w="2152" w:type="dxa"/>
            <w:vAlign w:val="center"/>
          </w:tcPr>
          <w:p w14:paraId="15A21534" w14:textId="77777777" w:rsidR="004C14FB" w:rsidRPr="00CB2A23" w:rsidRDefault="004C14FB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704" w:type="dxa"/>
            <w:vAlign w:val="center"/>
          </w:tcPr>
          <w:p w14:paraId="06141C13" w14:textId="77777777" w:rsidR="004C14FB" w:rsidRPr="00CB2A23" w:rsidRDefault="004C14FB" w:rsidP="000D38F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66C9" w:rsidRPr="00CB2A23" w14:paraId="767BB834" w14:textId="77777777" w:rsidTr="00CB2A23">
        <w:trPr>
          <w:trHeight w:val="432"/>
        </w:trPr>
        <w:tc>
          <w:tcPr>
            <w:tcW w:w="2152" w:type="dxa"/>
            <w:vAlign w:val="center"/>
          </w:tcPr>
          <w:p w14:paraId="3FD1607D" w14:textId="77777777" w:rsidR="006B66C9" w:rsidRPr="00CB2A23" w:rsidRDefault="006B66C9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Problem/Issue</w:t>
            </w:r>
          </w:p>
        </w:tc>
        <w:tc>
          <w:tcPr>
            <w:tcW w:w="6704" w:type="dxa"/>
            <w:vAlign w:val="center"/>
          </w:tcPr>
          <w:p w14:paraId="5E6F7F83" w14:textId="77777777" w:rsidR="006B66C9" w:rsidRPr="00CB2A23" w:rsidRDefault="006B66C9" w:rsidP="00C06F2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66C9" w:rsidRPr="00CB2A23" w14:paraId="6598C93D" w14:textId="77777777" w:rsidTr="00CB2A23">
        <w:trPr>
          <w:trHeight w:val="432"/>
        </w:trPr>
        <w:tc>
          <w:tcPr>
            <w:tcW w:w="2152" w:type="dxa"/>
            <w:vAlign w:val="center"/>
          </w:tcPr>
          <w:p w14:paraId="03568726" w14:textId="77777777" w:rsidR="006B66C9" w:rsidRPr="00CB2A23" w:rsidRDefault="006B66C9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Mitigation Strategy</w:t>
            </w:r>
          </w:p>
        </w:tc>
        <w:tc>
          <w:tcPr>
            <w:tcW w:w="6704" w:type="dxa"/>
            <w:vAlign w:val="center"/>
          </w:tcPr>
          <w:p w14:paraId="298B71C8" w14:textId="77777777" w:rsidR="006B66C9" w:rsidRPr="00CB2A23" w:rsidRDefault="006B66C9" w:rsidP="00C06F2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66C9" w:rsidRPr="00CB2A23" w14:paraId="16E8C4DD" w14:textId="77777777" w:rsidTr="00CB2A23">
        <w:trPr>
          <w:trHeight w:val="432"/>
        </w:trPr>
        <w:tc>
          <w:tcPr>
            <w:tcW w:w="2152" w:type="dxa"/>
            <w:vAlign w:val="center"/>
          </w:tcPr>
          <w:p w14:paraId="316D2338" w14:textId="77777777" w:rsidR="006B66C9" w:rsidRPr="00CB2A23" w:rsidRDefault="006B66C9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704" w:type="dxa"/>
            <w:vAlign w:val="center"/>
          </w:tcPr>
          <w:p w14:paraId="42ECF110" w14:textId="77777777" w:rsidR="006B66C9" w:rsidRPr="00CB2A23" w:rsidRDefault="006B66C9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66C9" w:rsidRPr="00CB2A23" w14:paraId="53401DD9" w14:textId="77777777" w:rsidTr="00CB2A23">
        <w:trPr>
          <w:trHeight w:val="432"/>
        </w:trPr>
        <w:tc>
          <w:tcPr>
            <w:tcW w:w="2152" w:type="dxa"/>
            <w:vAlign w:val="center"/>
          </w:tcPr>
          <w:p w14:paraId="7AD501C9" w14:textId="77777777" w:rsidR="006B66C9" w:rsidRPr="00CB2A23" w:rsidRDefault="006B66C9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Problem/Issue</w:t>
            </w:r>
          </w:p>
        </w:tc>
        <w:tc>
          <w:tcPr>
            <w:tcW w:w="6704" w:type="dxa"/>
            <w:vAlign w:val="center"/>
          </w:tcPr>
          <w:p w14:paraId="58B2825D" w14:textId="77777777" w:rsidR="006B66C9" w:rsidRPr="00CB2A23" w:rsidRDefault="006B66C9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66C9" w:rsidRPr="00CB2A23" w14:paraId="7877F4B1" w14:textId="77777777" w:rsidTr="00CB2A23">
        <w:trPr>
          <w:trHeight w:val="432"/>
        </w:trPr>
        <w:tc>
          <w:tcPr>
            <w:tcW w:w="2152" w:type="dxa"/>
            <w:vAlign w:val="center"/>
          </w:tcPr>
          <w:p w14:paraId="5DC5F588" w14:textId="77777777" w:rsidR="006B66C9" w:rsidRPr="00CB2A23" w:rsidRDefault="006B66C9" w:rsidP="003149E5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Mitigation Strategy</w:t>
            </w:r>
          </w:p>
        </w:tc>
        <w:tc>
          <w:tcPr>
            <w:tcW w:w="6704" w:type="dxa"/>
            <w:vAlign w:val="center"/>
          </w:tcPr>
          <w:p w14:paraId="0E694B3C" w14:textId="77777777" w:rsidR="006B66C9" w:rsidRPr="00CB2A23" w:rsidRDefault="006B66C9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66C9" w:rsidRPr="00CB2A23" w14:paraId="7886F8CC" w14:textId="77777777" w:rsidTr="00CB2A23">
        <w:trPr>
          <w:trHeight w:val="432"/>
        </w:trPr>
        <w:tc>
          <w:tcPr>
            <w:tcW w:w="2152" w:type="dxa"/>
            <w:vAlign w:val="center"/>
          </w:tcPr>
          <w:p w14:paraId="2CF31779" w14:textId="77777777" w:rsidR="006B66C9" w:rsidRPr="00CB2A23" w:rsidRDefault="006B66C9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704" w:type="dxa"/>
            <w:vAlign w:val="center"/>
          </w:tcPr>
          <w:p w14:paraId="04D84976" w14:textId="77777777" w:rsidR="006B66C9" w:rsidRPr="00CB2A23" w:rsidRDefault="006B66C9" w:rsidP="003149E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4D541BA" w14:textId="73A7EB44" w:rsidR="00140A5D" w:rsidRPr="003149E5" w:rsidRDefault="00140A5D" w:rsidP="00140A5D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  <w:r w:rsidRPr="003149E5">
        <w:rPr>
          <w:rFonts w:ascii="Palatino Linotype" w:hAnsi="Palatino Linotype"/>
          <w:b/>
          <w:sz w:val="22"/>
          <w:szCs w:val="22"/>
        </w:rPr>
        <w:lastRenderedPageBreak/>
        <w:t xml:space="preserve">Employee Education and Training </w:t>
      </w:r>
    </w:p>
    <w:p w14:paraId="64475C7A" w14:textId="77777777" w:rsidR="00140A5D" w:rsidRDefault="00140A5D" w:rsidP="00140A5D">
      <w:pPr>
        <w:rPr>
          <w:rFonts w:ascii="Palatino Linotype" w:hAnsi="Palatino Linotype"/>
          <w:sz w:val="22"/>
          <w:szCs w:val="22"/>
        </w:rPr>
      </w:pPr>
      <w:r w:rsidRPr="004F6FB2">
        <w:rPr>
          <w:rFonts w:ascii="Palatino Linotype" w:hAnsi="Palatino Linotype"/>
          <w:sz w:val="22"/>
          <w:szCs w:val="22"/>
        </w:rPr>
        <w:t>Note below the type of exercises you will use</w:t>
      </w:r>
      <w:r>
        <w:rPr>
          <w:rFonts w:ascii="Palatino Linotype" w:hAnsi="Palatino Linotype"/>
          <w:sz w:val="22"/>
          <w:szCs w:val="22"/>
        </w:rPr>
        <w:t xml:space="preserve"> to provide staff education and training and the date for the program.</w:t>
      </w:r>
    </w:p>
    <w:p w14:paraId="20B3A158" w14:textId="77777777" w:rsidR="00140A5D" w:rsidRDefault="00140A5D" w:rsidP="00140A5D">
      <w:pPr>
        <w:rPr>
          <w:rFonts w:ascii="Palatino Linotype" w:hAnsi="Palatino Linotype"/>
          <w:sz w:val="22"/>
          <w:szCs w:val="22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B04DFD" w:rsidRPr="00CB2A23" w14:paraId="24DA3E50" w14:textId="77777777" w:rsidTr="00B04DFD">
        <w:trPr>
          <w:trHeight w:val="432"/>
        </w:trPr>
        <w:tc>
          <w:tcPr>
            <w:tcW w:w="4428" w:type="dxa"/>
            <w:vAlign w:val="center"/>
          </w:tcPr>
          <w:p w14:paraId="26416B76" w14:textId="77777777" w:rsidR="00B04DFD" w:rsidRPr="00CB2A23" w:rsidRDefault="00B04DFD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Staff Orientation meeting</w:t>
            </w:r>
          </w:p>
        </w:tc>
        <w:tc>
          <w:tcPr>
            <w:tcW w:w="4428" w:type="dxa"/>
            <w:vAlign w:val="center"/>
          </w:tcPr>
          <w:p w14:paraId="36C45413" w14:textId="77777777" w:rsidR="00B04DFD" w:rsidRPr="00CB2A23" w:rsidRDefault="00B04DFD" w:rsidP="00C06F21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Date:</w:t>
            </w:r>
            <w:r w:rsidR="00B63EE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B04DFD" w:rsidRPr="00CB2A23" w14:paraId="5CEA61CA" w14:textId="77777777" w:rsidTr="00B04DFD">
        <w:trPr>
          <w:trHeight w:val="432"/>
        </w:trPr>
        <w:tc>
          <w:tcPr>
            <w:tcW w:w="4428" w:type="dxa"/>
            <w:vAlign w:val="center"/>
          </w:tcPr>
          <w:p w14:paraId="63953BA2" w14:textId="77777777" w:rsidR="00B04DFD" w:rsidRPr="00CB2A23" w:rsidRDefault="00B04DFD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Emergency Response </w:t>
            </w:r>
            <w:r w:rsidRPr="00CB2A23">
              <w:rPr>
                <w:rFonts w:ascii="Palatino Linotype" w:hAnsi="Palatino Linotype"/>
                <w:sz w:val="22"/>
                <w:szCs w:val="22"/>
              </w:rPr>
              <w:t>PPT Presentation</w:t>
            </w:r>
          </w:p>
        </w:tc>
        <w:tc>
          <w:tcPr>
            <w:tcW w:w="4428" w:type="dxa"/>
            <w:vAlign w:val="center"/>
          </w:tcPr>
          <w:p w14:paraId="6F1D9502" w14:textId="77777777" w:rsidR="00B04DFD" w:rsidRPr="00CB2A23" w:rsidRDefault="00B04DFD" w:rsidP="00C06F21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Date:</w:t>
            </w:r>
            <w:r w:rsidR="00FC121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B04DFD" w:rsidRPr="00CB2A23" w14:paraId="67C8FA4A" w14:textId="77777777" w:rsidTr="00B04DFD">
        <w:trPr>
          <w:trHeight w:val="432"/>
        </w:trPr>
        <w:tc>
          <w:tcPr>
            <w:tcW w:w="4428" w:type="dxa"/>
            <w:vAlign w:val="center"/>
          </w:tcPr>
          <w:p w14:paraId="26B66A29" w14:textId="77777777" w:rsidR="00B04DFD" w:rsidRPr="00CB2A23" w:rsidRDefault="00B04DFD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Tabletop exercise</w:t>
            </w:r>
          </w:p>
        </w:tc>
        <w:tc>
          <w:tcPr>
            <w:tcW w:w="4428" w:type="dxa"/>
            <w:vAlign w:val="center"/>
          </w:tcPr>
          <w:p w14:paraId="3F137053" w14:textId="77777777" w:rsidR="00B04DFD" w:rsidRPr="00CB2A23" w:rsidRDefault="00B04DFD" w:rsidP="00C06F21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Date: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B04DFD" w:rsidRPr="00CB2A23" w14:paraId="61F3CE5F" w14:textId="77777777" w:rsidTr="00B04DFD">
        <w:trPr>
          <w:trHeight w:val="432"/>
        </w:trPr>
        <w:tc>
          <w:tcPr>
            <w:tcW w:w="4428" w:type="dxa"/>
            <w:vAlign w:val="center"/>
          </w:tcPr>
          <w:p w14:paraId="2436D66E" w14:textId="77777777" w:rsidR="00B04DFD" w:rsidRPr="00CB2A23" w:rsidRDefault="00B04DFD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Interdepartmental tabletop exercise</w:t>
            </w:r>
          </w:p>
        </w:tc>
        <w:tc>
          <w:tcPr>
            <w:tcW w:w="4428" w:type="dxa"/>
            <w:vAlign w:val="center"/>
          </w:tcPr>
          <w:p w14:paraId="66CD02DD" w14:textId="77777777" w:rsidR="00B04DFD" w:rsidRPr="00CB2A23" w:rsidRDefault="00B04DFD" w:rsidP="00C06F21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Date: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B04DFD" w:rsidRPr="00CB2A23" w14:paraId="4EDAD2AB" w14:textId="77777777" w:rsidTr="00B04DFD">
        <w:trPr>
          <w:trHeight w:val="432"/>
        </w:trPr>
        <w:tc>
          <w:tcPr>
            <w:tcW w:w="4428" w:type="dxa"/>
            <w:vAlign w:val="center"/>
          </w:tcPr>
          <w:p w14:paraId="6140F68A" w14:textId="77777777" w:rsidR="00B04DFD" w:rsidRPr="00CB2A23" w:rsidRDefault="00B04DFD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Off site information access test</w:t>
            </w:r>
          </w:p>
        </w:tc>
        <w:tc>
          <w:tcPr>
            <w:tcW w:w="4428" w:type="dxa"/>
            <w:vAlign w:val="center"/>
          </w:tcPr>
          <w:p w14:paraId="143EF8C8" w14:textId="77777777" w:rsidR="00B04DFD" w:rsidRPr="00CB2A23" w:rsidRDefault="00B04DFD" w:rsidP="00C06F21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Date: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</w:p>
        </w:tc>
      </w:tr>
      <w:tr w:rsidR="00B04DFD" w:rsidRPr="00CB2A23" w14:paraId="0988679B" w14:textId="77777777" w:rsidTr="00B04DFD">
        <w:trPr>
          <w:trHeight w:val="432"/>
        </w:trPr>
        <w:tc>
          <w:tcPr>
            <w:tcW w:w="4428" w:type="dxa"/>
            <w:vAlign w:val="center"/>
          </w:tcPr>
          <w:p w14:paraId="3BD0C4EF" w14:textId="77777777" w:rsidR="00B04DFD" w:rsidRPr="00CB2A23" w:rsidRDefault="00B04DFD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Work at home day</w:t>
            </w:r>
          </w:p>
        </w:tc>
        <w:tc>
          <w:tcPr>
            <w:tcW w:w="4428" w:type="dxa"/>
            <w:vAlign w:val="center"/>
          </w:tcPr>
          <w:p w14:paraId="531FE45B" w14:textId="77777777" w:rsidR="00B04DFD" w:rsidRPr="00CB2A23" w:rsidRDefault="00B04DFD" w:rsidP="00C06F21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Date: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B04DFD" w:rsidRPr="00CB2A23" w14:paraId="61EF6D87" w14:textId="77777777" w:rsidTr="00B04DFD">
        <w:trPr>
          <w:trHeight w:val="432"/>
        </w:trPr>
        <w:tc>
          <w:tcPr>
            <w:tcW w:w="4428" w:type="dxa"/>
            <w:vAlign w:val="center"/>
          </w:tcPr>
          <w:p w14:paraId="50FB520A" w14:textId="77777777" w:rsidR="00B04DFD" w:rsidRPr="00CB2A23" w:rsidRDefault="00B04DFD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Call tree drill</w:t>
            </w:r>
          </w:p>
        </w:tc>
        <w:tc>
          <w:tcPr>
            <w:tcW w:w="4428" w:type="dxa"/>
            <w:vAlign w:val="center"/>
          </w:tcPr>
          <w:p w14:paraId="54873454" w14:textId="77777777" w:rsidR="00B04DFD" w:rsidRPr="00CB2A23" w:rsidRDefault="00B04DFD" w:rsidP="00C06F21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Date:</w:t>
            </w:r>
          </w:p>
        </w:tc>
      </w:tr>
      <w:tr w:rsidR="00B04DFD" w:rsidRPr="00CB2A23" w14:paraId="58EB3D81" w14:textId="77777777" w:rsidTr="00B04DFD">
        <w:trPr>
          <w:trHeight w:val="432"/>
        </w:trPr>
        <w:tc>
          <w:tcPr>
            <w:tcW w:w="4428" w:type="dxa"/>
            <w:vAlign w:val="center"/>
          </w:tcPr>
          <w:p w14:paraId="3949CD47" w14:textId="77777777" w:rsidR="00B04DFD" w:rsidRPr="00CB2A23" w:rsidRDefault="00B04DFD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Emergency assembly drill</w:t>
            </w:r>
          </w:p>
        </w:tc>
        <w:tc>
          <w:tcPr>
            <w:tcW w:w="4428" w:type="dxa"/>
            <w:vAlign w:val="center"/>
          </w:tcPr>
          <w:p w14:paraId="5F54F296" w14:textId="77777777" w:rsidR="00B04DFD" w:rsidRPr="00CB2A23" w:rsidRDefault="00B04DFD" w:rsidP="00C06F21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Date: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</w:tbl>
    <w:p w14:paraId="53A375F9" w14:textId="7C63B372" w:rsidR="00140A5D" w:rsidRDefault="00140A5D" w:rsidP="00140A5D">
      <w:pPr>
        <w:rPr>
          <w:rFonts w:ascii="Palatino Linotype" w:hAnsi="Palatino Linotype"/>
          <w:sz w:val="22"/>
          <w:szCs w:val="22"/>
        </w:rPr>
      </w:pPr>
    </w:p>
    <w:p w14:paraId="17E805C4" w14:textId="3B31F2AA" w:rsidR="00BA204F" w:rsidRDefault="00BA204F" w:rsidP="00140A5D">
      <w:pPr>
        <w:rPr>
          <w:rFonts w:ascii="Palatino Linotype" w:hAnsi="Palatino Linotype"/>
          <w:sz w:val="22"/>
          <w:szCs w:val="22"/>
        </w:rPr>
      </w:pPr>
    </w:p>
    <w:p w14:paraId="06374205" w14:textId="10EC80A0" w:rsidR="00BA204F" w:rsidRDefault="00BA204F" w:rsidP="00140A5D">
      <w:pPr>
        <w:rPr>
          <w:rFonts w:ascii="Palatino Linotype" w:hAnsi="Palatino Linotype"/>
          <w:sz w:val="22"/>
          <w:szCs w:val="22"/>
        </w:rPr>
      </w:pPr>
    </w:p>
    <w:p w14:paraId="5C0F468D" w14:textId="77777777" w:rsidR="00BA204F" w:rsidRDefault="00BA204F" w:rsidP="00140A5D">
      <w:pPr>
        <w:rPr>
          <w:rFonts w:ascii="Palatino Linotype" w:hAnsi="Palatino Linotype"/>
          <w:sz w:val="22"/>
          <w:szCs w:val="22"/>
        </w:rPr>
      </w:pPr>
    </w:p>
    <w:p w14:paraId="40F1B1D1" w14:textId="77777777" w:rsidR="003149E5" w:rsidRPr="003149E5" w:rsidRDefault="003149E5" w:rsidP="003149E5">
      <w:pPr>
        <w:pBdr>
          <w:bottom w:val="single" w:sz="4" w:space="1" w:color="auto"/>
        </w:pBdr>
        <w:rPr>
          <w:rFonts w:ascii="Palatino Linotype" w:hAnsi="Palatino Linotype"/>
          <w:b/>
          <w:sz w:val="22"/>
          <w:szCs w:val="22"/>
        </w:rPr>
      </w:pPr>
      <w:r w:rsidRPr="003149E5">
        <w:rPr>
          <w:rFonts w:ascii="Palatino Linotype" w:hAnsi="Palatino Linotype"/>
          <w:b/>
          <w:sz w:val="22"/>
          <w:szCs w:val="22"/>
        </w:rPr>
        <w:t>Home Emergency Planning for Individuals and Families</w:t>
      </w:r>
    </w:p>
    <w:p w14:paraId="133F6908" w14:textId="77777777" w:rsidR="003149E5" w:rsidRDefault="003149E5" w:rsidP="003149E5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dentify the education and training methods, and materials you plan to provide to your employees for the development of their home emergency plan. </w:t>
      </w:r>
    </w:p>
    <w:p w14:paraId="02AD240A" w14:textId="77777777" w:rsidR="003149E5" w:rsidRDefault="003149E5" w:rsidP="00140A5D">
      <w:pPr>
        <w:rPr>
          <w:rFonts w:ascii="Palatino Linotype" w:hAnsi="Palatino Linotype"/>
          <w:sz w:val="22"/>
          <w:szCs w:val="22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3149E5" w:rsidRPr="00CB2A23" w14:paraId="4B4C2E3A" w14:textId="77777777" w:rsidTr="00CB2A23">
        <w:trPr>
          <w:trHeight w:val="432"/>
        </w:trPr>
        <w:tc>
          <w:tcPr>
            <w:tcW w:w="4428" w:type="dxa"/>
            <w:vAlign w:val="center"/>
          </w:tcPr>
          <w:p w14:paraId="474C35BA" w14:textId="77777777" w:rsidR="003149E5" w:rsidRPr="00CB2A23" w:rsidRDefault="003149E5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Staff Meeting(s)</w:t>
            </w:r>
          </w:p>
        </w:tc>
        <w:tc>
          <w:tcPr>
            <w:tcW w:w="4428" w:type="dxa"/>
            <w:vAlign w:val="center"/>
          </w:tcPr>
          <w:p w14:paraId="51B5ECD9" w14:textId="77777777" w:rsidR="003149E5" w:rsidRPr="00CB2A23" w:rsidRDefault="003149E5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Date:</w:t>
            </w:r>
            <w:r w:rsidR="0099337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3149E5" w:rsidRPr="00CB2A23" w14:paraId="2C11E5E2" w14:textId="77777777" w:rsidTr="00CB2A23">
        <w:trPr>
          <w:trHeight w:val="432"/>
        </w:trPr>
        <w:tc>
          <w:tcPr>
            <w:tcW w:w="4428" w:type="dxa"/>
            <w:vAlign w:val="center"/>
          </w:tcPr>
          <w:p w14:paraId="44964867" w14:textId="77777777" w:rsidR="003149E5" w:rsidRPr="00CB2A23" w:rsidRDefault="003149E5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Staff Email</w:t>
            </w:r>
          </w:p>
        </w:tc>
        <w:tc>
          <w:tcPr>
            <w:tcW w:w="4428" w:type="dxa"/>
            <w:vAlign w:val="center"/>
          </w:tcPr>
          <w:p w14:paraId="54646F62" w14:textId="77777777" w:rsidR="003149E5" w:rsidRPr="00CB2A23" w:rsidRDefault="003149E5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Date:</w:t>
            </w:r>
            <w:r w:rsidR="0099337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3149E5" w:rsidRPr="00CB2A23" w14:paraId="43714B5B" w14:textId="77777777" w:rsidTr="00CB2A23">
        <w:trPr>
          <w:trHeight w:val="432"/>
        </w:trPr>
        <w:tc>
          <w:tcPr>
            <w:tcW w:w="4428" w:type="dxa"/>
            <w:vAlign w:val="center"/>
          </w:tcPr>
          <w:p w14:paraId="45ACDC6D" w14:textId="77777777" w:rsidR="003149E5" w:rsidRPr="00CB2A23" w:rsidRDefault="003149E5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Home Mailing</w:t>
            </w:r>
          </w:p>
        </w:tc>
        <w:tc>
          <w:tcPr>
            <w:tcW w:w="4428" w:type="dxa"/>
            <w:vAlign w:val="center"/>
          </w:tcPr>
          <w:p w14:paraId="13912CD3" w14:textId="77777777" w:rsidR="003149E5" w:rsidRPr="00CB2A23" w:rsidRDefault="003149E5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Date:</w:t>
            </w:r>
            <w:r w:rsidR="0099337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3149E5" w:rsidRPr="00CB2A23" w14:paraId="2398F2BF" w14:textId="77777777" w:rsidTr="00CB2A23">
        <w:trPr>
          <w:trHeight w:val="432"/>
        </w:trPr>
        <w:tc>
          <w:tcPr>
            <w:tcW w:w="4428" w:type="dxa"/>
            <w:vAlign w:val="center"/>
          </w:tcPr>
          <w:p w14:paraId="6C64BE71" w14:textId="77777777" w:rsidR="003149E5" w:rsidRPr="00CB2A23" w:rsidRDefault="003149E5" w:rsidP="00140A5D">
            <w:pPr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t>Materials:</w:t>
            </w:r>
          </w:p>
        </w:tc>
        <w:tc>
          <w:tcPr>
            <w:tcW w:w="4428" w:type="dxa"/>
            <w:vAlign w:val="center"/>
          </w:tcPr>
          <w:p w14:paraId="6FEAF3D4" w14:textId="77777777" w:rsidR="003149E5" w:rsidRPr="00CB2A23" w:rsidRDefault="003149E5" w:rsidP="00140A5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73C5E" w:rsidRPr="00CB2A23" w14:paraId="074AB9E4" w14:textId="77777777" w:rsidTr="00CB2A23">
        <w:trPr>
          <w:trHeight w:val="432"/>
        </w:trPr>
        <w:tc>
          <w:tcPr>
            <w:tcW w:w="8856" w:type="dxa"/>
            <w:gridSpan w:val="2"/>
            <w:vAlign w:val="center"/>
          </w:tcPr>
          <w:p w14:paraId="3DA53E10" w14:textId="77777777" w:rsidR="00173C5E" w:rsidRPr="00CB2A23" w:rsidRDefault="00173C5E" w:rsidP="00C06F21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Emergency Contact Form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– </w:t>
            </w:r>
          </w:p>
        </w:tc>
      </w:tr>
      <w:tr w:rsidR="00173C5E" w:rsidRPr="00CB2A23" w14:paraId="5CE01729" w14:textId="77777777" w:rsidTr="00CB2A23">
        <w:trPr>
          <w:trHeight w:val="432"/>
        </w:trPr>
        <w:tc>
          <w:tcPr>
            <w:tcW w:w="8856" w:type="dxa"/>
            <w:gridSpan w:val="2"/>
            <w:vAlign w:val="center"/>
          </w:tcPr>
          <w:p w14:paraId="58CA1DA5" w14:textId="77777777" w:rsidR="00173C5E" w:rsidRPr="00CB2A23" w:rsidRDefault="00173C5E" w:rsidP="00C06F21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Guide for Individuals and Families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– </w:t>
            </w:r>
          </w:p>
        </w:tc>
      </w:tr>
      <w:tr w:rsidR="00173C5E" w:rsidRPr="00CB2A23" w14:paraId="49A1C81B" w14:textId="77777777" w:rsidTr="00CB2A23">
        <w:trPr>
          <w:trHeight w:val="432"/>
        </w:trPr>
        <w:tc>
          <w:tcPr>
            <w:tcW w:w="8856" w:type="dxa"/>
            <w:gridSpan w:val="2"/>
            <w:vAlign w:val="center"/>
          </w:tcPr>
          <w:p w14:paraId="1BE56008" w14:textId="77777777" w:rsidR="00173C5E" w:rsidRPr="00CB2A23" w:rsidRDefault="00173C5E" w:rsidP="00C06F21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Family Health Information Sheet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– </w:t>
            </w:r>
          </w:p>
        </w:tc>
      </w:tr>
      <w:tr w:rsidR="00173C5E" w:rsidRPr="00CB2A23" w14:paraId="6AC12D4D" w14:textId="77777777" w:rsidTr="00CB2A23">
        <w:trPr>
          <w:trHeight w:val="432"/>
        </w:trPr>
        <w:tc>
          <w:tcPr>
            <w:tcW w:w="8856" w:type="dxa"/>
            <w:gridSpan w:val="2"/>
            <w:vAlign w:val="center"/>
          </w:tcPr>
          <w:p w14:paraId="5E868C4C" w14:textId="77777777" w:rsidR="00173C5E" w:rsidRPr="00CB2A23" w:rsidRDefault="00173C5E" w:rsidP="00C06F21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  <w:r w:rsidRPr="00CB2A23">
              <w:rPr>
                <w:rFonts w:ascii="Palatino Linotype" w:hAnsi="Palatino Linotype"/>
                <w:sz w:val="22"/>
                <w:szCs w:val="22"/>
              </w:rPr>
              <w:sym w:font="Wingdings" w:char="F071"/>
            </w:r>
            <w:r w:rsidRPr="00CB2A23">
              <w:rPr>
                <w:rFonts w:ascii="Palatino Linotype" w:hAnsi="Palatino Linotype"/>
                <w:sz w:val="22"/>
                <w:szCs w:val="22"/>
              </w:rPr>
              <w:t xml:space="preserve"> Pandemic Flu Planning Checklist for Individuals and Families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– </w:t>
            </w:r>
          </w:p>
        </w:tc>
      </w:tr>
    </w:tbl>
    <w:p w14:paraId="0FF3E02E" w14:textId="77777777" w:rsidR="003149E5" w:rsidRPr="00140A5D" w:rsidRDefault="003149E5" w:rsidP="00140A5D">
      <w:pPr>
        <w:rPr>
          <w:rFonts w:ascii="Palatino Linotype" w:hAnsi="Palatino Linotype"/>
          <w:sz w:val="22"/>
          <w:szCs w:val="22"/>
        </w:rPr>
      </w:pPr>
    </w:p>
    <w:sectPr w:rsidR="003149E5" w:rsidRPr="00140A5D" w:rsidSect="001353E1">
      <w:footerReference w:type="even" r:id="rId10"/>
      <w:footerReference w:type="default" r:id="rId11"/>
      <w:pgSz w:w="12240" w:h="15840" w:code="1"/>
      <w:pgMar w:top="990" w:right="1440" w:bottom="108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6DE9" w14:textId="77777777" w:rsidR="00956D29" w:rsidRDefault="00956D29">
      <w:r>
        <w:separator/>
      </w:r>
    </w:p>
  </w:endnote>
  <w:endnote w:type="continuationSeparator" w:id="0">
    <w:p w14:paraId="5D06A71C" w14:textId="77777777" w:rsidR="00956D29" w:rsidRDefault="0095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6ADF" w14:textId="77777777" w:rsidR="002D0841" w:rsidRDefault="002D0841" w:rsidP="00B70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AA284" w14:textId="77777777" w:rsidR="002D0841" w:rsidRDefault="002D0841" w:rsidP="00E25E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0310" w14:textId="77777777" w:rsidR="002D0841" w:rsidRDefault="002D0841" w:rsidP="00B70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EE3">
      <w:rPr>
        <w:rStyle w:val="PageNumber"/>
        <w:noProof/>
      </w:rPr>
      <w:t>6</w:t>
    </w:r>
    <w:r>
      <w:rPr>
        <w:rStyle w:val="PageNumber"/>
      </w:rPr>
      <w:fldChar w:fldCharType="end"/>
    </w:r>
  </w:p>
  <w:p w14:paraId="49B77B84" w14:textId="1C91A0C3" w:rsidR="002D0841" w:rsidRDefault="00A938B2" w:rsidP="00E25E7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COOP FORM</w:t>
    </w:r>
  </w:p>
  <w:p w14:paraId="1F0A56CA" w14:textId="77777777" w:rsidR="002D0841" w:rsidRDefault="002D0841" w:rsidP="00E25E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4B5F" w14:textId="77777777" w:rsidR="00956D29" w:rsidRDefault="00956D29">
      <w:r>
        <w:separator/>
      </w:r>
    </w:p>
  </w:footnote>
  <w:footnote w:type="continuationSeparator" w:id="0">
    <w:p w14:paraId="4295DD68" w14:textId="77777777" w:rsidR="00956D29" w:rsidRDefault="0095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4D55"/>
    <w:multiLevelType w:val="hybridMultilevel"/>
    <w:tmpl w:val="18DC0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1E"/>
    <w:rsid w:val="00003512"/>
    <w:rsid w:val="00020501"/>
    <w:rsid w:val="00083D1A"/>
    <w:rsid w:val="0008538F"/>
    <w:rsid w:val="000D38F6"/>
    <w:rsid w:val="001027E5"/>
    <w:rsid w:val="00117538"/>
    <w:rsid w:val="001233DC"/>
    <w:rsid w:val="00130157"/>
    <w:rsid w:val="001353E1"/>
    <w:rsid w:val="00140A5D"/>
    <w:rsid w:val="00144FAC"/>
    <w:rsid w:val="00173C5E"/>
    <w:rsid w:val="00190D70"/>
    <w:rsid w:val="001B37F6"/>
    <w:rsid w:val="001C57D7"/>
    <w:rsid w:val="001E53DE"/>
    <w:rsid w:val="001F74DC"/>
    <w:rsid w:val="00211176"/>
    <w:rsid w:val="0021666D"/>
    <w:rsid w:val="002213F3"/>
    <w:rsid w:val="00237678"/>
    <w:rsid w:val="002550F2"/>
    <w:rsid w:val="002725F8"/>
    <w:rsid w:val="002766EF"/>
    <w:rsid w:val="0028454A"/>
    <w:rsid w:val="0029420C"/>
    <w:rsid w:val="002C0318"/>
    <w:rsid w:val="002C75F3"/>
    <w:rsid w:val="002D0841"/>
    <w:rsid w:val="002D75D6"/>
    <w:rsid w:val="00310F8B"/>
    <w:rsid w:val="00311375"/>
    <w:rsid w:val="003149E5"/>
    <w:rsid w:val="00314E5C"/>
    <w:rsid w:val="00331602"/>
    <w:rsid w:val="00335793"/>
    <w:rsid w:val="0034226F"/>
    <w:rsid w:val="003502A0"/>
    <w:rsid w:val="00354CD5"/>
    <w:rsid w:val="00390D33"/>
    <w:rsid w:val="003C7831"/>
    <w:rsid w:val="003D5357"/>
    <w:rsid w:val="003F030A"/>
    <w:rsid w:val="00421DE9"/>
    <w:rsid w:val="004468A2"/>
    <w:rsid w:val="00447B8E"/>
    <w:rsid w:val="00467AA3"/>
    <w:rsid w:val="0047174F"/>
    <w:rsid w:val="004959ED"/>
    <w:rsid w:val="004C0980"/>
    <w:rsid w:val="004C14FB"/>
    <w:rsid w:val="004E63FE"/>
    <w:rsid w:val="004F4DD3"/>
    <w:rsid w:val="00552BBA"/>
    <w:rsid w:val="0057604D"/>
    <w:rsid w:val="0057776B"/>
    <w:rsid w:val="00577BC0"/>
    <w:rsid w:val="00583EB5"/>
    <w:rsid w:val="00586935"/>
    <w:rsid w:val="005C0EE3"/>
    <w:rsid w:val="005D6A00"/>
    <w:rsid w:val="005E394B"/>
    <w:rsid w:val="00605D01"/>
    <w:rsid w:val="00626000"/>
    <w:rsid w:val="0063344A"/>
    <w:rsid w:val="0064271E"/>
    <w:rsid w:val="006557D1"/>
    <w:rsid w:val="006956DE"/>
    <w:rsid w:val="006B0C86"/>
    <w:rsid w:val="006B21CC"/>
    <w:rsid w:val="006B66C9"/>
    <w:rsid w:val="006C3DFE"/>
    <w:rsid w:val="006D654D"/>
    <w:rsid w:val="006E1D61"/>
    <w:rsid w:val="007009CE"/>
    <w:rsid w:val="007206EC"/>
    <w:rsid w:val="007A1567"/>
    <w:rsid w:val="007C4218"/>
    <w:rsid w:val="007E07E4"/>
    <w:rsid w:val="007E0904"/>
    <w:rsid w:val="0085668C"/>
    <w:rsid w:val="008655A6"/>
    <w:rsid w:val="008A2298"/>
    <w:rsid w:val="008B6BA6"/>
    <w:rsid w:val="008E74B4"/>
    <w:rsid w:val="00901169"/>
    <w:rsid w:val="00942963"/>
    <w:rsid w:val="0094364F"/>
    <w:rsid w:val="00946843"/>
    <w:rsid w:val="00956D29"/>
    <w:rsid w:val="00957730"/>
    <w:rsid w:val="00993373"/>
    <w:rsid w:val="00A2031A"/>
    <w:rsid w:val="00A53A41"/>
    <w:rsid w:val="00A61AD3"/>
    <w:rsid w:val="00A7647F"/>
    <w:rsid w:val="00A77B2D"/>
    <w:rsid w:val="00A802B0"/>
    <w:rsid w:val="00A86EA4"/>
    <w:rsid w:val="00A938B2"/>
    <w:rsid w:val="00AC0E0D"/>
    <w:rsid w:val="00B04DFD"/>
    <w:rsid w:val="00B41565"/>
    <w:rsid w:val="00B62DAB"/>
    <w:rsid w:val="00B63EE3"/>
    <w:rsid w:val="00B70BD7"/>
    <w:rsid w:val="00B71D18"/>
    <w:rsid w:val="00B731BD"/>
    <w:rsid w:val="00B93947"/>
    <w:rsid w:val="00BA204F"/>
    <w:rsid w:val="00BA6C1C"/>
    <w:rsid w:val="00C06F21"/>
    <w:rsid w:val="00C13B1E"/>
    <w:rsid w:val="00C168B5"/>
    <w:rsid w:val="00C216E9"/>
    <w:rsid w:val="00CB2A23"/>
    <w:rsid w:val="00D431EB"/>
    <w:rsid w:val="00D44BEB"/>
    <w:rsid w:val="00D81C08"/>
    <w:rsid w:val="00D928CE"/>
    <w:rsid w:val="00DA15B9"/>
    <w:rsid w:val="00DA3588"/>
    <w:rsid w:val="00DB1362"/>
    <w:rsid w:val="00DF01F1"/>
    <w:rsid w:val="00E25E75"/>
    <w:rsid w:val="00E458E0"/>
    <w:rsid w:val="00E47D92"/>
    <w:rsid w:val="00E76D6C"/>
    <w:rsid w:val="00EA0A76"/>
    <w:rsid w:val="00ED0139"/>
    <w:rsid w:val="00EF588B"/>
    <w:rsid w:val="00F128EA"/>
    <w:rsid w:val="00F23835"/>
    <w:rsid w:val="00F377DA"/>
    <w:rsid w:val="00F52442"/>
    <w:rsid w:val="00F54BE6"/>
    <w:rsid w:val="00F81BB3"/>
    <w:rsid w:val="00F92491"/>
    <w:rsid w:val="00FA6498"/>
    <w:rsid w:val="00FC1213"/>
    <w:rsid w:val="00FD07F7"/>
    <w:rsid w:val="00FD4EB9"/>
    <w:rsid w:val="00FD673F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653EF3"/>
  <w15:chartTrackingRefBased/>
  <w15:docId w15:val="{432776A7-206E-4736-A492-A318FC8D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B1E"/>
    <w:rPr>
      <w:rFonts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1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A61AD3"/>
    <w:pPr>
      <w:spacing w:after="120"/>
      <w:jc w:val="center"/>
      <w:outlineLvl w:val="1"/>
    </w:pPr>
    <w:rPr>
      <w:rFonts w:ascii="Arial" w:hAnsi="Arial"/>
      <w:i/>
      <w:sz w:val="26"/>
      <w:szCs w:val="26"/>
    </w:rPr>
  </w:style>
  <w:style w:type="paragraph" w:styleId="Footer">
    <w:name w:val="footer"/>
    <w:basedOn w:val="Normal"/>
    <w:rsid w:val="00E25E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5E75"/>
  </w:style>
  <w:style w:type="paragraph" w:styleId="Header">
    <w:name w:val="header"/>
    <w:basedOn w:val="Normal"/>
    <w:rsid w:val="00E25E75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583EB5"/>
    <w:rPr>
      <w:rFonts w:cs="Arial"/>
      <w:sz w:val="24"/>
      <w:szCs w:val="24"/>
    </w:rPr>
  </w:style>
  <w:style w:type="character" w:customStyle="1" w:styleId="acbusinessphone">
    <w:name w:val="acbusinessphone"/>
    <w:rsid w:val="00856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B7AE-2DD5-4A99-A9B4-67507EB5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3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emic Influenza—Continuity of Operations Plan (COOP)</vt:lpstr>
    </vt:vector>
  </TitlesOfParts>
  <Company>Buffalo State College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ty of Operations Plan (COOP)</dc:title>
  <dc:subject/>
  <dc:creator>John Covely</dc:creator>
  <cp:keywords/>
  <cp:lastModifiedBy>DiCesare, Darlene M</cp:lastModifiedBy>
  <cp:revision>4</cp:revision>
  <cp:lastPrinted>2009-06-08T13:31:00Z</cp:lastPrinted>
  <dcterms:created xsi:type="dcterms:W3CDTF">2022-03-04T19:33:00Z</dcterms:created>
  <dcterms:modified xsi:type="dcterms:W3CDTF">2022-03-04T19:37:00Z</dcterms:modified>
</cp:coreProperties>
</file>